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78" w:rsidRDefault="008C5678" w:rsidP="00C945B6">
      <w:pPr>
        <w:jc w:val="center"/>
      </w:pPr>
      <w:bookmarkStart w:id="0" w:name="_GoBack"/>
      <w:bookmarkEnd w:id="0"/>
    </w:p>
    <w:tbl>
      <w:tblPr>
        <w:tblW w:w="967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4837"/>
        <w:gridCol w:w="4837"/>
      </w:tblGrid>
      <w:tr w:rsidR="007D6527" w:rsidTr="00652148">
        <w:trPr>
          <w:trHeight w:val="1277"/>
        </w:trPr>
        <w:tc>
          <w:tcPr>
            <w:tcW w:w="48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D6527" w:rsidRDefault="007D6527" w:rsidP="007D6527">
            <w:r>
              <w:t xml:space="preserve">Рассмотрено на заседании </w:t>
            </w:r>
          </w:p>
          <w:p w:rsidR="007D6527" w:rsidRDefault="007D6527" w:rsidP="007D6527">
            <w:r>
              <w:t xml:space="preserve">педагогического совета </w:t>
            </w:r>
          </w:p>
          <w:p w:rsidR="007D6527" w:rsidRDefault="007D6527" w:rsidP="007D6527">
            <w:r>
              <w:t xml:space="preserve">МБОУ «Советская СОШ» </w:t>
            </w:r>
          </w:p>
          <w:p w:rsidR="007D6527" w:rsidRPr="00C5622A" w:rsidRDefault="007D6527" w:rsidP="007D6527">
            <w:pPr>
              <w:rPr>
                <w:lang w:val="en-US"/>
              </w:rPr>
            </w:pPr>
            <w:r>
              <w:t>От 29.08.</w:t>
            </w:r>
            <w:r w:rsidRPr="001318AB">
              <w:t>202</w:t>
            </w:r>
            <w:r>
              <w:t>3</w:t>
            </w:r>
            <w:r w:rsidRPr="001318AB">
              <w:t xml:space="preserve"> г. </w:t>
            </w:r>
            <w:r>
              <w:t>Протокол №</w:t>
            </w:r>
            <w:r>
              <w:rPr>
                <w:lang w:val="en-US"/>
              </w:rPr>
              <w:t>8</w:t>
            </w:r>
          </w:p>
        </w:tc>
        <w:tc>
          <w:tcPr>
            <w:tcW w:w="48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D6527" w:rsidRDefault="007D6527" w:rsidP="007D6527">
            <w:r>
              <w:t xml:space="preserve">      Утверждаю</w:t>
            </w:r>
          </w:p>
          <w:p w:rsidR="007D6527" w:rsidRDefault="007D6527" w:rsidP="007D6527">
            <w:pPr>
              <w:jc w:val="center"/>
            </w:pPr>
            <w:r>
              <w:t>Директор МБОУ «Советская СОШ»:</w:t>
            </w:r>
          </w:p>
          <w:p w:rsidR="007D6527" w:rsidRDefault="007D6527" w:rsidP="007D6527">
            <w:pPr>
              <w:jc w:val="right"/>
            </w:pPr>
            <w:r>
              <w:t>__________А.М.Арсентьев</w:t>
            </w:r>
          </w:p>
          <w:p w:rsidR="007D6527" w:rsidRDefault="007D6527" w:rsidP="007D6527">
            <w:r>
              <w:t xml:space="preserve">        Приказ №</w:t>
            </w:r>
            <w:r w:rsidRPr="00F92D09">
              <w:t>108</w:t>
            </w:r>
            <w:r>
              <w:t xml:space="preserve"> от </w:t>
            </w:r>
            <w:r w:rsidRPr="00F92D09">
              <w:t>31.</w:t>
            </w:r>
            <w:r w:rsidRPr="00C5622A">
              <w:t>08</w:t>
            </w:r>
            <w:r>
              <w:t>.2023 г.</w:t>
            </w:r>
          </w:p>
          <w:p w:rsidR="007D6527" w:rsidRDefault="007D6527" w:rsidP="007D6527">
            <w:pPr>
              <w:jc w:val="center"/>
            </w:pPr>
          </w:p>
        </w:tc>
      </w:tr>
    </w:tbl>
    <w:p w:rsidR="00652148" w:rsidRDefault="00652148" w:rsidP="00652148">
      <w:pPr>
        <w:tabs>
          <w:tab w:val="center" w:pos="4960"/>
          <w:tab w:val="right" w:pos="9921"/>
        </w:tabs>
        <w:jc w:val="center"/>
        <w:rPr>
          <w:b/>
          <w:bCs/>
          <w:sz w:val="48"/>
          <w:szCs w:val="48"/>
        </w:rPr>
      </w:pPr>
    </w:p>
    <w:p w:rsidR="00652148" w:rsidRDefault="00652148" w:rsidP="00652148">
      <w:pPr>
        <w:tabs>
          <w:tab w:val="center" w:pos="4960"/>
          <w:tab w:val="right" w:pos="9921"/>
        </w:tabs>
        <w:jc w:val="center"/>
        <w:rPr>
          <w:b/>
          <w:bCs/>
          <w:sz w:val="48"/>
          <w:szCs w:val="48"/>
        </w:rPr>
      </w:pPr>
    </w:p>
    <w:p w:rsidR="00652148" w:rsidRDefault="00652148" w:rsidP="00652148">
      <w:pPr>
        <w:tabs>
          <w:tab w:val="center" w:pos="4960"/>
          <w:tab w:val="right" w:pos="9921"/>
        </w:tabs>
        <w:jc w:val="center"/>
        <w:rPr>
          <w:b/>
          <w:bCs/>
          <w:sz w:val="48"/>
          <w:szCs w:val="48"/>
        </w:rPr>
      </w:pPr>
    </w:p>
    <w:p w:rsidR="00652148" w:rsidRPr="00C20AD0" w:rsidRDefault="00652148" w:rsidP="00652148">
      <w:pPr>
        <w:tabs>
          <w:tab w:val="center" w:pos="4960"/>
          <w:tab w:val="right" w:pos="9921"/>
        </w:tabs>
        <w:jc w:val="center"/>
        <w:rPr>
          <w:b/>
          <w:bCs/>
          <w:sz w:val="48"/>
          <w:szCs w:val="48"/>
        </w:rPr>
      </w:pPr>
    </w:p>
    <w:p w:rsidR="00652148" w:rsidRPr="00C20AD0" w:rsidRDefault="00652148" w:rsidP="00652148">
      <w:pPr>
        <w:tabs>
          <w:tab w:val="center" w:pos="4960"/>
          <w:tab w:val="right" w:pos="9921"/>
        </w:tabs>
        <w:jc w:val="center"/>
        <w:rPr>
          <w:b/>
          <w:bCs/>
          <w:sz w:val="48"/>
          <w:szCs w:val="48"/>
        </w:rPr>
      </w:pPr>
    </w:p>
    <w:p w:rsidR="00652148" w:rsidRPr="00C20AD0" w:rsidRDefault="00652148" w:rsidP="00652148">
      <w:pPr>
        <w:tabs>
          <w:tab w:val="center" w:pos="4960"/>
          <w:tab w:val="right" w:pos="9921"/>
        </w:tabs>
        <w:jc w:val="center"/>
        <w:rPr>
          <w:b/>
          <w:bCs/>
          <w:sz w:val="48"/>
          <w:szCs w:val="48"/>
        </w:rPr>
      </w:pPr>
    </w:p>
    <w:p w:rsidR="00652148" w:rsidRPr="00C20AD0" w:rsidRDefault="00652148" w:rsidP="00652148">
      <w:pPr>
        <w:tabs>
          <w:tab w:val="center" w:pos="4960"/>
          <w:tab w:val="right" w:pos="9921"/>
        </w:tabs>
        <w:rPr>
          <w:b/>
          <w:bCs/>
          <w:sz w:val="48"/>
          <w:szCs w:val="48"/>
        </w:rPr>
      </w:pPr>
    </w:p>
    <w:p w:rsidR="00652148" w:rsidRPr="00D277AC" w:rsidRDefault="00652148" w:rsidP="00652148">
      <w:pPr>
        <w:tabs>
          <w:tab w:val="center" w:pos="4960"/>
          <w:tab w:val="right" w:pos="9921"/>
        </w:tabs>
        <w:jc w:val="center"/>
        <w:rPr>
          <w:b/>
          <w:bCs/>
          <w:sz w:val="32"/>
          <w:szCs w:val="32"/>
        </w:rPr>
      </w:pPr>
      <w:r w:rsidRPr="00D277AC">
        <w:rPr>
          <w:b/>
          <w:bCs/>
          <w:sz w:val="32"/>
          <w:szCs w:val="32"/>
        </w:rPr>
        <w:t xml:space="preserve">Учебный план </w:t>
      </w:r>
    </w:p>
    <w:p w:rsidR="00652148" w:rsidRPr="00D277AC" w:rsidRDefault="00652148" w:rsidP="00D277AC">
      <w:pPr>
        <w:tabs>
          <w:tab w:val="center" w:pos="4960"/>
          <w:tab w:val="right" w:pos="9921"/>
        </w:tabs>
        <w:jc w:val="center"/>
        <w:rPr>
          <w:b/>
          <w:bCs/>
          <w:sz w:val="32"/>
          <w:szCs w:val="32"/>
        </w:rPr>
      </w:pPr>
      <w:r w:rsidRPr="00D277AC">
        <w:rPr>
          <w:b/>
          <w:bCs/>
          <w:sz w:val="32"/>
          <w:szCs w:val="32"/>
        </w:rPr>
        <w:t xml:space="preserve">Муниципального бюджетного общеобразовательного учреждения </w:t>
      </w:r>
    </w:p>
    <w:p w:rsidR="00652148" w:rsidRPr="00D277AC" w:rsidRDefault="00652148" w:rsidP="00D277AC">
      <w:pPr>
        <w:tabs>
          <w:tab w:val="center" w:pos="4960"/>
          <w:tab w:val="right" w:pos="9921"/>
        </w:tabs>
        <w:jc w:val="center"/>
        <w:rPr>
          <w:b/>
          <w:bCs/>
          <w:sz w:val="32"/>
          <w:szCs w:val="32"/>
        </w:rPr>
      </w:pPr>
      <w:r w:rsidRPr="00D277AC">
        <w:rPr>
          <w:b/>
          <w:bCs/>
          <w:sz w:val="32"/>
          <w:szCs w:val="32"/>
        </w:rPr>
        <w:t>«Советская средняя</w:t>
      </w:r>
      <w:r w:rsidR="00D277AC">
        <w:rPr>
          <w:b/>
          <w:bCs/>
          <w:sz w:val="32"/>
          <w:szCs w:val="32"/>
        </w:rPr>
        <w:t xml:space="preserve"> </w:t>
      </w:r>
      <w:r w:rsidRPr="00D277AC">
        <w:rPr>
          <w:b/>
          <w:bCs/>
          <w:sz w:val="32"/>
          <w:szCs w:val="32"/>
        </w:rPr>
        <w:t>общеобразовательная школа»</w:t>
      </w:r>
    </w:p>
    <w:p w:rsidR="00652148" w:rsidRPr="00D277AC" w:rsidRDefault="00652148" w:rsidP="00652148">
      <w:pPr>
        <w:tabs>
          <w:tab w:val="center" w:pos="4960"/>
          <w:tab w:val="right" w:pos="9921"/>
        </w:tabs>
        <w:jc w:val="center"/>
        <w:rPr>
          <w:b/>
          <w:bCs/>
          <w:sz w:val="32"/>
          <w:szCs w:val="32"/>
        </w:rPr>
      </w:pPr>
      <w:r w:rsidRPr="00D277AC">
        <w:rPr>
          <w:b/>
          <w:bCs/>
          <w:sz w:val="32"/>
          <w:szCs w:val="32"/>
        </w:rPr>
        <w:t xml:space="preserve">Ядринского </w:t>
      </w:r>
      <w:r w:rsidR="007D6527" w:rsidRPr="00D277AC">
        <w:rPr>
          <w:b/>
          <w:bCs/>
          <w:sz w:val="32"/>
          <w:szCs w:val="32"/>
        </w:rPr>
        <w:t>муниципального округа</w:t>
      </w:r>
      <w:r w:rsidRPr="00D277AC">
        <w:rPr>
          <w:b/>
          <w:bCs/>
          <w:sz w:val="32"/>
          <w:szCs w:val="32"/>
        </w:rPr>
        <w:t xml:space="preserve"> </w:t>
      </w:r>
    </w:p>
    <w:p w:rsidR="00652148" w:rsidRPr="00D277AC" w:rsidRDefault="00652148" w:rsidP="00652148">
      <w:pPr>
        <w:tabs>
          <w:tab w:val="center" w:pos="4960"/>
          <w:tab w:val="right" w:pos="9921"/>
        </w:tabs>
        <w:jc w:val="center"/>
        <w:rPr>
          <w:b/>
          <w:bCs/>
          <w:sz w:val="32"/>
          <w:szCs w:val="32"/>
        </w:rPr>
      </w:pPr>
      <w:r w:rsidRPr="00D277AC">
        <w:rPr>
          <w:b/>
          <w:bCs/>
          <w:sz w:val="32"/>
          <w:szCs w:val="32"/>
        </w:rPr>
        <w:t>Чувашской Республики</w:t>
      </w:r>
    </w:p>
    <w:p w:rsidR="00652148" w:rsidRPr="00D277AC" w:rsidRDefault="00652148" w:rsidP="00652148">
      <w:pPr>
        <w:tabs>
          <w:tab w:val="center" w:pos="4960"/>
          <w:tab w:val="right" w:pos="9921"/>
        </w:tabs>
        <w:jc w:val="center"/>
        <w:rPr>
          <w:b/>
          <w:bCs/>
          <w:sz w:val="32"/>
          <w:szCs w:val="32"/>
        </w:rPr>
      </w:pPr>
      <w:r w:rsidRPr="00D277AC">
        <w:rPr>
          <w:b/>
          <w:bCs/>
          <w:sz w:val="32"/>
          <w:szCs w:val="32"/>
        </w:rPr>
        <w:t>на 202</w:t>
      </w:r>
      <w:r w:rsidR="00724F24">
        <w:rPr>
          <w:b/>
          <w:bCs/>
          <w:sz w:val="32"/>
          <w:szCs w:val="32"/>
        </w:rPr>
        <w:t>3</w:t>
      </w:r>
      <w:r w:rsidRPr="00D277AC">
        <w:rPr>
          <w:b/>
          <w:bCs/>
          <w:sz w:val="32"/>
          <w:szCs w:val="32"/>
        </w:rPr>
        <w:t>-202</w:t>
      </w:r>
      <w:r w:rsidR="00724F24">
        <w:rPr>
          <w:b/>
          <w:bCs/>
          <w:sz w:val="32"/>
          <w:szCs w:val="32"/>
        </w:rPr>
        <w:t>4</w:t>
      </w:r>
      <w:r w:rsidRPr="00D277AC">
        <w:rPr>
          <w:b/>
          <w:bCs/>
          <w:sz w:val="32"/>
          <w:szCs w:val="32"/>
        </w:rPr>
        <w:t xml:space="preserve"> учебный год</w:t>
      </w:r>
    </w:p>
    <w:p w:rsidR="00652148" w:rsidRPr="00C20AD0" w:rsidRDefault="00652148" w:rsidP="00652148">
      <w:pPr>
        <w:tabs>
          <w:tab w:val="center" w:pos="4960"/>
          <w:tab w:val="right" w:pos="9921"/>
        </w:tabs>
        <w:jc w:val="right"/>
        <w:rPr>
          <w:b/>
          <w:bCs/>
        </w:rPr>
      </w:pPr>
    </w:p>
    <w:p w:rsidR="00652148" w:rsidRPr="00C20AD0" w:rsidRDefault="00652148" w:rsidP="00652148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652148" w:rsidRPr="00C20AD0" w:rsidRDefault="00652148" w:rsidP="00652148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652148" w:rsidRPr="00C20AD0" w:rsidRDefault="00652148" w:rsidP="00652148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652148" w:rsidRPr="00C20AD0" w:rsidRDefault="00652148" w:rsidP="00652148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652148" w:rsidRPr="00C20AD0" w:rsidRDefault="00652148" w:rsidP="00652148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652148" w:rsidRPr="00C20AD0" w:rsidRDefault="00652148" w:rsidP="00652148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652148" w:rsidRPr="00C20AD0" w:rsidRDefault="00652148" w:rsidP="00652148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652148" w:rsidRPr="00C20AD0" w:rsidRDefault="00652148" w:rsidP="00652148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652148" w:rsidRPr="00C20AD0" w:rsidRDefault="00652148" w:rsidP="00652148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652148" w:rsidRPr="00C20AD0" w:rsidRDefault="00652148" w:rsidP="00652148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652148" w:rsidRPr="00C20AD0" w:rsidRDefault="00652148" w:rsidP="00652148">
      <w:pPr>
        <w:tabs>
          <w:tab w:val="center" w:pos="4960"/>
          <w:tab w:val="right" w:pos="9921"/>
        </w:tabs>
        <w:rPr>
          <w:b/>
          <w:bCs/>
        </w:rPr>
      </w:pPr>
    </w:p>
    <w:p w:rsidR="00652148" w:rsidRDefault="00652148" w:rsidP="00652148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652148" w:rsidRDefault="00652148" w:rsidP="00652148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652148" w:rsidRDefault="00652148" w:rsidP="00652148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652148" w:rsidRDefault="00652148" w:rsidP="00652148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652148" w:rsidRDefault="00652148" w:rsidP="00652148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652148" w:rsidRDefault="00652148" w:rsidP="00652148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D277AC" w:rsidRDefault="00D277AC" w:rsidP="00652148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D277AC" w:rsidRDefault="00D277AC" w:rsidP="00652148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D277AC" w:rsidRDefault="00D277AC" w:rsidP="00652148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D277AC" w:rsidRDefault="00D277AC" w:rsidP="00652148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D277AC" w:rsidRDefault="00D277AC" w:rsidP="00652148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D277AC" w:rsidRDefault="00D277AC" w:rsidP="00652148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D277AC" w:rsidRDefault="00D277AC" w:rsidP="00652148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D277AC" w:rsidRDefault="00D277AC" w:rsidP="00652148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D277AC" w:rsidRDefault="00D277AC" w:rsidP="00652148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652148" w:rsidRDefault="00652148" w:rsidP="00652148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652148" w:rsidRDefault="007D6527" w:rsidP="00652148">
      <w:pPr>
        <w:tabs>
          <w:tab w:val="center" w:pos="4960"/>
          <w:tab w:val="right" w:pos="9921"/>
        </w:tabs>
        <w:jc w:val="center"/>
        <w:rPr>
          <w:b/>
          <w:bCs/>
        </w:rPr>
      </w:pPr>
      <w:r>
        <w:rPr>
          <w:b/>
          <w:bCs/>
        </w:rPr>
        <w:t>Советское – 2023</w:t>
      </w:r>
    </w:p>
    <w:p w:rsidR="00652148" w:rsidRDefault="00652148" w:rsidP="00652148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C945B6" w:rsidRDefault="00C945B6" w:rsidP="00D277AC">
      <w:pPr>
        <w:tabs>
          <w:tab w:val="left" w:pos="5300"/>
        </w:tabs>
      </w:pPr>
      <w:r>
        <w:lastRenderedPageBreak/>
        <w:tab/>
        <w:t xml:space="preserve"> </w:t>
      </w:r>
    </w:p>
    <w:p w:rsidR="00477F77" w:rsidRPr="00511678" w:rsidRDefault="00477F77" w:rsidP="00477F77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  <w:r w:rsidRPr="00511678">
        <w:rPr>
          <w:b/>
          <w:sz w:val="22"/>
          <w:szCs w:val="22"/>
        </w:rPr>
        <w:t xml:space="preserve">Учебный план </w:t>
      </w:r>
      <w:r>
        <w:rPr>
          <w:b/>
          <w:sz w:val="22"/>
          <w:szCs w:val="22"/>
        </w:rPr>
        <w:t>1-4 классов</w:t>
      </w:r>
      <w:r w:rsidRPr="00511678">
        <w:rPr>
          <w:b/>
          <w:sz w:val="22"/>
          <w:szCs w:val="22"/>
        </w:rPr>
        <w:t xml:space="preserve"> (обновленный ФГОС) при </w:t>
      </w:r>
      <w:r>
        <w:rPr>
          <w:b/>
          <w:sz w:val="22"/>
          <w:szCs w:val="22"/>
        </w:rPr>
        <w:t>5</w:t>
      </w:r>
      <w:r w:rsidR="008D6C9B">
        <w:rPr>
          <w:b/>
          <w:sz w:val="22"/>
          <w:szCs w:val="22"/>
        </w:rPr>
        <w:t>-дневной учебной неделе</w:t>
      </w:r>
      <w:r w:rsidRPr="00511678">
        <w:rPr>
          <w:b/>
          <w:sz w:val="22"/>
          <w:szCs w:val="22"/>
        </w:rPr>
        <w:t xml:space="preserve"> с изучением родного </w:t>
      </w:r>
      <w:r>
        <w:rPr>
          <w:b/>
          <w:sz w:val="22"/>
          <w:szCs w:val="22"/>
        </w:rPr>
        <w:t>языка или обучением на родном языке</w:t>
      </w:r>
      <w:r w:rsidRPr="00511678">
        <w:rPr>
          <w:b/>
          <w:sz w:val="22"/>
          <w:szCs w:val="22"/>
        </w:rPr>
        <w:t xml:space="preserve"> (вариант </w:t>
      </w:r>
      <w:r>
        <w:rPr>
          <w:b/>
          <w:sz w:val="22"/>
          <w:szCs w:val="22"/>
        </w:rPr>
        <w:t>3</w:t>
      </w:r>
      <w:r w:rsidRPr="00511678">
        <w:rPr>
          <w:b/>
          <w:sz w:val="22"/>
          <w:szCs w:val="22"/>
        </w:rPr>
        <w:t>)</w:t>
      </w:r>
    </w:p>
    <w:p w:rsidR="00AD4784" w:rsidRPr="00511678" w:rsidRDefault="00AD4784" w:rsidP="00AD4784">
      <w:pPr>
        <w:tabs>
          <w:tab w:val="left" w:pos="5300"/>
        </w:tabs>
        <w:rPr>
          <w:sz w:val="22"/>
          <w:szCs w:val="22"/>
        </w:rPr>
      </w:pP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123"/>
        <w:gridCol w:w="850"/>
        <w:gridCol w:w="851"/>
        <w:gridCol w:w="850"/>
        <w:gridCol w:w="850"/>
        <w:gridCol w:w="850"/>
        <w:gridCol w:w="11"/>
        <w:gridCol w:w="844"/>
        <w:gridCol w:w="1064"/>
        <w:gridCol w:w="11"/>
      </w:tblGrid>
      <w:tr w:rsidR="007D6527" w:rsidRPr="001D6967" w:rsidTr="00D277AC">
        <w:trPr>
          <w:cantSplit/>
          <w:trHeight w:val="429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527" w:rsidRPr="0030113B" w:rsidRDefault="007D6527" w:rsidP="00D277AC">
            <w:pPr>
              <w:tabs>
                <w:tab w:val="left" w:pos="5300"/>
              </w:tabs>
              <w:rPr>
                <w:bCs/>
                <w:sz w:val="20"/>
                <w:szCs w:val="20"/>
              </w:rPr>
            </w:pPr>
            <w:r w:rsidRPr="0030113B">
              <w:rPr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30113B" w:rsidRDefault="007D6527" w:rsidP="00D277AC">
            <w:pPr>
              <w:tabs>
                <w:tab w:val="left" w:pos="5300"/>
              </w:tabs>
              <w:ind w:left="232"/>
              <w:rPr>
                <w:bCs/>
                <w:sz w:val="20"/>
                <w:szCs w:val="20"/>
              </w:rPr>
            </w:pPr>
            <w:r w:rsidRPr="0030113B">
              <w:rPr>
                <w:bCs/>
                <w:sz w:val="20"/>
                <w:szCs w:val="20"/>
              </w:rPr>
              <w:t>Учебные</w:t>
            </w:r>
          </w:p>
          <w:p w:rsidR="007D6527" w:rsidRPr="0030113B" w:rsidRDefault="007D6527" w:rsidP="00D277AC">
            <w:pPr>
              <w:tabs>
                <w:tab w:val="left" w:pos="5300"/>
              </w:tabs>
              <w:ind w:left="232"/>
              <w:rPr>
                <w:bCs/>
                <w:sz w:val="20"/>
                <w:szCs w:val="20"/>
              </w:rPr>
            </w:pPr>
            <w:r w:rsidRPr="0030113B">
              <w:rPr>
                <w:bCs/>
                <w:sz w:val="20"/>
                <w:szCs w:val="20"/>
              </w:rPr>
              <w:t>предметы</w:t>
            </w:r>
          </w:p>
        </w:tc>
        <w:tc>
          <w:tcPr>
            <w:tcW w:w="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jc w:val="center"/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jc w:val="center"/>
              <w:rPr>
                <w:sz w:val="20"/>
                <w:szCs w:val="20"/>
              </w:rPr>
            </w:pPr>
            <w:r w:rsidRPr="001D6967">
              <w:rPr>
                <w:bCs/>
                <w:sz w:val="20"/>
                <w:szCs w:val="20"/>
              </w:rPr>
              <w:t>Формы промежуточной аттестации</w:t>
            </w:r>
          </w:p>
        </w:tc>
      </w:tr>
      <w:tr w:rsidR="007D6527" w:rsidRPr="001D6967" w:rsidTr="00D277AC">
        <w:trPr>
          <w:gridAfter w:val="1"/>
          <w:wAfter w:w="11" w:type="dxa"/>
          <w:cantSplit/>
          <w:trHeight w:hRule="exact" w:val="323"/>
          <w:jc w:val="center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7" w:rsidRPr="0030113B" w:rsidRDefault="007D6527" w:rsidP="00D277AC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7" w:rsidRPr="0030113B" w:rsidRDefault="007D6527" w:rsidP="00D277AC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30113B" w:rsidRDefault="007D6527" w:rsidP="00D277AC">
            <w:pPr>
              <w:tabs>
                <w:tab w:val="left" w:pos="53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30113B">
              <w:rPr>
                <w:bCs/>
                <w:sz w:val="20"/>
                <w:szCs w:val="20"/>
              </w:rPr>
              <w:t xml:space="preserve"> класс</w:t>
            </w:r>
          </w:p>
          <w:p w:rsidR="007D6527" w:rsidRPr="0030113B" w:rsidRDefault="007D6527" w:rsidP="00D277AC">
            <w:pPr>
              <w:tabs>
                <w:tab w:val="left" w:pos="53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30113B" w:rsidRDefault="007D6527" w:rsidP="00D277AC">
            <w:pPr>
              <w:tabs>
                <w:tab w:val="left" w:pos="53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30113B">
              <w:rPr>
                <w:bCs/>
                <w:sz w:val="20"/>
                <w:szCs w:val="20"/>
              </w:rPr>
              <w:t xml:space="preserve"> класс</w:t>
            </w:r>
          </w:p>
          <w:p w:rsidR="007D6527" w:rsidRPr="0030113B" w:rsidRDefault="007D6527" w:rsidP="00D277AC">
            <w:pPr>
              <w:tabs>
                <w:tab w:val="left" w:pos="53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30113B" w:rsidRDefault="007D6527" w:rsidP="00D277AC">
            <w:pPr>
              <w:tabs>
                <w:tab w:val="left" w:pos="53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30113B">
              <w:rPr>
                <w:bCs/>
                <w:sz w:val="20"/>
                <w:szCs w:val="20"/>
              </w:rPr>
              <w:t xml:space="preserve"> класс</w:t>
            </w:r>
          </w:p>
          <w:p w:rsidR="007D6527" w:rsidRPr="0030113B" w:rsidRDefault="007D6527" w:rsidP="00D277AC">
            <w:pPr>
              <w:tabs>
                <w:tab w:val="left" w:pos="53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30113B" w:rsidRDefault="007D6527" w:rsidP="00D277AC">
            <w:pPr>
              <w:tabs>
                <w:tab w:val="left" w:pos="53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30113B">
              <w:rPr>
                <w:bCs/>
                <w:sz w:val="20"/>
                <w:szCs w:val="20"/>
              </w:rPr>
              <w:t xml:space="preserve"> класс</w:t>
            </w:r>
          </w:p>
          <w:p w:rsidR="007D6527" w:rsidRPr="0030113B" w:rsidRDefault="007D6527" w:rsidP="00D277AC">
            <w:pPr>
              <w:tabs>
                <w:tab w:val="left" w:pos="53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30113B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30113B" w:rsidRDefault="007D6527" w:rsidP="00D277AC">
            <w:pPr>
              <w:tabs>
                <w:tab w:val="left" w:pos="53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30113B">
              <w:rPr>
                <w:bCs/>
                <w:sz w:val="20"/>
                <w:szCs w:val="20"/>
              </w:rPr>
              <w:t xml:space="preserve"> класс</w:t>
            </w:r>
          </w:p>
          <w:p w:rsidR="007D6527" w:rsidRPr="001D6967" w:rsidRDefault="007D6527" w:rsidP="00D277AC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30113B" w:rsidRDefault="007D6527" w:rsidP="00D277AC">
            <w:pPr>
              <w:tabs>
                <w:tab w:val="left" w:pos="53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4 кл.</w:t>
            </w:r>
          </w:p>
          <w:p w:rsidR="007D6527" w:rsidRPr="001D6967" w:rsidRDefault="007D6527" w:rsidP="00D277A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D6527" w:rsidRPr="001D6967" w:rsidTr="00D277AC">
        <w:trPr>
          <w:gridAfter w:val="1"/>
          <w:wAfter w:w="11" w:type="dxa"/>
          <w:cantSplit/>
          <w:trHeight w:hRule="exact" w:val="273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7" w:rsidRPr="0030113B" w:rsidRDefault="007D6527" w:rsidP="00D277AC">
            <w:pPr>
              <w:rPr>
                <w:bCs/>
                <w:sz w:val="20"/>
                <w:szCs w:val="20"/>
              </w:rPr>
            </w:pPr>
            <w:r w:rsidRPr="0030113B">
              <w:rPr>
                <w:bCs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30113B" w:rsidRDefault="007D6527" w:rsidP="00D277AC">
            <w:pPr>
              <w:tabs>
                <w:tab w:val="left" w:pos="5300"/>
              </w:tabs>
              <w:ind w:left="34"/>
              <w:rPr>
                <w:sz w:val="20"/>
                <w:szCs w:val="20"/>
              </w:rPr>
            </w:pPr>
            <w:r w:rsidRPr="0030113B">
              <w:rPr>
                <w:sz w:val="20"/>
                <w:szCs w:val="20"/>
              </w:rPr>
              <w:t>Русский язык</w:t>
            </w:r>
          </w:p>
          <w:p w:rsidR="007D6527" w:rsidRPr="0030113B" w:rsidRDefault="007D6527" w:rsidP="00D277AC">
            <w:pPr>
              <w:tabs>
                <w:tab w:val="left" w:pos="5300"/>
              </w:tabs>
              <w:ind w:left="3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0407AD" w:rsidRDefault="007D6527" w:rsidP="00D277AC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0407AD" w:rsidRDefault="007D6527" w:rsidP="00D277AC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0407AD" w:rsidRDefault="007D6527" w:rsidP="00D277AC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D6967">
              <w:rPr>
                <w:bCs/>
                <w:sz w:val="20"/>
                <w:szCs w:val="20"/>
              </w:rPr>
              <w:t>К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ГОУ</w:t>
            </w:r>
          </w:p>
        </w:tc>
      </w:tr>
      <w:tr w:rsidR="007D6527" w:rsidRPr="001D6967" w:rsidTr="00D277AC">
        <w:trPr>
          <w:gridAfter w:val="1"/>
          <w:wAfter w:w="11" w:type="dxa"/>
          <w:cantSplit/>
          <w:trHeight w:hRule="exact" w:val="555"/>
          <w:jc w:val="center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7" w:rsidRPr="0030113B" w:rsidRDefault="007D6527" w:rsidP="00D277AC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30113B" w:rsidRDefault="007D6527" w:rsidP="00D277AC">
            <w:pPr>
              <w:tabs>
                <w:tab w:val="left" w:pos="5300"/>
              </w:tabs>
              <w:ind w:left="34"/>
              <w:rPr>
                <w:sz w:val="20"/>
                <w:szCs w:val="20"/>
              </w:rPr>
            </w:pPr>
            <w:r w:rsidRPr="0030113B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0407AD" w:rsidRDefault="007D6527" w:rsidP="00D277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0407AD" w:rsidRDefault="007D6527" w:rsidP="00D277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0407AD" w:rsidRDefault="007D6527" w:rsidP="00D277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jc w:val="center"/>
              <w:rPr>
                <w:bCs/>
                <w:sz w:val="20"/>
                <w:szCs w:val="20"/>
              </w:rPr>
            </w:pPr>
            <w:r w:rsidRPr="001D6967">
              <w:rPr>
                <w:bCs/>
                <w:sz w:val="20"/>
                <w:szCs w:val="20"/>
              </w:rPr>
              <w:t>ПТ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ГОУ</w:t>
            </w:r>
          </w:p>
        </w:tc>
      </w:tr>
      <w:tr w:rsidR="007D6527" w:rsidRPr="001D6967" w:rsidTr="00D277AC">
        <w:trPr>
          <w:gridAfter w:val="1"/>
          <w:wAfter w:w="11" w:type="dxa"/>
          <w:cantSplit/>
          <w:trHeight w:hRule="exact" w:val="888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7" w:rsidRPr="0030113B" w:rsidRDefault="007D6527" w:rsidP="00D277AC">
            <w:pPr>
              <w:tabs>
                <w:tab w:val="left" w:pos="5300"/>
              </w:tabs>
              <w:rPr>
                <w:bCs/>
                <w:sz w:val="20"/>
                <w:szCs w:val="20"/>
              </w:rPr>
            </w:pPr>
            <w:r w:rsidRPr="0030113B">
              <w:rPr>
                <w:bCs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30113B" w:rsidRDefault="007D6527" w:rsidP="00D277AC">
            <w:pPr>
              <w:tabs>
                <w:tab w:val="left" w:pos="5300"/>
              </w:tabs>
              <w:ind w:left="34"/>
              <w:rPr>
                <w:sz w:val="20"/>
                <w:szCs w:val="20"/>
              </w:rPr>
            </w:pPr>
            <w:r w:rsidRPr="0030113B">
              <w:rPr>
                <w:sz w:val="20"/>
                <w:szCs w:val="20"/>
              </w:rPr>
              <w:t>Родной (чувашский</w:t>
            </w:r>
            <w:r>
              <w:rPr>
                <w:sz w:val="20"/>
                <w:szCs w:val="20"/>
              </w:rPr>
              <w:t>/русский</w:t>
            </w:r>
            <w:r w:rsidRPr="0030113B">
              <w:rPr>
                <w:sz w:val="20"/>
                <w:szCs w:val="20"/>
              </w:rPr>
              <w:t>)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0407AD" w:rsidRDefault="007D6527" w:rsidP="00D277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0407AD" w:rsidRDefault="007D6527" w:rsidP="00D277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0407AD" w:rsidRDefault="007D6527" w:rsidP="00D277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jc w:val="center"/>
              <w:rPr>
                <w:bCs/>
                <w:sz w:val="20"/>
                <w:szCs w:val="20"/>
              </w:rPr>
            </w:pPr>
            <w:r w:rsidRPr="001D6967">
              <w:rPr>
                <w:bCs/>
                <w:sz w:val="20"/>
                <w:szCs w:val="20"/>
              </w:rPr>
              <w:t>К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ГОУ</w:t>
            </w:r>
          </w:p>
        </w:tc>
      </w:tr>
      <w:tr w:rsidR="007D6527" w:rsidRPr="001D6967" w:rsidTr="00D277AC">
        <w:trPr>
          <w:gridAfter w:val="1"/>
          <w:wAfter w:w="11" w:type="dxa"/>
          <w:cantSplit/>
          <w:trHeight w:hRule="exact" w:val="1129"/>
          <w:jc w:val="center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7" w:rsidRPr="0030113B" w:rsidRDefault="007D6527" w:rsidP="00D277AC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30113B" w:rsidRDefault="007D6527" w:rsidP="00D277AC">
            <w:pPr>
              <w:tabs>
                <w:tab w:val="left" w:pos="5300"/>
              </w:tabs>
              <w:ind w:left="34"/>
              <w:rPr>
                <w:sz w:val="20"/>
                <w:szCs w:val="20"/>
              </w:rPr>
            </w:pPr>
            <w:r w:rsidRPr="0030113B">
              <w:rPr>
                <w:sz w:val="20"/>
                <w:szCs w:val="20"/>
              </w:rPr>
              <w:t xml:space="preserve">Литературное чтение </w:t>
            </w:r>
            <w:r>
              <w:rPr>
                <w:sz w:val="20"/>
                <w:szCs w:val="20"/>
              </w:rPr>
              <w:t>на родном (</w:t>
            </w:r>
            <w:r w:rsidRPr="0030113B">
              <w:rPr>
                <w:sz w:val="20"/>
                <w:szCs w:val="20"/>
              </w:rPr>
              <w:t>чувашском</w:t>
            </w:r>
            <w:r>
              <w:rPr>
                <w:sz w:val="20"/>
                <w:szCs w:val="20"/>
              </w:rPr>
              <w:t>/русском</w:t>
            </w:r>
            <w:r w:rsidRPr="0030113B">
              <w:rPr>
                <w:sz w:val="20"/>
                <w:szCs w:val="20"/>
              </w:rPr>
              <w:t xml:space="preserve"> язы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0407AD" w:rsidRDefault="007D6527" w:rsidP="00D277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0407AD" w:rsidRDefault="007D6527" w:rsidP="00D277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0407AD" w:rsidRDefault="007D6527" w:rsidP="00D277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jc w:val="center"/>
              <w:rPr>
                <w:bCs/>
                <w:sz w:val="20"/>
                <w:szCs w:val="20"/>
              </w:rPr>
            </w:pPr>
            <w:r w:rsidRPr="001D6967">
              <w:rPr>
                <w:bCs/>
                <w:sz w:val="20"/>
                <w:szCs w:val="20"/>
              </w:rPr>
              <w:t>ПТ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ГОУ</w:t>
            </w:r>
          </w:p>
        </w:tc>
      </w:tr>
      <w:tr w:rsidR="007D6527" w:rsidRPr="001D6967" w:rsidTr="00D277AC">
        <w:trPr>
          <w:gridAfter w:val="1"/>
          <w:wAfter w:w="11" w:type="dxa"/>
          <w:cantSplit/>
          <w:trHeight w:hRule="exact" w:val="564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7" w:rsidRPr="0030113B" w:rsidRDefault="007D6527" w:rsidP="00D277AC">
            <w:pPr>
              <w:rPr>
                <w:bCs/>
                <w:sz w:val="20"/>
                <w:szCs w:val="20"/>
              </w:rPr>
            </w:pPr>
            <w:r w:rsidRPr="0030113B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30113B" w:rsidRDefault="007D6527" w:rsidP="00D277AC">
            <w:pPr>
              <w:tabs>
                <w:tab w:val="left" w:pos="5300"/>
              </w:tabs>
              <w:ind w:left="34"/>
              <w:rPr>
                <w:sz w:val="20"/>
                <w:szCs w:val="20"/>
              </w:rPr>
            </w:pPr>
            <w:r w:rsidRPr="0030113B">
              <w:rPr>
                <w:sz w:val="20"/>
                <w:szCs w:val="20"/>
              </w:rPr>
              <w:t>Иностранный (английский язы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4C3347" w:rsidRDefault="007D6527" w:rsidP="00D277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4C3347" w:rsidRDefault="007D6527" w:rsidP="00D277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4C3347" w:rsidRDefault="007D6527" w:rsidP="00D277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ГОУ</w:t>
            </w:r>
          </w:p>
        </w:tc>
      </w:tr>
      <w:tr w:rsidR="007D6527" w:rsidRPr="001D6967" w:rsidTr="00D277AC">
        <w:trPr>
          <w:gridAfter w:val="1"/>
          <w:wAfter w:w="11" w:type="dxa"/>
          <w:cantSplit/>
          <w:trHeight w:hRule="exact" w:val="563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30113B" w:rsidRDefault="007D6527" w:rsidP="00D277AC">
            <w:pPr>
              <w:tabs>
                <w:tab w:val="left" w:pos="5300"/>
              </w:tabs>
              <w:rPr>
                <w:bCs/>
                <w:sz w:val="20"/>
                <w:szCs w:val="20"/>
              </w:rPr>
            </w:pPr>
            <w:r w:rsidRPr="0030113B">
              <w:rPr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30113B" w:rsidRDefault="007D6527" w:rsidP="00D277AC">
            <w:pPr>
              <w:tabs>
                <w:tab w:val="left" w:pos="5300"/>
              </w:tabs>
              <w:ind w:left="34"/>
              <w:rPr>
                <w:sz w:val="20"/>
                <w:szCs w:val="20"/>
              </w:rPr>
            </w:pPr>
            <w:r w:rsidRPr="0030113B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4</w:t>
            </w:r>
          </w:p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4</w:t>
            </w:r>
          </w:p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4C3347" w:rsidRDefault="007D6527" w:rsidP="00D277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4C3347" w:rsidRDefault="007D6527" w:rsidP="00D277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4C3347" w:rsidRDefault="007D6527" w:rsidP="00D277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jc w:val="center"/>
              <w:rPr>
                <w:bCs/>
                <w:sz w:val="20"/>
                <w:szCs w:val="20"/>
              </w:rPr>
            </w:pPr>
            <w:r w:rsidRPr="001D6967">
              <w:rPr>
                <w:bCs/>
                <w:sz w:val="20"/>
                <w:szCs w:val="20"/>
              </w:rPr>
              <w:t>К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ГОУ</w:t>
            </w:r>
          </w:p>
        </w:tc>
      </w:tr>
      <w:tr w:rsidR="007D6527" w:rsidRPr="001D6967" w:rsidTr="00D277AC">
        <w:trPr>
          <w:gridAfter w:val="1"/>
          <w:wAfter w:w="11" w:type="dxa"/>
          <w:cantSplit/>
          <w:trHeight w:hRule="exact" w:val="679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30113B" w:rsidRDefault="007D6527" w:rsidP="00D277AC">
            <w:pPr>
              <w:pStyle w:val="2"/>
              <w:ind w:firstLine="0"/>
              <w:rPr>
                <w:bCs/>
                <w:sz w:val="20"/>
                <w:szCs w:val="20"/>
              </w:rPr>
            </w:pPr>
            <w:r w:rsidRPr="0030113B">
              <w:rPr>
                <w:bCs/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30113B" w:rsidRDefault="007D6527" w:rsidP="00D277AC">
            <w:pPr>
              <w:tabs>
                <w:tab w:val="left" w:pos="5300"/>
              </w:tabs>
              <w:ind w:left="34"/>
              <w:rPr>
                <w:sz w:val="20"/>
                <w:szCs w:val="20"/>
              </w:rPr>
            </w:pPr>
            <w:r w:rsidRPr="0030113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  <w:lang w:val="en-US"/>
              </w:rPr>
            </w:pPr>
            <w:r w:rsidRPr="001D696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4C334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4C334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4C334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ГОУ</w:t>
            </w:r>
          </w:p>
        </w:tc>
      </w:tr>
      <w:tr w:rsidR="007D6527" w:rsidRPr="001D6967" w:rsidTr="00D277AC">
        <w:trPr>
          <w:gridAfter w:val="1"/>
          <w:wAfter w:w="11" w:type="dxa"/>
          <w:cantSplit/>
          <w:trHeight w:hRule="exact" w:val="1000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30113B" w:rsidRDefault="007D6527" w:rsidP="00D277AC">
            <w:pPr>
              <w:tabs>
                <w:tab w:val="left" w:pos="5300"/>
              </w:tabs>
              <w:rPr>
                <w:bCs/>
                <w:sz w:val="20"/>
                <w:szCs w:val="20"/>
              </w:rPr>
            </w:pPr>
            <w:r w:rsidRPr="0030113B"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30113B" w:rsidRDefault="007D6527" w:rsidP="00D277AC">
            <w:pPr>
              <w:pStyle w:val="2"/>
              <w:ind w:left="34" w:firstLine="0"/>
              <w:rPr>
                <w:sz w:val="20"/>
                <w:szCs w:val="20"/>
              </w:rPr>
            </w:pPr>
            <w:r w:rsidRPr="0030113B">
              <w:rPr>
                <w:sz w:val="20"/>
                <w:szCs w:val="20"/>
              </w:rPr>
              <w:t xml:space="preserve">Основы религиозных культур и светской эт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4C3347" w:rsidRDefault="007D6527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4C3347" w:rsidRDefault="007D6527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4C3347" w:rsidRDefault="007D6527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оекта</w:t>
            </w:r>
          </w:p>
        </w:tc>
      </w:tr>
      <w:tr w:rsidR="007D6527" w:rsidRPr="001D6967" w:rsidTr="00D277AC">
        <w:trPr>
          <w:gridAfter w:val="1"/>
          <w:wAfter w:w="11" w:type="dxa"/>
          <w:cantSplit/>
          <w:trHeight w:hRule="exact" w:val="305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30113B" w:rsidRDefault="007D6527" w:rsidP="00D277AC">
            <w:pPr>
              <w:pStyle w:val="2"/>
              <w:ind w:firstLine="0"/>
              <w:rPr>
                <w:bCs/>
                <w:sz w:val="20"/>
                <w:szCs w:val="20"/>
              </w:rPr>
            </w:pPr>
            <w:r w:rsidRPr="0030113B">
              <w:rPr>
                <w:bCs/>
                <w:sz w:val="20"/>
                <w:szCs w:val="20"/>
              </w:rPr>
              <w:t>Искусство</w:t>
            </w:r>
          </w:p>
          <w:p w:rsidR="007D6527" w:rsidRPr="0030113B" w:rsidRDefault="007D6527" w:rsidP="00D277AC">
            <w:pPr>
              <w:tabs>
                <w:tab w:val="left" w:pos="5300"/>
              </w:tabs>
              <w:rPr>
                <w:bCs/>
                <w:sz w:val="20"/>
                <w:szCs w:val="20"/>
              </w:rPr>
            </w:pPr>
          </w:p>
          <w:p w:rsidR="007D6527" w:rsidRPr="0030113B" w:rsidRDefault="007D6527" w:rsidP="00D277AC">
            <w:pPr>
              <w:tabs>
                <w:tab w:val="left" w:pos="53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30113B" w:rsidRDefault="007D6527" w:rsidP="00D277AC">
            <w:pPr>
              <w:pStyle w:val="2"/>
              <w:ind w:left="34" w:firstLine="0"/>
              <w:rPr>
                <w:sz w:val="20"/>
                <w:szCs w:val="20"/>
              </w:rPr>
            </w:pPr>
            <w:r w:rsidRPr="0030113B">
              <w:rPr>
                <w:sz w:val="20"/>
                <w:szCs w:val="20"/>
              </w:rPr>
              <w:t>Музыка</w:t>
            </w:r>
          </w:p>
          <w:p w:rsidR="007D6527" w:rsidRPr="0030113B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4C334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4C334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4C334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ГОУ</w:t>
            </w:r>
          </w:p>
        </w:tc>
      </w:tr>
      <w:tr w:rsidR="007D6527" w:rsidRPr="001D6967" w:rsidTr="00D277AC">
        <w:trPr>
          <w:gridAfter w:val="1"/>
          <w:wAfter w:w="11" w:type="dxa"/>
          <w:cantSplit/>
          <w:trHeight w:hRule="exact" w:val="423"/>
          <w:jc w:val="center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7" w:rsidRPr="0030113B" w:rsidRDefault="007D6527" w:rsidP="00D277AC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30113B" w:rsidRDefault="007D6527" w:rsidP="00D277AC">
            <w:pPr>
              <w:tabs>
                <w:tab w:val="left" w:pos="5300"/>
              </w:tabs>
              <w:ind w:left="34"/>
              <w:rPr>
                <w:sz w:val="20"/>
                <w:szCs w:val="20"/>
              </w:rPr>
            </w:pPr>
            <w:r w:rsidRPr="0030113B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4C334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4C334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4C334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ГОУ</w:t>
            </w:r>
          </w:p>
        </w:tc>
      </w:tr>
      <w:tr w:rsidR="007D6527" w:rsidRPr="001D6967" w:rsidTr="00D277AC">
        <w:trPr>
          <w:gridAfter w:val="1"/>
          <w:wAfter w:w="11" w:type="dxa"/>
          <w:cantSplit/>
          <w:trHeight w:hRule="exact" w:val="297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30113B" w:rsidRDefault="007D6527" w:rsidP="00D277AC">
            <w:pPr>
              <w:rPr>
                <w:bCs/>
                <w:sz w:val="20"/>
                <w:szCs w:val="20"/>
              </w:rPr>
            </w:pPr>
            <w:r w:rsidRPr="0030113B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30113B" w:rsidRDefault="007D6527" w:rsidP="00D277AC">
            <w:pPr>
              <w:tabs>
                <w:tab w:val="left" w:pos="5300"/>
              </w:tabs>
              <w:ind w:left="34"/>
              <w:rPr>
                <w:sz w:val="20"/>
                <w:szCs w:val="20"/>
              </w:rPr>
            </w:pPr>
            <w:r w:rsidRPr="0030113B">
              <w:rPr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275D5C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275D5C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A92793" w:rsidRDefault="007D6527" w:rsidP="00D277AC">
            <w:pPr>
              <w:tabs>
                <w:tab w:val="left" w:pos="530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ГОУ</w:t>
            </w:r>
          </w:p>
        </w:tc>
      </w:tr>
      <w:tr w:rsidR="007D6527" w:rsidRPr="001D6967" w:rsidTr="00D277AC">
        <w:trPr>
          <w:gridAfter w:val="1"/>
          <w:wAfter w:w="11" w:type="dxa"/>
          <w:cantSplit/>
          <w:trHeight w:hRule="exact" w:val="557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30113B" w:rsidRDefault="007D6527" w:rsidP="00D277AC">
            <w:pPr>
              <w:tabs>
                <w:tab w:val="left" w:pos="5300"/>
              </w:tabs>
              <w:rPr>
                <w:bCs/>
                <w:sz w:val="20"/>
                <w:szCs w:val="20"/>
              </w:rPr>
            </w:pPr>
            <w:r w:rsidRPr="0030113B">
              <w:rPr>
                <w:bCs/>
                <w:sz w:val="20"/>
                <w:szCs w:val="20"/>
              </w:rPr>
              <w:t>Физическая культура</w:t>
            </w:r>
          </w:p>
          <w:p w:rsidR="007D6527" w:rsidRPr="0030113B" w:rsidRDefault="007D6527" w:rsidP="00D277AC">
            <w:pPr>
              <w:tabs>
                <w:tab w:val="left" w:pos="53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30113B" w:rsidRDefault="007D6527" w:rsidP="00D277AC">
            <w:pPr>
              <w:pStyle w:val="2"/>
              <w:ind w:left="34" w:firstLine="0"/>
              <w:rPr>
                <w:sz w:val="20"/>
                <w:szCs w:val="20"/>
              </w:rPr>
            </w:pPr>
            <w:r w:rsidRPr="0030113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2</w:t>
            </w:r>
          </w:p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2</w:t>
            </w:r>
          </w:p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830C61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830C61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830C61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tabs>
                <w:tab w:val="left" w:pos="5300"/>
              </w:tabs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ГОУ</w:t>
            </w:r>
          </w:p>
        </w:tc>
      </w:tr>
      <w:tr w:rsidR="007D6527" w:rsidRPr="001D6967" w:rsidTr="00D277AC">
        <w:trPr>
          <w:gridAfter w:val="1"/>
          <w:wAfter w:w="11" w:type="dxa"/>
          <w:cantSplit/>
          <w:trHeight w:hRule="exact" w:val="310"/>
          <w:jc w:val="center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30113B" w:rsidRDefault="007D6527" w:rsidP="00D277AC">
            <w:pPr>
              <w:jc w:val="both"/>
              <w:rPr>
                <w:b/>
                <w:bCs/>
                <w:sz w:val="20"/>
                <w:szCs w:val="20"/>
              </w:rPr>
            </w:pPr>
            <w:r w:rsidRPr="0030113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A92793" w:rsidRDefault="007D6527" w:rsidP="00D277AC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D6967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jc w:val="both"/>
              <w:rPr>
                <w:b/>
                <w:bCs/>
                <w:sz w:val="20"/>
                <w:szCs w:val="20"/>
              </w:rPr>
            </w:pPr>
            <w:r w:rsidRPr="001D6967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830C61" w:rsidRDefault="007D6527" w:rsidP="00D277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830C61" w:rsidRDefault="007D6527" w:rsidP="00D277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830C61" w:rsidRDefault="007D6527" w:rsidP="00D277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D6527" w:rsidRPr="001D6967" w:rsidTr="00D277AC">
        <w:trPr>
          <w:gridAfter w:val="1"/>
          <w:wAfter w:w="11" w:type="dxa"/>
          <w:cantSplit/>
          <w:trHeight w:hRule="exact" w:val="572"/>
          <w:jc w:val="center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30113B" w:rsidRDefault="007D6527" w:rsidP="00D277AC">
            <w:pPr>
              <w:jc w:val="both"/>
              <w:rPr>
                <w:b/>
                <w:bCs/>
                <w:sz w:val="20"/>
                <w:szCs w:val="20"/>
              </w:rPr>
            </w:pPr>
            <w:r w:rsidRPr="0030113B">
              <w:rPr>
                <w:b/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A92793" w:rsidRDefault="007D6527" w:rsidP="00D277AC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D6967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jc w:val="both"/>
              <w:rPr>
                <w:b/>
                <w:bCs/>
                <w:sz w:val="20"/>
                <w:szCs w:val="20"/>
              </w:rPr>
            </w:pPr>
            <w:r w:rsidRPr="001D6967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830C61" w:rsidRDefault="007D6527" w:rsidP="00D277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830C61" w:rsidRDefault="007D6527" w:rsidP="00D277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830C61" w:rsidRDefault="007D6527" w:rsidP="00D277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1D6967" w:rsidRDefault="007D6527" w:rsidP="00D277A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477F77" w:rsidRDefault="00477F77" w:rsidP="007D6527">
      <w:pPr>
        <w:widowControl w:val="0"/>
        <w:autoSpaceDE w:val="0"/>
        <w:autoSpaceDN w:val="0"/>
        <w:adjustRightInd w:val="0"/>
        <w:spacing w:line="322" w:lineRule="exact"/>
        <w:rPr>
          <w:b/>
          <w:sz w:val="22"/>
          <w:szCs w:val="22"/>
        </w:rPr>
      </w:pPr>
    </w:p>
    <w:p w:rsidR="007D6527" w:rsidRPr="001D6967" w:rsidRDefault="007D6527" w:rsidP="007D6527">
      <w:pPr>
        <w:jc w:val="center"/>
        <w:rPr>
          <w:b/>
          <w:bCs/>
          <w:sz w:val="20"/>
          <w:szCs w:val="20"/>
        </w:rPr>
      </w:pPr>
      <w:r w:rsidRPr="001D6967">
        <w:rPr>
          <w:b/>
          <w:bCs/>
          <w:sz w:val="20"/>
          <w:szCs w:val="20"/>
        </w:rPr>
        <w:t>План внеурочной деятельности</w:t>
      </w:r>
    </w:p>
    <w:tbl>
      <w:tblPr>
        <w:tblpPr w:leftFromText="180" w:rightFromText="180" w:vertAnchor="text" w:horzAnchor="margin" w:tblpY="1"/>
        <w:tblOverlap w:val="never"/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685"/>
        <w:gridCol w:w="993"/>
        <w:gridCol w:w="992"/>
        <w:gridCol w:w="992"/>
        <w:gridCol w:w="992"/>
      </w:tblGrid>
      <w:tr w:rsidR="007D6527" w:rsidRPr="001D6967" w:rsidTr="00D277AC">
        <w:trPr>
          <w:trHeight w:val="485"/>
        </w:trPr>
        <w:tc>
          <w:tcPr>
            <w:tcW w:w="2405" w:type="dxa"/>
            <w:vMerge w:val="restart"/>
          </w:tcPr>
          <w:p w:rsidR="007D6527" w:rsidRPr="0030113B" w:rsidRDefault="007D6527" w:rsidP="00D277AC">
            <w:pPr>
              <w:rPr>
                <w:bCs/>
                <w:sz w:val="20"/>
                <w:szCs w:val="20"/>
              </w:rPr>
            </w:pPr>
            <w:r w:rsidRPr="0030113B">
              <w:rPr>
                <w:bCs/>
                <w:sz w:val="20"/>
                <w:szCs w:val="20"/>
              </w:rPr>
              <w:t>Направление внеурочной</w:t>
            </w:r>
          </w:p>
          <w:p w:rsidR="007D6527" w:rsidRPr="0030113B" w:rsidRDefault="007D6527" w:rsidP="00D277AC">
            <w:pPr>
              <w:rPr>
                <w:sz w:val="20"/>
                <w:szCs w:val="20"/>
              </w:rPr>
            </w:pPr>
            <w:r w:rsidRPr="0030113B">
              <w:rPr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3685" w:type="dxa"/>
            <w:vMerge w:val="restart"/>
          </w:tcPr>
          <w:p w:rsidR="007D6527" w:rsidRPr="0030113B" w:rsidRDefault="007D6527" w:rsidP="00D277AC">
            <w:pPr>
              <w:rPr>
                <w:sz w:val="20"/>
                <w:szCs w:val="20"/>
              </w:rPr>
            </w:pPr>
            <w:r w:rsidRPr="0030113B">
              <w:rPr>
                <w:sz w:val="20"/>
                <w:szCs w:val="20"/>
              </w:rPr>
              <w:t>Формы организации внеурочной деятельност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27" w:rsidRPr="0030113B" w:rsidRDefault="007D6527" w:rsidP="00D277AC">
            <w:pPr>
              <w:ind w:right="-53"/>
              <w:jc w:val="center"/>
              <w:rPr>
                <w:bCs/>
                <w:sz w:val="20"/>
                <w:szCs w:val="20"/>
              </w:rPr>
            </w:pPr>
            <w:r w:rsidRPr="0030113B">
              <w:rPr>
                <w:bCs/>
                <w:sz w:val="20"/>
                <w:szCs w:val="20"/>
              </w:rPr>
              <w:t>Объем внеурочной деятельности</w:t>
            </w:r>
          </w:p>
          <w:p w:rsidR="007D6527" w:rsidRPr="0030113B" w:rsidRDefault="007D6527" w:rsidP="00D277AC">
            <w:pPr>
              <w:ind w:right="-53"/>
              <w:jc w:val="center"/>
              <w:rPr>
                <w:bCs/>
                <w:sz w:val="20"/>
                <w:szCs w:val="20"/>
              </w:rPr>
            </w:pPr>
          </w:p>
        </w:tc>
      </w:tr>
      <w:tr w:rsidR="007D6527" w:rsidRPr="001D6967" w:rsidTr="00D277AC">
        <w:trPr>
          <w:trHeight w:val="335"/>
        </w:trPr>
        <w:tc>
          <w:tcPr>
            <w:tcW w:w="2405" w:type="dxa"/>
            <w:vMerge/>
          </w:tcPr>
          <w:p w:rsidR="007D6527" w:rsidRPr="001D6967" w:rsidRDefault="007D6527" w:rsidP="00D277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vMerge/>
          </w:tcPr>
          <w:p w:rsidR="007D6527" w:rsidRPr="001D6967" w:rsidRDefault="007D6527" w:rsidP="00D277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7D6527" w:rsidRPr="001D6967" w:rsidRDefault="007D6527" w:rsidP="00D277AC">
            <w:pPr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1D6967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1D6967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527" w:rsidRDefault="007D6527" w:rsidP="00D277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1D6967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527" w:rsidRDefault="007D6527" w:rsidP="00D277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D6967">
              <w:rPr>
                <w:sz w:val="20"/>
                <w:szCs w:val="20"/>
              </w:rPr>
              <w:t xml:space="preserve"> класс</w:t>
            </w:r>
          </w:p>
        </w:tc>
      </w:tr>
      <w:tr w:rsidR="007D6527" w:rsidRPr="001D6967" w:rsidTr="00D277AC">
        <w:trPr>
          <w:trHeight w:hRule="exact" w:val="527"/>
        </w:trPr>
        <w:tc>
          <w:tcPr>
            <w:tcW w:w="2405" w:type="dxa"/>
          </w:tcPr>
          <w:p w:rsidR="007D6527" w:rsidRPr="0030113B" w:rsidRDefault="007D6527" w:rsidP="00D277AC">
            <w:pPr>
              <w:rPr>
                <w:sz w:val="20"/>
                <w:szCs w:val="20"/>
                <w:highlight w:val="yellow"/>
              </w:rPr>
            </w:pPr>
            <w:r w:rsidRPr="0030113B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3685" w:type="dxa"/>
          </w:tcPr>
          <w:p w:rsidR="007D6527" w:rsidRPr="0027751E" w:rsidRDefault="007D6527" w:rsidP="00D277AC">
            <w:pPr>
              <w:rPr>
                <w:sz w:val="20"/>
                <w:szCs w:val="20"/>
              </w:rPr>
            </w:pPr>
            <w:r w:rsidRPr="0027751E">
              <w:rPr>
                <w:sz w:val="20"/>
                <w:szCs w:val="20"/>
              </w:rPr>
              <w:t>Классный час «Разговоры</w:t>
            </w:r>
          </w:p>
          <w:p w:rsidR="007D6527" w:rsidRPr="0027751E" w:rsidRDefault="007D6527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ажном»</w:t>
            </w:r>
          </w:p>
          <w:p w:rsidR="007D6527" w:rsidRPr="001D6967" w:rsidRDefault="007D6527" w:rsidP="00D277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</w:tr>
      <w:tr w:rsidR="007D6527" w:rsidRPr="001D6967" w:rsidTr="00D277AC">
        <w:trPr>
          <w:trHeight w:val="345"/>
        </w:trPr>
        <w:tc>
          <w:tcPr>
            <w:tcW w:w="2405" w:type="dxa"/>
            <w:vMerge w:val="restart"/>
          </w:tcPr>
          <w:p w:rsidR="007D6527" w:rsidRPr="0027751E" w:rsidRDefault="007D6527" w:rsidP="00D277AC">
            <w:pPr>
              <w:rPr>
                <w:b/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Общекультурное</w:t>
            </w:r>
          </w:p>
        </w:tc>
        <w:tc>
          <w:tcPr>
            <w:tcW w:w="3685" w:type="dxa"/>
          </w:tcPr>
          <w:p w:rsidR="007D6527" w:rsidRPr="0027751E" w:rsidRDefault="007D6527" w:rsidP="00D277AC">
            <w:pPr>
              <w:rPr>
                <w:sz w:val="20"/>
                <w:szCs w:val="20"/>
              </w:rPr>
            </w:pPr>
            <w:r w:rsidRPr="0027751E">
              <w:rPr>
                <w:sz w:val="20"/>
                <w:szCs w:val="20"/>
              </w:rPr>
              <w:t>Дни воинской славы.</w:t>
            </w:r>
            <w:r w:rsidRPr="001D6967">
              <w:rPr>
                <w:sz w:val="20"/>
                <w:szCs w:val="20"/>
              </w:rPr>
              <w:t xml:space="preserve"> Мероприятия в рамках работы классного руководителя, воспитательной работы школы  </w:t>
            </w:r>
          </w:p>
        </w:tc>
        <w:tc>
          <w:tcPr>
            <w:tcW w:w="993" w:type="dxa"/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6527" w:rsidRPr="001D6967" w:rsidTr="00D277AC">
        <w:trPr>
          <w:trHeight w:hRule="exact" w:val="292"/>
        </w:trPr>
        <w:tc>
          <w:tcPr>
            <w:tcW w:w="2405" w:type="dxa"/>
            <w:vMerge/>
          </w:tcPr>
          <w:p w:rsidR="007D6527" w:rsidRPr="001D6967" w:rsidRDefault="007D6527" w:rsidP="00D277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ьный кружок</w:t>
            </w:r>
          </w:p>
          <w:p w:rsidR="007D6527" w:rsidRPr="001D6967" w:rsidRDefault="007D6527" w:rsidP="00D277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</w:tr>
      <w:tr w:rsidR="007D6527" w:rsidRPr="001D6967" w:rsidTr="00D277AC">
        <w:trPr>
          <w:trHeight w:val="345"/>
        </w:trPr>
        <w:tc>
          <w:tcPr>
            <w:tcW w:w="2405" w:type="dxa"/>
          </w:tcPr>
          <w:p w:rsidR="007D6527" w:rsidRPr="001D6967" w:rsidRDefault="007D6527" w:rsidP="00D277AC">
            <w:pPr>
              <w:rPr>
                <w:sz w:val="20"/>
                <w:szCs w:val="20"/>
                <w:highlight w:val="yellow"/>
              </w:rPr>
            </w:pPr>
            <w:r w:rsidRPr="001D6967">
              <w:rPr>
                <w:sz w:val="20"/>
                <w:szCs w:val="20"/>
              </w:rPr>
              <w:t>Спортивно- оздоровительное</w:t>
            </w:r>
          </w:p>
        </w:tc>
        <w:tc>
          <w:tcPr>
            <w:tcW w:w="3685" w:type="dxa"/>
          </w:tcPr>
          <w:p w:rsidR="007D6527" w:rsidRPr="001D6967" w:rsidRDefault="007D6527" w:rsidP="00D277AC">
            <w:pPr>
              <w:rPr>
                <w:sz w:val="20"/>
                <w:szCs w:val="20"/>
                <w:highlight w:val="yellow"/>
              </w:rPr>
            </w:pPr>
            <w:r w:rsidRPr="0027751E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</w:t>
            </w:r>
            <w:r w:rsidRPr="0027751E">
              <w:rPr>
                <w:sz w:val="20"/>
                <w:szCs w:val="20"/>
              </w:rPr>
              <w:t xml:space="preserve"> здоровья, спортивные мероприятия</w:t>
            </w:r>
          </w:p>
        </w:tc>
        <w:tc>
          <w:tcPr>
            <w:tcW w:w="993" w:type="dxa"/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</w:tr>
      <w:tr w:rsidR="007D6527" w:rsidRPr="001D6967" w:rsidTr="00D277AC">
        <w:trPr>
          <w:trHeight w:val="335"/>
        </w:trPr>
        <w:tc>
          <w:tcPr>
            <w:tcW w:w="2405" w:type="dxa"/>
          </w:tcPr>
          <w:p w:rsidR="007D6527" w:rsidRPr="001D6967" w:rsidRDefault="007D6527" w:rsidP="00D277AC">
            <w:pPr>
              <w:rPr>
                <w:sz w:val="20"/>
                <w:szCs w:val="20"/>
                <w:highlight w:val="yellow"/>
              </w:rPr>
            </w:pPr>
            <w:r w:rsidRPr="001D6967">
              <w:rPr>
                <w:sz w:val="20"/>
                <w:szCs w:val="20"/>
              </w:rPr>
              <w:t>Социальное</w:t>
            </w:r>
          </w:p>
        </w:tc>
        <w:tc>
          <w:tcPr>
            <w:tcW w:w="3685" w:type="dxa"/>
          </w:tcPr>
          <w:p w:rsidR="007D6527" w:rsidRPr="001D6967" w:rsidRDefault="007D6527" w:rsidP="00D277AC">
            <w:pPr>
              <w:jc w:val="both"/>
              <w:rPr>
                <w:sz w:val="20"/>
                <w:szCs w:val="20"/>
                <w:highlight w:val="yellow"/>
              </w:rPr>
            </w:pPr>
            <w:r w:rsidRPr="001D6967">
              <w:rPr>
                <w:sz w:val="20"/>
                <w:szCs w:val="20"/>
              </w:rPr>
              <w:t xml:space="preserve">Мероприятия в рамках работы классного руководителя, воспитательной работы школы  </w:t>
            </w:r>
          </w:p>
        </w:tc>
        <w:tc>
          <w:tcPr>
            <w:tcW w:w="993" w:type="dxa"/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</w:tr>
      <w:tr w:rsidR="007D6527" w:rsidRPr="001D6967" w:rsidTr="00D277AC">
        <w:trPr>
          <w:trHeight w:hRule="exact" w:val="523"/>
        </w:trPr>
        <w:tc>
          <w:tcPr>
            <w:tcW w:w="2405" w:type="dxa"/>
            <w:vMerge w:val="restart"/>
          </w:tcPr>
          <w:p w:rsidR="007D6527" w:rsidRPr="001D6967" w:rsidRDefault="007D6527" w:rsidP="00D277AC">
            <w:pPr>
              <w:rPr>
                <w:sz w:val="20"/>
                <w:szCs w:val="20"/>
                <w:highlight w:val="yellow"/>
              </w:rPr>
            </w:pPr>
            <w:r w:rsidRPr="001D6967">
              <w:rPr>
                <w:sz w:val="20"/>
                <w:szCs w:val="20"/>
              </w:rPr>
              <w:t>Общеинтеллектуально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527" w:rsidRDefault="007D6527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 «Секреты финансовой грамотности»</w:t>
            </w:r>
          </w:p>
          <w:p w:rsidR="007D6527" w:rsidRPr="005C353B" w:rsidRDefault="007D6527" w:rsidP="00D277A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D6527" w:rsidRPr="001D6967" w:rsidRDefault="007D6527" w:rsidP="00D277AC">
            <w:pPr>
              <w:rPr>
                <w:sz w:val="20"/>
                <w:szCs w:val="20"/>
                <w:highlight w:val="red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D6527" w:rsidRPr="001D6967" w:rsidRDefault="007D6527" w:rsidP="00D277AC">
            <w:pPr>
              <w:rPr>
                <w:sz w:val="20"/>
                <w:szCs w:val="20"/>
                <w:highlight w:val="red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</w:tr>
      <w:tr w:rsidR="007D6527" w:rsidRPr="001D6967" w:rsidTr="00D277AC">
        <w:trPr>
          <w:trHeight w:hRule="exact" w:val="573"/>
        </w:trPr>
        <w:tc>
          <w:tcPr>
            <w:tcW w:w="2405" w:type="dxa"/>
            <w:vMerge/>
          </w:tcPr>
          <w:p w:rsidR="007D6527" w:rsidRPr="001D6967" w:rsidRDefault="007D6527" w:rsidP="00D277A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7D6527" w:rsidRDefault="007D6527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 xml:space="preserve">«Занимательная математика» </w:t>
            </w:r>
          </w:p>
          <w:p w:rsidR="007D6527" w:rsidRPr="001D6967" w:rsidRDefault="007D6527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нимательная грамматика»</w:t>
            </w:r>
          </w:p>
          <w:p w:rsidR="007D6527" w:rsidRPr="001D6967" w:rsidRDefault="007D6527" w:rsidP="00D277A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D6527" w:rsidRPr="007D4F50" w:rsidRDefault="007D6527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D6527" w:rsidRPr="007D4F50" w:rsidRDefault="007D6527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D6527" w:rsidRDefault="007D6527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D6527" w:rsidRDefault="007D6527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D6527" w:rsidRPr="001D6967" w:rsidTr="00D277AC">
        <w:trPr>
          <w:trHeight w:val="335"/>
        </w:trPr>
        <w:tc>
          <w:tcPr>
            <w:tcW w:w="2405" w:type="dxa"/>
          </w:tcPr>
          <w:p w:rsidR="007D6527" w:rsidRPr="001D6967" w:rsidRDefault="007D6527" w:rsidP="00D277AC">
            <w:pPr>
              <w:rPr>
                <w:b/>
                <w:sz w:val="20"/>
                <w:szCs w:val="20"/>
              </w:rPr>
            </w:pPr>
            <w:r w:rsidRPr="001D6967">
              <w:rPr>
                <w:b/>
                <w:sz w:val="20"/>
                <w:szCs w:val="20"/>
              </w:rPr>
              <w:t xml:space="preserve">                          ИТОГО:</w:t>
            </w:r>
          </w:p>
        </w:tc>
        <w:tc>
          <w:tcPr>
            <w:tcW w:w="3685" w:type="dxa"/>
          </w:tcPr>
          <w:p w:rsidR="007D6527" w:rsidRPr="001D6967" w:rsidRDefault="007D6527" w:rsidP="00D277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D6527" w:rsidRPr="009B2D68" w:rsidRDefault="007D6527" w:rsidP="00D277A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7D6527" w:rsidRPr="009B2D68" w:rsidRDefault="007D6527" w:rsidP="00D277A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7D6527" w:rsidRPr="007D4F50" w:rsidRDefault="007D6527" w:rsidP="00D277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D6527" w:rsidRPr="007D4F50" w:rsidRDefault="007D6527" w:rsidP="00D277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</w:tbl>
    <w:p w:rsidR="00477F77" w:rsidRDefault="00477F77" w:rsidP="00F90C55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</w:p>
    <w:p w:rsidR="00477F77" w:rsidRDefault="00477F77" w:rsidP="00F90C55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</w:p>
    <w:p w:rsidR="00F90C55" w:rsidRPr="00511678" w:rsidRDefault="006E6030" w:rsidP="00F90C55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  <w:r w:rsidRPr="00511678">
        <w:rPr>
          <w:b/>
          <w:sz w:val="22"/>
          <w:szCs w:val="22"/>
        </w:rPr>
        <w:t xml:space="preserve">Учебный план </w:t>
      </w:r>
      <w:r w:rsidR="00477F77">
        <w:rPr>
          <w:b/>
          <w:sz w:val="22"/>
          <w:szCs w:val="22"/>
        </w:rPr>
        <w:t>5-7</w:t>
      </w:r>
      <w:r w:rsidRPr="00511678">
        <w:rPr>
          <w:b/>
          <w:sz w:val="22"/>
          <w:szCs w:val="22"/>
        </w:rPr>
        <w:t xml:space="preserve"> класса (обновленный ФГОС)</w:t>
      </w:r>
      <w:r w:rsidR="00907657" w:rsidRPr="00511678">
        <w:rPr>
          <w:b/>
          <w:sz w:val="22"/>
          <w:szCs w:val="22"/>
        </w:rPr>
        <w:t xml:space="preserve"> при</w:t>
      </w:r>
      <w:r w:rsidR="00D277AC">
        <w:rPr>
          <w:b/>
          <w:sz w:val="22"/>
          <w:szCs w:val="22"/>
        </w:rPr>
        <w:t xml:space="preserve"> 6-дневной учебной неделе</w:t>
      </w:r>
      <w:r w:rsidR="00F90C55" w:rsidRPr="00511678">
        <w:rPr>
          <w:b/>
          <w:sz w:val="22"/>
          <w:szCs w:val="22"/>
        </w:rPr>
        <w:t xml:space="preserve"> с изучением родного и </w:t>
      </w:r>
      <w:r w:rsidR="00DD0F94">
        <w:rPr>
          <w:b/>
          <w:sz w:val="22"/>
          <w:szCs w:val="22"/>
        </w:rPr>
        <w:t xml:space="preserve">(или) </w:t>
      </w:r>
      <w:r w:rsidR="00F90C55" w:rsidRPr="00511678">
        <w:rPr>
          <w:b/>
          <w:sz w:val="22"/>
          <w:szCs w:val="22"/>
        </w:rPr>
        <w:t xml:space="preserve">государственного языка </w:t>
      </w:r>
      <w:r w:rsidR="00DD0F94">
        <w:rPr>
          <w:b/>
          <w:sz w:val="22"/>
          <w:szCs w:val="22"/>
        </w:rPr>
        <w:t>наряду с преподаванием на русском языке</w:t>
      </w:r>
      <w:r w:rsidR="007D6527">
        <w:rPr>
          <w:b/>
          <w:sz w:val="22"/>
          <w:szCs w:val="22"/>
        </w:rPr>
        <w:t xml:space="preserve"> (вариант 5</w:t>
      </w:r>
      <w:r w:rsidR="00F90C55" w:rsidRPr="00511678">
        <w:rPr>
          <w:b/>
          <w:sz w:val="22"/>
          <w:szCs w:val="22"/>
        </w:rPr>
        <w:t>)</w:t>
      </w:r>
    </w:p>
    <w:tbl>
      <w:tblPr>
        <w:tblW w:w="96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7"/>
        <w:gridCol w:w="6"/>
        <w:gridCol w:w="2453"/>
        <w:gridCol w:w="781"/>
        <w:gridCol w:w="780"/>
        <w:gridCol w:w="780"/>
        <w:gridCol w:w="781"/>
        <w:gridCol w:w="1867"/>
      </w:tblGrid>
      <w:tr w:rsidR="00477F77" w:rsidRPr="00477F77" w:rsidTr="008D6C9B">
        <w:trPr>
          <w:trHeight w:val="311"/>
        </w:trPr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77F77" w:rsidRPr="00477F77" w:rsidRDefault="00477F77" w:rsidP="00477F77">
            <w:pPr>
              <w:spacing w:line="268" w:lineRule="exact"/>
              <w:rPr>
                <w:i/>
              </w:rPr>
            </w:pPr>
            <w:r w:rsidRPr="00477F77">
              <w:rPr>
                <w:b/>
              </w:rPr>
              <w:t>Предметные области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77F77" w:rsidRPr="00477F77" w:rsidRDefault="00477F77" w:rsidP="00477F77">
            <w:pPr>
              <w:ind w:left="35" w:right="217"/>
              <w:rPr>
                <w:b/>
              </w:rPr>
            </w:pPr>
            <w:r w:rsidRPr="00477F77">
              <w:rPr>
                <w:b/>
              </w:rPr>
              <w:t>Учебные предметы</w:t>
            </w:r>
          </w:p>
          <w:p w:rsidR="00477F77" w:rsidRPr="00477F77" w:rsidRDefault="00477F77" w:rsidP="00477F77">
            <w:pPr>
              <w:spacing w:line="268" w:lineRule="exact"/>
              <w:rPr>
                <w:b/>
              </w:rPr>
            </w:pPr>
            <w:r w:rsidRPr="00477F77">
              <w:rPr>
                <w:b/>
              </w:rPr>
              <w:t xml:space="preserve">                          </w:t>
            </w:r>
          </w:p>
          <w:p w:rsidR="00477F77" w:rsidRPr="00477F77" w:rsidRDefault="00477F77" w:rsidP="00477F77">
            <w:pPr>
              <w:spacing w:line="268" w:lineRule="exact"/>
              <w:rPr>
                <w:i/>
              </w:rPr>
            </w:pPr>
            <w:r w:rsidRPr="00477F77">
              <w:rPr>
                <w:b/>
              </w:rPr>
              <w:t xml:space="preserve">                        Классы</w:t>
            </w:r>
          </w:p>
        </w:tc>
        <w:tc>
          <w:tcPr>
            <w:tcW w:w="31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F77" w:rsidRPr="00477F77" w:rsidRDefault="00477F77" w:rsidP="00477F77">
            <w:pPr>
              <w:spacing w:line="268" w:lineRule="exact"/>
              <w:rPr>
                <w:b/>
              </w:rPr>
            </w:pPr>
            <w:r w:rsidRPr="00477F77">
              <w:rPr>
                <w:b/>
              </w:rPr>
              <w:t xml:space="preserve">Количество часов </w:t>
            </w:r>
          </w:p>
          <w:p w:rsidR="00477F77" w:rsidRPr="00477F77" w:rsidRDefault="00477F77" w:rsidP="00477F77">
            <w:pPr>
              <w:spacing w:line="268" w:lineRule="exact"/>
              <w:rPr>
                <w:i/>
              </w:rPr>
            </w:pPr>
            <w:r w:rsidRPr="00477F77">
              <w:rPr>
                <w:b/>
              </w:rPr>
              <w:t>в неделю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7F77" w:rsidRPr="00477F77" w:rsidRDefault="00477F77" w:rsidP="00477F77">
            <w:pPr>
              <w:rPr>
                <w:b/>
              </w:rPr>
            </w:pPr>
            <w:r w:rsidRPr="00477F77">
              <w:rPr>
                <w:b/>
              </w:rPr>
              <w:t>Формы промежуточной аттестации</w:t>
            </w:r>
          </w:p>
        </w:tc>
      </w:tr>
      <w:tr w:rsidR="00477F77" w:rsidRPr="00477F77" w:rsidTr="008D6C9B">
        <w:trPr>
          <w:trHeight w:val="311"/>
        </w:trPr>
        <w:tc>
          <w:tcPr>
            <w:tcW w:w="22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77F77" w:rsidRPr="00477F77" w:rsidRDefault="00477F77" w:rsidP="00477F77">
            <w:pPr>
              <w:spacing w:line="268" w:lineRule="exact"/>
              <w:ind w:left="124"/>
              <w:jc w:val="center"/>
              <w:rPr>
                <w:i/>
              </w:rPr>
            </w:pPr>
          </w:p>
        </w:tc>
        <w:tc>
          <w:tcPr>
            <w:tcW w:w="24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7F77" w:rsidRPr="00477F77" w:rsidRDefault="00477F77" w:rsidP="00477F77">
            <w:pPr>
              <w:spacing w:line="268" w:lineRule="exact"/>
              <w:ind w:left="124"/>
              <w:jc w:val="center"/>
              <w:rPr>
                <w:i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7F77" w:rsidRPr="00477F77" w:rsidRDefault="00477F77" w:rsidP="00DD0F94">
            <w:pPr>
              <w:spacing w:line="221" w:lineRule="exact"/>
              <w:ind w:left="157"/>
              <w:rPr>
                <w:b/>
              </w:rPr>
            </w:pPr>
            <w:r w:rsidRPr="00477F77">
              <w:rPr>
                <w:b/>
                <w:sz w:val="20"/>
              </w:rPr>
              <w:t>V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7F77" w:rsidRPr="00477F77" w:rsidRDefault="00477F77" w:rsidP="00DD0F94">
            <w:pPr>
              <w:spacing w:line="221" w:lineRule="exact"/>
              <w:ind w:left="158"/>
              <w:rPr>
                <w:b/>
              </w:rPr>
            </w:pPr>
            <w:r w:rsidRPr="00477F77">
              <w:rPr>
                <w:b/>
                <w:sz w:val="20"/>
              </w:rPr>
              <w:t>V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7F77" w:rsidRPr="00477F77" w:rsidRDefault="00477F77" w:rsidP="00DD0F94">
            <w:pPr>
              <w:spacing w:line="221" w:lineRule="exact"/>
              <w:ind w:left="158"/>
              <w:rPr>
                <w:b/>
                <w:sz w:val="18"/>
              </w:rPr>
            </w:pPr>
            <w:r w:rsidRPr="00477F77">
              <w:rPr>
                <w:b/>
                <w:sz w:val="18"/>
              </w:rPr>
              <w:t>VI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F77" w:rsidRPr="007D6527" w:rsidRDefault="007D6527" w:rsidP="00477F77">
            <w:pPr>
              <w:spacing w:line="221" w:lineRule="exact"/>
              <w:ind w:left="158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7F77" w:rsidRPr="00477F77" w:rsidRDefault="00477F77" w:rsidP="00477F77">
            <w:pPr>
              <w:rPr>
                <w:b/>
              </w:rPr>
            </w:pPr>
          </w:p>
        </w:tc>
      </w:tr>
      <w:tr w:rsidR="00477F77" w:rsidRPr="00477F77" w:rsidTr="008D6C9B">
        <w:trPr>
          <w:trHeight w:val="311"/>
        </w:trPr>
        <w:tc>
          <w:tcPr>
            <w:tcW w:w="2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F77" w:rsidRPr="00477F77" w:rsidRDefault="00477F77" w:rsidP="00477F77">
            <w:pPr>
              <w:spacing w:line="268" w:lineRule="exact"/>
              <w:ind w:left="124"/>
              <w:jc w:val="center"/>
              <w:rPr>
                <w:i/>
              </w:rPr>
            </w:pPr>
          </w:p>
        </w:tc>
        <w:tc>
          <w:tcPr>
            <w:tcW w:w="558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F77" w:rsidRPr="00477F77" w:rsidRDefault="00477F77" w:rsidP="00477F77">
            <w:pPr>
              <w:spacing w:line="268" w:lineRule="exact"/>
              <w:ind w:left="124"/>
              <w:jc w:val="center"/>
              <w:rPr>
                <w:i/>
              </w:rPr>
            </w:pPr>
            <w:r w:rsidRPr="00477F77">
              <w:rPr>
                <w:i/>
              </w:rPr>
              <w:t>Обязательная часть</w:t>
            </w: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F77" w:rsidRPr="00477F77" w:rsidRDefault="00477F77" w:rsidP="00477F77">
            <w:pPr>
              <w:rPr>
                <w:b/>
              </w:rPr>
            </w:pPr>
          </w:p>
        </w:tc>
      </w:tr>
      <w:tr w:rsidR="00D277AC" w:rsidRPr="00477F77" w:rsidTr="008D6C9B">
        <w:trPr>
          <w:trHeight w:val="330"/>
        </w:trPr>
        <w:tc>
          <w:tcPr>
            <w:tcW w:w="22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tabs>
                <w:tab w:val="left" w:pos="1145"/>
              </w:tabs>
              <w:ind w:right="94"/>
            </w:pPr>
            <w:r w:rsidRPr="00477F77">
              <w:rPr>
                <w:sz w:val="22"/>
                <w:szCs w:val="22"/>
              </w:rPr>
              <w:t>Русский</w:t>
            </w:r>
            <w:r w:rsidRPr="00477F77">
              <w:rPr>
                <w:sz w:val="22"/>
                <w:szCs w:val="22"/>
              </w:rPr>
              <w:tab/>
              <w:t>язык и литература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line="268" w:lineRule="exact"/>
            </w:pPr>
            <w:r w:rsidRPr="00477F7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before="49"/>
              <w:ind w:left="61"/>
              <w:jc w:val="center"/>
            </w:pPr>
            <w: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before="49"/>
              <w:ind w:left="57"/>
              <w:jc w:val="center"/>
            </w:pPr>
            <w: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8D6C9B" w:rsidRDefault="00D277AC" w:rsidP="00D277AC">
            <w:pPr>
              <w:spacing w:before="49"/>
              <w:ind w:left="51"/>
              <w:jc w:val="center"/>
            </w:pPr>
            <w:r>
              <w:t>5***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before="49" w:line="261" w:lineRule="exact"/>
              <w:ind w:left="51"/>
              <w:jc w:val="center"/>
            </w:pPr>
            <w:r>
              <w:t>1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Default="00D277AC" w:rsidP="00D277AC">
            <w:pPr>
              <w:jc w:val="center"/>
              <w:outlineLvl w:val="0"/>
              <w:rPr>
                <w:sz w:val="20"/>
                <w:szCs w:val="20"/>
              </w:rPr>
            </w:pPr>
            <w:r w:rsidRPr="00AA645B">
              <w:rPr>
                <w:sz w:val="20"/>
                <w:szCs w:val="20"/>
              </w:rPr>
              <w:t>ГОУ</w:t>
            </w:r>
          </w:p>
        </w:tc>
      </w:tr>
      <w:tr w:rsidR="00D277AC" w:rsidRPr="00477F77" w:rsidTr="008D6C9B">
        <w:trPr>
          <w:trHeight w:val="374"/>
        </w:trPr>
        <w:tc>
          <w:tcPr>
            <w:tcW w:w="22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7AC" w:rsidRPr="00477F77" w:rsidRDefault="00D277AC" w:rsidP="00D277AC"/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line="268" w:lineRule="exact"/>
            </w:pPr>
            <w:r w:rsidRPr="00477F77">
              <w:rPr>
                <w:sz w:val="22"/>
                <w:szCs w:val="22"/>
              </w:rPr>
              <w:t>Литератур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before="93"/>
              <w:ind w:left="61"/>
              <w:jc w:val="center"/>
            </w:pPr>
            <w: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8D6C9B" w:rsidRDefault="00D277AC" w:rsidP="00D277AC">
            <w:pPr>
              <w:spacing w:before="93"/>
              <w:ind w:left="57"/>
              <w:jc w:val="center"/>
            </w:pPr>
            <w: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8D6C9B" w:rsidRDefault="00D277AC" w:rsidP="00D277AC">
            <w:pPr>
              <w:spacing w:before="93"/>
              <w:ind w:left="51"/>
              <w:jc w:val="center"/>
            </w:pPr>
            <w: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before="93" w:line="261" w:lineRule="exact"/>
              <w:ind w:left="51"/>
              <w:jc w:val="center"/>
            </w:pPr>
            <w:r>
              <w:t>8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Default="00D277AC" w:rsidP="00D277AC">
            <w:pPr>
              <w:jc w:val="center"/>
            </w:pPr>
            <w:r w:rsidRPr="00155DA6">
              <w:rPr>
                <w:sz w:val="20"/>
                <w:szCs w:val="20"/>
              </w:rPr>
              <w:t>ГОУ</w:t>
            </w:r>
          </w:p>
        </w:tc>
      </w:tr>
      <w:tr w:rsidR="00D277AC" w:rsidRPr="00477F77" w:rsidTr="008D6C9B">
        <w:trPr>
          <w:trHeight w:val="558"/>
        </w:trPr>
        <w:tc>
          <w:tcPr>
            <w:tcW w:w="22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r w:rsidRPr="00477F77">
              <w:rPr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before="7" w:line="274" w:lineRule="exact"/>
              <w:ind w:right="500"/>
            </w:pPr>
            <w:r w:rsidRPr="00477F77">
              <w:rPr>
                <w:sz w:val="22"/>
                <w:szCs w:val="22"/>
              </w:rPr>
              <w:t>Родной язык (чувашский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ind w:left="13"/>
              <w:jc w:val="center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ind w:right="257"/>
              <w:jc w:val="center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jc w:val="center"/>
            </w:pPr>
            <w: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line="266" w:lineRule="exact"/>
              <w:ind w:right="46"/>
              <w:jc w:val="center"/>
            </w:pPr>
            <w:r>
              <w:t>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Default="00D277AC" w:rsidP="00D277AC">
            <w:pPr>
              <w:jc w:val="center"/>
            </w:pPr>
            <w:r w:rsidRPr="00155DA6">
              <w:rPr>
                <w:sz w:val="20"/>
                <w:szCs w:val="20"/>
              </w:rPr>
              <w:t>ГОУ</w:t>
            </w:r>
          </w:p>
        </w:tc>
      </w:tr>
      <w:tr w:rsidR="00D277AC" w:rsidRPr="00477F77" w:rsidTr="008D6C9B">
        <w:trPr>
          <w:trHeight w:val="524"/>
        </w:trPr>
        <w:tc>
          <w:tcPr>
            <w:tcW w:w="22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7AC" w:rsidRPr="00477F77" w:rsidRDefault="00D277AC" w:rsidP="00D277AC"/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line="275" w:lineRule="exact"/>
              <w:rPr>
                <w:sz w:val="22"/>
                <w:szCs w:val="22"/>
              </w:rPr>
            </w:pPr>
            <w:r w:rsidRPr="00477F77">
              <w:rPr>
                <w:sz w:val="22"/>
                <w:szCs w:val="22"/>
              </w:rPr>
              <w:t>Родная литература</w:t>
            </w:r>
          </w:p>
          <w:p w:rsidR="00D277AC" w:rsidRPr="00477F77" w:rsidRDefault="00D277AC" w:rsidP="00D277AC">
            <w:pPr>
              <w:spacing w:line="275" w:lineRule="exact"/>
            </w:pPr>
            <w:r w:rsidRPr="00477F77">
              <w:rPr>
                <w:sz w:val="22"/>
                <w:szCs w:val="22"/>
              </w:rPr>
              <w:t>(чувашская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before="1"/>
              <w:ind w:left="13"/>
              <w:jc w:val="center"/>
            </w:pPr>
            <w:r>
              <w:t>2*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before="1"/>
              <w:ind w:right="257"/>
              <w:jc w:val="center"/>
            </w:pPr>
            <w:r>
              <w:t>2**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jc w:val="center"/>
            </w:pPr>
            <w: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before="1" w:line="261" w:lineRule="exact"/>
              <w:jc w:val="center"/>
            </w:pPr>
            <w:r>
              <w:t>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Default="00D277AC" w:rsidP="00D277AC">
            <w:pPr>
              <w:jc w:val="center"/>
            </w:pPr>
            <w:r w:rsidRPr="00155DA6">
              <w:rPr>
                <w:sz w:val="20"/>
                <w:szCs w:val="20"/>
              </w:rPr>
              <w:t>ГОУ</w:t>
            </w:r>
          </w:p>
        </w:tc>
      </w:tr>
      <w:tr w:rsidR="00D277AC" w:rsidRPr="00477F77" w:rsidTr="008D6C9B">
        <w:trPr>
          <w:trHeight w:val="556"/>
        </w:trPr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7AC" w:rsidRPr="00477F77" w:rsidRDefault="00D277AC" w:rsidP="00D277AC">
            <w:r>
              <w:rPr>
                <w:sz w:val="22"/>
                <w:szCs w:val="22"/>
              </w:rPr>
              <w:t>Иностранные</w:t>
            </w:r>
            <w:r w:rsidRPr="00477F77">
              <w:rPr>
                <w:sz w:val="22"/>
                <w:szCs w:val="22"/>
              </w:rPr>
              <w:t xml:space="preserve"> язык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before="1" w:line="274" w:lineRule="exact"/>
              <w:ind w:right="322"/>
              <w:rPr>
                <w:sz w:val="22"/>
                <w:szCs w:val="22"/>
              </w:rPr>
            </w:pPr>
            <w:r w:rsidRPr="00477F77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line="266" w:lineRule="exact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Default="00D277AC" w:rsidP="00D277AC">
            <w:pPr>
              <w:jc w:val="center"/>
            </w:pPr>
            <w:r w:rsidRPr="00155DA6">
              <w:rPr>
                <w:sz w:val="20"/>
                <w:szCs w:val="20"/>
              </w:rPr>
              <w:t>ГОУ</w:t>
            </w:r>
          </w:p>
        </w:tc>
      </w:tr>
      <w:tr w:rsidR="00D277AC" w:rsidRPr="00477F77" w:rsidTr="008D6C9B">
        <w:trPr>
          <w:trHeight w:val="426"/>
        </w:trPr>
        <w:tc>
          <w:tcPr>
            <w:tcW w:w="22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line="232" w:lineRule="auto"/>
            </w:pPr>
            <w:r w:rsidRPr="00477F77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line="268" w:lineRule="exact"/>
            </w:pPr>
            <w:r w:rsidRPr="00477F77">
              <w:rPr>
                <w:sz w:val="22"/>
                <w:szCs w:val="22"/>
              </w:rPr>
              <w:t>Математик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before="140"/>
              <w:ind w:left="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Default="00D277AC" w:rsidP="00D277AC">
            <w:pPr>
              <w:jc w:val="center"/>
            </w:pPr>
            <w:r w:rsidRPr="00155DA6">
              <w:rPr>
                <w:sz w:val="20"/>
                <w:szCs w:val="20"/>
              </w:rPr>
              <w:t>ГОУ</w:t>
            </w:r>
          </w:p>
        </w:tc>
      </w:tr>
      <w:tr w:rsidR="00D277AC" w:rsidRPr="00477F77" w:rsidTr="008D6C9B">
        <w:trPr>
          <w:trHeight w:val="383"/>
        </w:trPr>
        <w:tc>
          <w:tcPr>
            <w:tcW w:w="22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7AC" w:rsidRPr="00477F77" w:rsidRDefault="00D277AC" w:rsidP="00D277AC"/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line="268" w:lineRule="exact"/>
            </w:pPr>
            <w:r w:rsidRPr="00477F77">
              <w:rPr>
                <w:sz w:val="22"/>
                <w:szCs w:val="22"/>
              </w:rPr>
              <w:t>Алгебр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before="97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8D6C9B" w:rsidRDefault="00D277AC" w:rsidP="00D277AC">
            <w:pPr>
              <w:spacing w:before="97"/>
              <w:ind w:lef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before="97" w:line="266" w:lineRule="exact"/>
              <w:ind w:lef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E34499" w:rsidRDefault="00D277AC" w:rsidP="00D277AC">
            <w:pPr>
              <w:jc w:val="center"/>
              <w:rPr>
                <w:sz w:val="20"/>
                <w:szCs w:val="20"/>
              </w:rPr>
            </w:pPr>
            <w:r w:rsidRPr="00E34499">
              <w:rPr>
                <w:sz w:val="20"/>
                <w:szCs w:val="20"/>
              </w:rPr>
              <w:t>ГОУ</w:t>
            </w:r>
          </w:p>
        </w:tc>
      </w:tr>
      <w:tr w:rsidR="00D277AC" w:rsidRPr="00477F77" w:rsidTr="008D6C9B">
        <w:trPr>
          <w:trHeight w:val="273"/>
        </w:trPr>
        <w:tc>
          <w:tcPr>
            <w:tcW w:w="22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7AC" w:rsidRPr="00477F77" w:rsidRDefault="00D277AC" w:rsidP="00D277AC"/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line="254" w:lineRule="exact"/>
            </w:pPr>
            <w:r w:rsidRPr="00477F77">
              <w:rPr>
                <w:sz w:val="22"/>
                <w:szCs w:val="22"/>
              </w:rPr>
              <w:t>Геометри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ind w:left="57"/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8D6C9B" w:rsidRDefault="00D277AC" w:rsidP="00D277AC">
            <w:pPr>
              <w:ind w:left="51"/>
              <w:jc w:val="center"/>
            </w:pPr>
            <w: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line="254" w:lineRule="exact"/>
              <w:ind w:left="51"/>
              <w:jc w:val="center"/>
            </w:pPr>
            <w: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E34499" w:rsidRDefault="00D277AC" w:rsidP="00D277AC">
            <w:pPr>
              <w:jc w:val="center"/>
              <w:rPr>
                <w:sz w:val="20"/>
                <w:szCs w:val="20"/>
              </w:rPr>
            </w:pPr>
            <w:r w:rsidRPr="00E34499">
              <w:rPr>
                <w:sz w:val="20"/>
                <w:szCs w:val="20"/>
              </w:rPr>
              <w:t>ГОУ</w:t>
            </w:r>
          </w:p>
        </w:tc>
      </w:tr>
      <w:tr w:rsidR="00D277AC" w:rsidRPr="00477F77" w:rsidTr="008D6C9B">
        <w:trPr>
          <w:trHeight w:val="273"/>
        </w:trPr>
        <w:tc>
          <w:tcPr>
            <w:tcW w:w="22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7AC" w:rsidRPr="00477F77" w:rsidRDefault="00D277AC" w:rsidP="00D277AC"/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line="25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ind w:left="57"/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8D6C9B" w:rsidRDefault="00D277AC" w:rsidP="00D277AC">
            <w:pPr>
              <w:ind w:left="51"/>
              <w:jc w:val="center"/>
            </w:pPr>
            <w: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line="254" w:lineRule="exact"/>
              <w:ind w:left="51"/>
              <w:jc w:val="center"/>
            </w:pPr>
            <w: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E34499" w:rsidRDefault="00D277AC" w:rsidP="00D277AC">
            <w:pPr>
              <w:jc w:val="center"/>
              <w:rPr>
                <w:sz w:val="20"/>
                <w:szCs w:val="20"/>
              </w:rPr>
            </w:pPr>
            <w:r w:rsidRPr="00E34499">
              <w:rPr>
                <w:sz w:val="20"/>
                <w:szCs w:val="20"/>
              </w:rPr>
              <w:t>ГОУ</w:t>
            </w:r>
          </w:p>
        </w:tc>
      </w:tr>
      <w:tr w:rsidR="00D277AC" w:rsidRPr="00477F77" w:rsidTr="008D6C9B">
        <w:trPr>
          <w:trHeight w:val="388"/>
        </w:trPr>
        <w:tc>
          <w:tcPr>
            <w:tcW w:w="22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7AC" w:rsidRPr="00477F77" w:rsidRDefault="00D277AC" w:rsidP="00D277AC"/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line="273" w:lineRule="exact"/>
            </w:pPr>
            <w:r w:rsidRPr="00477F77">
              <w:rPr>
                <w:sz w:val="22"/>
                <w:szCs w:val="22"/>
              </w:rPr>
              <w:t>Информатик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before="102"/>
              <w:ind w:left="57"/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8D6C9B" w:rsidRDefault="00D277AC" w:rsidP="00D277AC">
            <w:pPr>
              <w:spacing w:before="102"/>
              <w:ind w:left="51"/>
              <w:jc w:val="center"/>
            </w:pPr>
            <w: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before="102" w:line="266" w:lineRule="exact"/>
              <w:ind w:left="51"/>
              <w:jc w:val="center"/>
            </w:pPr>
            <w: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E34499" w:rsidRDefault="00D277AC" w:rsidP="00D277AC">
            <w:pPr>
              <w:jc w:val="center"/>
              <w:rPr>
                <w:sz w:val="20"/>
                <w:szCs w:val="20"/>
              </w:rPr>
            </w:pPr>
            <w:r w:rsidRPr="00E34499">
              <w:rPr>
                <w:sz w:val="20"/>
                <w:szCs w:val="20"/>
              </w:rPr>
              <w:t>ГОУ</w:t>
            </w:r>
          </w:p>
        </w:tc>
      </w:tr>
      <w:tr w:rsidR="00D277AC" w:rsidRPr="00477F77" w:rsidTr="008D6C9B">
        <w:trPr>
          <w:trHeight w:val="402"/>
        </w:trPr>
        <w:tc>
          <w:tcPr>
            <w:tcW w:w="22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line="267" w:lineRule="exact"/>
            </w:pPr>
            <w:r w:rsidRPr="00477F77">
              <w:rPr>
                <w:sz w:val="22"/>
                <w:szCs w:val="22"/>
              </w:rPr>
              <w:t>Общественно</w:t>
            </w:r>
          </w:p>
          <w:p w:rsidR="00D277AC" w:rsidRPr="00477F77" w:rsidRDefault="00D277AC" w:rsidP="00D277AC">
            <w:pPr>
              <w:ind w:right="596"/>
            </w:pPr>
            <w:r w:rsidRPr="00477F77">
              <w:rPr>
                <w:sz w:val="22"/>
                <w:szCs w:val="22"/>
              </w:rPr>
              <w:t>-научные предметы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line="268" w:lineRule="exact"/>
            </w:pPr>
            <w:r w:rsidRPr="00477F77">
              <w:rPr>
                <w:sz w:val="22"/>
                <w:szCs w:val="22"/>
              </w:rPr>
              <w:t>Истори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before="116"/>
              <w:ind w:left="61"/>
              <w:jc w:val="center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before="116"/>
              <w:ind w:left="57"/>
              <w:jc w:val="center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8D6C9B" w:rsidRDefault="00D277AC" w:rsidP="00D277AC">
            <w:pPr>
              <w:spacing w:before="116"/>
              <w:ind w:left="51"/>
              <w:jc w:val="center"/>
            </w:pPr>
            <w: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before="116" w:line="266" w:lineRule="exact"/>
              <w:ind w:left="51"/>
              <w:jc w:val="center"/>
            </w:pPr>
            <w:r>
              <w:t>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Default="00D277AC" w:rsidP="00D277AC">
            <w:pPr>
              <w:jc w:val="center"/>
            </w:pPr>
            <w:r w:rsidRPr="00155DA6">
              <w:rPr>
                <w:sz w:val="20"/>
                <w:szCs w:val="20"/>
              </w:rPr>
              <w:t>ГОУ</w:t>
            </w:r>
          </w:p>
        </w:tc>
      </w:tr>
      <w:tr w:rsidR="00D277AC" w:rsidRPr="00477F77" w:rsidTr="008D6C9B">
        <w:trPr>
          <w:trHeight w:val="273"/>
        </w:trPr>
        <w:tc>
          <w:tcPr>
            <w:tcW w:w="22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7AC" w:rsidRPr="00477F77" w:rsidRDefault="00D277AC" w:rsidP="00D277AC"/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line="244" w:lineRule="exact"/>
            </w:pPr>
            <w:r w:rsidRPr="00477F77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8D6C9B" w:rsidRDefault="00D277AC" w:rsidP="00D277AC">
            <w:pPr>
              <w:jc w:val="center"/>
            </w:pPr>
            <w: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line="253" w:lineRule="exact"/>
              <w:jc w:val="center"/>
            </w:pPr>
            <w: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155DA6" w:rsidRDefault="00D277AC" w:rsidP="00D27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</w:t>
            </w:r>
          </w:p>
        </w:tc>
      </w:tr>
      <w:tr w:rsidR="00D277AC" w:rsidRPr="00477F77" w:rsidTr="008D6C9B">
        <w:trPr>
          <w:trHeight w:val="316"/>
        </w:trPr>
        <w:tc>
          <w:tcPr>
            <w:tcW w:w="22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7AC" w:rsidRPr="00477F77" w:rsidRDefault="00D277AC" w:rsidP="00D277AC"/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line="268" w:lineRule="exact"/>
            </w:pPr>
            <w:r w:rsidRPr="00477F77">
              <w:rPr>
                <w:sz w:val="22"/>
                <w:szCs w:val="22"/>
              </w:rPr>
              <w:t>Географи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before="35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before="35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8D6C9B" w:rsidRDefault="00D277AC" w:rsidP="00D277AC">
            <w:pPr>
              <w:spacing w:before="35"/>
              <w:jc w:val="center"/>
            </w:pPr>
            <w: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before="35" w:line="261" w:lineRule="exact"/>
              <w:jc w:val="center"/>
            </w:pPr>
            <w:r>
              <w:t>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Default="00D277AC" w:rsidP="00D277AC">
            <w:pPr>
              <w:jc w:val="center"/>
            </w:pPr>
            <w:r w:rsidRPr="00155DA6">
              <w:rPr>
                <w:sz w:val="20"/>
                <w:szCs w:val="20"/>
              </w:rPr>
              <w:t>ГОУ</w:t>
            </w:r>
          </w:p>
        </w:tc>
      </w:tr>
      <w:tr w:rsidR="00D277AC" w:rsidRPr="00477F77" w:rsidTr="008D6C9B">
        <w:trPr>
          <w:trHeight w:val="278"/>
        </w:trPr>
        <w:tc>
          <w:tcPr>
            <w:tcW w:w="22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ind w:right="193"/>
            </w:pPr>
            <w:r w:rsidRPr="00477F77">
              <w:rPr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line="258" w:lineRule="exact"/>
            </w:pPr>
            <w:r w:rsidRPr="00477F77">
              <w:rPr>
                <w:sz w:val="22"/>
                <w:szCs w:val="22"/>
              </w:rPr>
              <w:t>Физик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8D6C9B" w:rsidRDefault="00D277AC" w:rsidP="00D277AC">
            <w:pPr>
              <w:jc w:val="center"/>
            </w:pPr>
            <w: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line="258" w:lineRule="exact"/>
              <w:jc w:val="center"/>
            </w:pPr>
            <w: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Default="00D277AC" w:rsidP="00D277AC">
            <w:pPr>
              <w:jc w:val="center"/>
            </w:pPr>
            <w:r w:rsidRPr="00155DA6">
              <w:rPr>
                <w:sz w:val="20"/>
                <w:szCs w:val="20"/>
              </w:rPr>
              <w:t>ГОУ</w:t>
            </w:r>
          </w:p>
        </w:tc>
      </w:tr>
      <w:tr w:rsidR="00D277AC" w:rsidRPr="00477F77" w:rsidTr="008D6C9B">
        <w:trPr>
          <w:trHeight w:val="273"/>
        </w:trPr>
        <w:tc>
          <w:tcPr>
            <w:tcW w:w="22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7AC" w:rsidRPr="00477F77" w:rsidRDefault="00D277AC" w:rsidP="00D277AC"/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line="253" w:lineRule="exact"/>
            </w:pPr>
            <w:r w:rsidRPr="00477F77">
              <w:rPr>
                <w:sz w:val="22"/>
                <w:szCs w:val="22"/>
              </w:rPr>
              <w:t>Биологи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8D6C9B" w:rsidRDefault="00D277AC" w:rsidP="00D277AC">
            <w:pPr>
              <w:jc w:val="center"/>
            </w:pPr>
            <w:r>
              <w:t>2***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line="253" w:lineRule="exact"/>
              <w:jc w:val="center"/>
            </w:pPr>
            <w:r>
              <w:t>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155DA6" w:rsidRDefault="00D277AC" w:rsidP="00D277AC">
            <w:pPr>
              <w:jc w:val="center"/>
              <w:rPr>
                <w:sz w:val="20"/>
                <w:szCs w:val="20"/>
              </w:rPr>
            </w:pPr>
            <w:r w:rsidRPr="00155DA6">
              <w:rPr>
                <w:sz w:val="20"/>
                <w:szCs w:val="20"/>
              </w:rPr>
              <w:t>ГОУ</w:t>
            </w:r>
          </w:p>
        </w:tc>
      </w:tr>
      <w:tr w:rsidR="00D277AC" w:rsidRPr="00477F77" w:rsidTr="008D6C9B">
        <w:trPr>
          <w:trHeight w:val="278"/>
        </w:trPr>
        <w:tc>
          <w:tcPr>
            <w:tcW w:w="22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line="268" w:lineRule="exact"/>
            </w:pPr>
            <w:r w:rsidRPr="00477F77">
              <w:rPr>
                <w:sz w:val="22"/>
                <w:szCs w:val="22"/>
              </w:rPr>
              <w:t>Искусство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line="258" w:lineRule="exact"/>
            </w:pPr>
            <w:r w:rsidRPr="00477F77">
              <w:rPr>
                <w:sz w:val="22"/>
                <w:szCs w:val="22"/>
              </w:rPr>
              <w:t>Музык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8D6C9B" w:rsidRDefault="00D277AC" w:rsidP="00D277AC">
            <w:pPr>
              <w:jc w:val="center"/>
            </w:pPr>
            <w: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jc w:val="center"/>
            </w:pPr>
            <w: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Default="00D277AC" w:rsidP="00D277AC">
            <w:pPr>
              <w:jc w:val="center"/>
            </w:pPr>
            <w:r w:rsidRPr="00155DA6">
              <w:rPr>
                <w:sz w:val="20"/>
                <w:szCs w:val="20"/>
              </w:rPr>
              <w:t>ГОУ</w:t>
            </w:r>
          </w:p>
        </w:tc>
      </w:tr>
      <w:tr w:rsidR="00D277AC" w:rsidRPr="00477F77" w:rsidTr="008D6C9B">
        <w:trPr>
          <w:trHeight w:val="503"/>
        </w:trPr>
        <w:tc>
          <w:tcPr>
            <w:tcW w:w="22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7AC" w:rsidRPr="00477F77" w:rsidRDefault="00D277AC" w:rsidP="00D277AC"/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line="244" w:lineRule="exact"/>
            </w:pPr>
            <w:r w:rsidRPr="00477F77">
              <w:rPr>
                <w:sz w:val="22"/>
                <w:szCs w:val="22"/>
              </w:rPr>
              <w:t>Изобразительное</w:t>
            </w:r>
          </w:p>
          <w:p w:rsidR="00D277AC" w:rsidRPr="00477F77" w:rsidRDefault="00D277AC" w:rsidP="00D277AC">
            <w:pPr>
              <w:spacing w:before="1" w:line="238" w:lineRule="exact"/>
            </w:pPr>
            <w:r w:rsidRPr="00477F77">
              <w:rPr>
                <w:sz w:val="22"/>
                <w:szCs w:val="22"/>
              </w:rPr>
              <w:t>искусство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before="222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spacing w:before="222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8D6C9B" w:rsidRDefault="00D277AC" w:rsidP="00D277AC">
            <w:pPr>
              <w:jc w:val="center"/>
            </w:pPr>
            <w: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Pr="00477F77" w:rsidRDefault="00D277AC" w:rsidP="00D277AC">
            <w:pPr>
              <w:jc w:val="center"/>
            </w:pPr>
            <w: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C" w:rsidRDefault="00D277AC" w:rsidP="00D277AC">
            <w:pPr>
              <w:jc w:val="center"/>
              <w:outlineLvl w:val="0"/>
              <w:rPr>
                <w:sz w:val="20"/>
                <w:szCs w:val="20"/>
              </w:rPr>
            </w:pPr>
            <w:r w:rsidRPr="00AA645B">
              <w:rPr>
                <w:sz w:val="20"/>
                <w:szCs w:val="20"/>
              </w:rPr>
              <w:t>ГОУ</w:t>
            </w:r>
          </w:p>
        </w:tc>
      </w:tr>
      <w:tr w:rsidR="00477F77" w:rsidRPr="00477F77" w:rsidTr="008D6C9B">
        <w:trPr>
          <w:trHeight w:val="302"/>
        </w:trPr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77" w:rsidRPr="00477F77" w:rsidRDefault="00477F77" w:rsidP="00477F77">
            <w:pPr>
              <w:spacing w:line="268" w:lineRule="exact"/>
            </w:pPr>
            <w:r w:rsidRPr="00477F77">
              <w:rPr>
                <w:sz w:val="22"/>
                <w:szCs w:val="22"/>
              </w:rPr>
              <w:t>Технология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77" w:rsidRPr="00477F77" w:rsidRDefault="00477F77" w:rsidP="00477F77">
            <w:pPr>
              <w:spacing w:line="268" w:lineRule="exact"/>
            </w:pPr>
            <w:r w:rsidRPr="00477F77">
              <w:rPr>
                <w:sz w:val="22"/>
                <w:szCs w:val="22"/>
              </w:rPr>
              <w:t>Технологи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77" w:rsidRPr="00477F77" w:rsidRDefault="008D6C9B" w:rsidP="008D6C9B">
            <w:pPr>
              <w:spacing w:before="21"/>
              <w:jc w:val="center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77" w:rsidRPr="00477F77" w:rsidRDefault="008D6C9B" w:rsidP="008D6C9B">
            <w:pPr>
              <w:spacing w:before="21"/>
              <w:jc w:val="center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77" w:rsidRPr="00477F77" w:rsidRDefault="008D6C9B" w:rsidP="008D6C9B">
            <w:pPr>
              <w:jc w:val="center"/>
            </w:pPr>
            <w: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77" w:rsidRPr="00477F77" w:rsidRDefault="00D277AC" w:rsidP="00477F77">
            <w:pPr>
              <w:jc w:val="center"/>
            </w:pPr>
            <w:r>
              <w:t>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77" w:rsidRPr="00477F77" w:rsidRDefault="00477F77" w:rsidP="00477F77">
            <w:pPr>
              <w:spacing w:line="221" w:lineRule="exact"/>
            </w:pPr>
            <w:r w:rsidRPr="00477F77">
              <w:rPr>
                <w:sz w:val="20"/>
              </w:rPr>
              <w:t>Защита творческого проекта</w:t>
            </w:r>
          </w:p>
        </w:tc>
      </w:tr>
      <w:tr w:rsidR="00477F77" w:rsidRPr="00477F77" w:rsidTr="008D6C9B">
        <w:trPr>
          <w:trHeight w:val="418"/>
        </w:trPr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F77" w:rsidRPr="00477F77" w:rsidRDefault="008D6C9B" w:rsidP="00477F77">
            <w:r w:rsidRPr="00477F77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77" w:rsidRPr="00477F77" w:rsidRDefault="00477F77" w:rsidP="00477F77">
            <w:pPr>
              <w:ind w:right="577"/>
            </w:pPr>
            <w:r w:rsidRPr="00477F7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77" w:rsidRPr="00477F77" w:rsidRDefault="008D6C9B" w:rsidP="008D6C9B">
            <w:pPr>
              <w:ind w:left="157"/>
              <w:jc w:val="center"/>
            </w:pPr>
            <w:r>
              <w:t>3*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77" w:rsidRPr="00477F77" w:rsidRDefault="008D6C9B" w:rsidP="008D6C9B">
            <w:pPr>
              <w:ind w:left="158"/>
              <w:jc w:val="center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77" w:rsidRPr="008D6C9B" w:rsidRDefault="008D6C9B" w:rsidP="008D6C9B">
            <w:pPr>
              <w:jc w:val="center"/>
            </w:pPr>
            <w: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77" w:rsidRPr="00477F77" w:rsidRDefault="00D277AC" w:rsidP="00477F77">
            <w:pPr>
              <w:spacing w:line="268" w:lineRule="exact"/>
              <w:jc w:val="center"/>
            </w:pPr>
            <w:r>
              <w:t>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77" w:rsidRPr="00477F77" w:rsidRDefault="00477F77" w:rsidP="00477F77">
            <w:pPr>
              <w:spacing w:line="221" w:lineRule="exact"/>
            </w:pPr>
            <w:r w:rsidRPr="00477F77">
              <w:rPr>
                <w:sz w:val="20"/>
              </w:rPr>
              <w:t>Сдача нормативов</w:t>
            </w:r>
          </w:p>
        </w:tc>
      </w:tr>
      <w:tr w:rsidR="00477F77" w:rsidRPr="00477F77" w:rsidTr="008D6C9B">
        <w:trPr>
          <w:trHeight w:val="418"/>
        </w:trPr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F77" w:rsidRPr="00477F77" w:rsidRDefault="00477F77" w:rsidP="00477F77">
            <w:r w:rsidRPr="00477F77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77" w:rsidRPr="00477F77" w:rsidRDefault="00477F77" w:rsidP="00477F77">
            <w:pPr>
              <w:ind w:right="577"/>
              <w:rPr>
                <w:sz w:val="22"/>
                <w:szCs w:val="22"/>
              </w:rPr>
            </w:pPr>
            <w:r w:rsidRPr="00477F77">
              <w:rPr>
                <w:sz w:val="22"/>
                <w:szCs w:val="22"/>
              </w:rPr>
              <w:t>ОДНКНР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77" w:rsidRPr="00477F77" w:rsidRDefault="008D6C9B" w:rsidP="008D6C9B">
            <w:pPr>
              <w:ind w:lef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77" w:rsidRPr="00477F77" w:rsidRDefault="008D6C9B" w:rsidP="008D6C9B">
            <w:pPr>
              <w:ind w:left="1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77" w:rsidRPr="00477F77" w:rsidRDefault="008D6C9B" w:rsidP="008D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77" w:rsidRPr="00477F77" w:rsidRDefault="00D277AC" w:rsidP="00477F77">
            <w:pPr>
              <w:spacing w:line="26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77" w:rsidRPr="00477F77" w:rsidRDefault="00477F77" w:rsidP="00477F77">
            <w:pPr>
              <w:spacing w:line="221" w:lineRule="exact"/>
              <w:ind w:left="153"/>
              <w:rPr>
                <w:sz w:val="20"/>
              </w:rPr>
            </w:pPr>
          </w:p>
        </w:tc>
      </w:tr>
      <w:tr w:rsidR="00477F77" w:rsidRPr="00477F77" w:rsidTr="008D6C9B">
        <w:trPr>
          <w:trHeight w:val="307"/>
        </w:trPr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77" w:rsidRPr="00477F77" w:rsidRDefault="00477F77" w:rsidP="00477F77">
            <w:pPr>
              <w:spacing w:line="259" w:lineRule="exact"/>
              <w:rPr>
                <w:b/>
              </w:rPr>
            </w:pPr>
            <w:r w:rsidRPr="00477F77">
              <w:rPr>
                <w:b/>
              </w:rPr>
              <w:t>Итого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77" w:rsidRPr="00477F77" w:rsidRDefault="00477F77" w:rsidP="00125948">
            <w:pPr>
              <w:spacing w:line="259" w:lineRule="exact"/>
              <w:ind w:left="144"/>
              <w:rPr>
                <w:b/>
              </w:rPr>
            </w:pPr>
            <w:r w:rsidRPr="00477F77">
              <w:rPr>
                <w:b/>
              </w:rPr>
              <w:t>3</w:t>
            </w:r>
            <w:r w:rsidR="00125948">
              <w:rPr>
                <w:b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77" w:rsidRPr="00477F77" w:rsidRDefault="00477F77" w:rsidP="00125948">
            <w:pPr>
              <w:spacing w:line="259" w:lineRule="exact"/>
              <w:ind w:left="144" w:right="199"/>
              <w:rPr>
                <w:b/>
              </w:rPr>
            </w:pPr>
            <w:r w:rsidRPr="00477F77">
              <w:rPr>
                <w:b/>
              </w:rPr>
              <w:t>3</w:t>
            </w:r>
            <w:r w:rsidR="00125948">
              <w:rPr>
                <w:b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77" w:rsidRPr="00125948" w:rsidRDefault="00477F77" w:rsidP="00125948">
            <w:pPr>
              <w:spacing w:line="259" w:lineRule="exact"/>
              <w:ind w:left="144" w:right="204"/>
              <w:rPr>
                <w:b/>
              </w:rPr>
            </w:pPr>
            <w:r w:rsidRPr="00477F77">
              <w:rPr>
                <w:b/>
                <w:lang w:val="en-US"/>
              </w:rPr>
              <w:t>3</w:t>
            </w:r>
            <w:r w:rsidR="00125948">
              <w:rPr>
                <w:b/>
              </w:rPr>
              <w:t>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77" w:rsidRPr="00477F77" w:rsidRDefault="00D277AC" w:rsidP="00477F77">
            <w:pPr>
              <w:spacing w:line="259" w:lineRule="exact"/>
              <w:ind w:left="144" w:right="204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77" w:rsidRPr="00477F77" w:rsidRDefault="00477F77" w:rsidP="00477F77">
            <w:pPr>
              <w:rPr>
                <w:b/>
              </w:rPr>
            </w:pPr>
            <w:r w:rsidRPr="00477F77">
              <w:rPr>
                <w:b/>
                <w:sz w:val="20"/>
              </w:rPr>
              <w:t> </w:t>
            </w:r>
          </w:p>
        </w:tc>
      </w:tr>
      <w:tr w:rsidR="00125948" w:rsidRPr="00477F77" w:rsidTr="008D6C9B">
        <w:trPr>
          <w:trHeight w:val="307"/>
        </w:trPr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48" w:rsidRPr="00477F77" w:rsidRDefault="00125948" w:rsidP="00125948">
            <w:pPr>
              <w:spacing w:line="259" w:lineRule="exact"/>
              <w:rPr>
                <w:b/>
              </w:rPr>
            </w:pPr>
            <w:r w:rsidRPr="00477F77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48" w:rsidRPr="00477F77" w:rsidRDefault="00125948" w:rsidP="00125948">
            <w:pPr>
              <w:spacing w:line="259" w:lineRule="exact"/>
              <w:ind w:left="144"/>
              <w:rPr>
                <w:b/>
              </w:rPr>
            </w:pPr>
            <w:r w:rsidRPr="00477F77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48" w:rsidRPr="00477F77" w:rsidRDefault="00125948" w:rsidP="00125948">
            <w:pPr>
              <w:spacing w:line="259" w:lineRule="exact"/>
              <w:ind w:left="144" w:right="199"/>
              <w:rPr>
                <w:b/>
              </w:rPr>
            </w:pPr>
            <w:r w:rsidRPr="00477F77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48" w:rsidRPr="00125948" w:rsidRDefault="00125948" w:rsidP="00125948">
            <w:pPr>
              <w:spacing w:line="259" w:lineRule="exact"/>
              <w:ind w:left="144" w:right="204"/>
              <w:rPr>
                <w:b/>
              </w:rPr>
            </w:pPr>
            <w:r w:rsidRPr="00477F77">
              <w:rPr>
                <w:b/>
                <w:lang w:val="en-US"/>
              </w:rPr>
              <w:t>3</w:t>
            </w:r>
            <w:r>
              <w:rPr>
                <w:b/>
              </w:rPr>
              <w:t>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48" w:rsidRPr="00477F77" w:rsidRDefault="00125948" w:rsidP="00125948">
            <w:pPr>
              <w:spacing w:line="259" w:lineRule="exact"/>
              <w:ind w:left="144" w:right="204"/>
              <w:rPr>
                <w:b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48" w:rsidRPr="00477F77" w:rsidRDefault="00125948" w:rsidP="00125948">
            <w:pPr>
              <w:rPr>
                <w:b/>
              </w:rPr>
            </w:pPr>
            <w:r w:rsidRPr="00477F77">
              <w:rPr>
                <w:b/>
                <w:sz w:val="20"/>
              </w:rPr>
              <w:t> </w:t>
            </w:r>
          </w:p>
        </w:tc>
      </w:tr>
    </w:tbl>
    <w:p w:rsidR="00477F77" w:rsidRDefault="00477F77" w:rsidP="00F90C55">
      <w:pPr>
        <w:rPr>
          <w:sz w:val="22"/>
          <w:szCs w:val="22"/>
        </w:rPr>
      </w:pPr>
    </w:p>
    <w:p w:rsidR="00F90C55" w:rsidRDefault="00E0165A" w:rsidP="00F90C55">
      <w:pPr>
        <w:rPr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="00F90C55" w:rsidRPr="00E0165A">
        <w:rPr>
          <w:i/>
          <w:sz w:val="22"/>
          <w:szCs w:val="22"/>
        </w:rPr>
        <w:t>Часть, формир</w:t>
      </w:r>
      <w:r w:rsidRPr="00E0165A">
        <w:rPr>
          <w:i/>
          <w:sz w:val="22"/>
          <w:szCs w:val="22"/>
        </w:rPr>
        <w:t>уемая участниками образовательного</w:t>
      </w:r>
      <w:r w:rsidR="00F90C55" w:rsidRPr="00E0165A">
        <w:rPr>
          <w:i/>
          <w:sz w:val="22"/>
          <w:szCs w:val="22"/>
        </w:rPr>
        <w:t xml:space="preserve"> </w:t>
      </w:r>
      <w:r w:rsidRPr="00E0165A">
        <w:rPr>
          <w:i/>
          <w:sz w:val="22"/>
          <w:szCs w:val="22"/>
        </w:rPr>
        <w:t>процесса</w:t>
      </w:r>
      <w:r>
        <w:rPr>
          <w:i/>
          <w:sz w:val="22"/>
          <w:szCs w:val="22"/>
        </w:rPr>
        <w:t xml:space="preserve">: 5 кл. – </w:t>
      </w:r>
      <w:r w:rsidR="00AA645B" w:rsidRPr="00E0165A">
        <w:rPr>
          <w:i/>
          <w:sz w:val="22"/>
          <w:szCs w:val="22"/>
        </w:rPr>
        <w:t>1ч «Родная (чувашская) литература», 1 ч «Физическая культура»</w:t>
      </w:r>
      <w:r>
        <w:rPr>
          <w:i/>
          <w:sz w:val="22"/>
          <w:szCs w:val="22"/>
        </w:rPr>
        <w:t>;</w:t>
      </w:r>
    </w:p>
    <w:p w:rsidR="00E0165A" w:rsidRDefault="00E0165A" w:rsidP="00E0165A">
      <w:pPr>
        <w:rPr>
          <w:i/>
          <w:sz w:val="22"/>
          <w:szCs w:val="22"/>
        </w:rPr>
      </w:pPr>
      <w:r>
        <w:rPr>
          <w:i/>
          <w:sz w:val="22"/>
          <w:szCs w:val="22"/>
        </w:rPr>
        <w:t>**</w:t>
      </w:r>
      <w:r w:rsidRPr="00E0165A">
        <w:rPr>
          <w:i/>
          <w:sz w:val="22"/>
          <w:szCs w:val="22"/>
        </w:rPr>
        <w:t>Часть, формируемая участниками образовательного процесса</w:t>
      </w:r>
      <w:r>
        <w:rPr>
          <w:i/>
          <w:sz w:val="22"/>
          <w:szCs w:val="22"/>
        </w:rPr>
        <w:t xml:space="preserve">: 6 кл. – </w:t>
      </w:r>
      <w:r w:rsidRPr="00E0165A">
        <w:rPr>
          <w:i/>
          <w:sz w:val="22"/>
          <w:szCs w:val="22"/>
        </w:rPr>
        <w:t>1ч «Родная (чувашская) литература»</w:t>
      </w:r>
      <w:r>
        <w:rPr>
          <w:i/>
          <w:sz w:val="22"/>
          <w:szCs w:val="22"/>
        </w:rPr>
        <w:t>;</w:t>
      </w:r>
    </w:p>
    <w:p w:rsidR="00E0165A" w:rsidRDefault="00E0165A" w:rsidP="00E0165A">
      <w:pPr>
        <w:rPr>
          <w:i/>
          <w:sz w:val="22"/>
          <w:szCs w:val="22"/>
        </w:rPr>
      </w:pPr>
      <w:r>
        <w:rPr>
          <w:i/>
          <w:sz w:val="22"/>
          <w:szCs w:val="22"/>
        </w:rPr>
        <w:t>***</w:t>
      </w:r>
      <w:r w:rsidRPr="00E0165A">
        <w:rPr>
          <w:i/>
          <w:sz w:val="22"/>
          <w:szCs w:val="22"/>
        </w:rPr>
        <w:t>Часть, формируемая участниками образовательного процесса</w:t>
      </w:r>
      <w:r>
        <w:rPr>
          <w:i/>
          <w:sz w:val="22"/>
          <w:szCs w:val="22"/>
        </w:rPr>
        <w:t xml:space="preserve">: 7 кл. – </w:t>
      </w:r>
      <w:r w:rsidRPr="00E0165A">
        <w:rPr>
          <w:i/>
          <w:sz w:val="22"/>
          <w:szCs w:val="22"/>
        </w:rPr>
        <w:t>1ч «</w:t>
      </w:r>
      <w:r>
        <w:rPr>
          <w:i/>
          <w:sz w:val="22"/>
          <w:szCs w:val="22"/>
        </w:rPr>
        <w:t>Биология</w:t>
      </w:r>
      <w:r w:rsidRPr="00E0165A">
        <w:rPr>
          <w:i/>
          <w:sz w:val="22"/>
          <w:szCs w:val="22"/>
        </w:rPr>
        <w:t>», 1 ч «</w:t>
      </w:r>
      <w:r>
        <w:rPr>
          <w:i/>
          <w:sz w:val="22"/>
          <w:szCs w:val="22"/>
        </w:rPr>
        <w:t>Русский язык</w:t>
      </w:r>
      <w:r w:rsidRPr="00E0165A">
        <w:rPr>
          <w:i/>
          <w:sz w:val="22"/>
          <w:szCs w:val="22"/>
        </w:rPr>
        <w:t>»</w:t>
      </w:r>
      <w:r>
        <w:rPr>
          <w:i/>
          <w:sz w:val="22"/>
          <w:szCs w:val="22"/>
        </w:rPr>
        <w:t>;</w:t>
      </w:r>
    </w:p>
    <w:p w:rsidR="00E0165A" w:rsidRPr="00511678" w:rsidRDefault="00E0165A" w:rsidP="00E0165A">
      <w:pPr>
        <w:shd w:val="clear" w:color="auto" w:fill="FFFFFF"/>
        <w:jc w:val="both"/>
        <w:rPr>
          <w:i/>
          <w:color w:val="000000"/>
          <w:sz w:val="22"/>
          <w:szCs w:val="22"/>
        </w:rPr>
      </w:pPr>
      <w:r w:rsidRPr="00511678">
        <w:rPr>
          <w:i/>
          <w:color w:val="000000"/>
          <w:sz w:val="22"/>
          <w:szCs w:val="22"/>
        </w:rPr>
        <w:t xml:space="preserve">Третий час физический культуры в </w:t>
      </w:r>
      <w:r w:rsidR="007D6527">
        <w:rPr>
          <w:i/>
          <w:color w:val="000000"/>
          <w:sz w:val="22"/>
          <w:szCs w:val="22"/>
        </w:rPr>
        <w:t>6</w:t>
      </w:r>
      <w:r>
        <w:rPr>
          <w:i/>
          <w:color w:val="000000"/>
          <w:sz w:val="22"/>
          <w:szCs w:val="22"/>
        </w:rPr>
        <w:t>-7</w:t>
      </w:r>
      <w:r w:rsidRPr="00511678">
        <w:rPr>
          <w:i/>
          <w:color w:val="000000"/>
          <w:sz w:val="22"/>
          <w:szCs w:val="22"/>
        </w:rPr>
        <w:t xml:space="preserve"> классах реализуется через внеурочную деятельность спортивно-оздоровительного направления. </w:t>
      </w:r>
    </w:p>
    <w:p w:rsidR="00E0165A" w:rsidRPr="00511678" w:rsidRDefault="00E0165A" w:rsidP="00E0165A">
      <w:pPr>
        <w:shd w:val="clear" w:color="auto" w:fill="FFFFFF"/>
        <w:jc w:val="both"/>
        <w:rPr>
          <w:i/>
          <w:color w:val="000000"/>
          <w:sz w:val="22"/>
          <w:szCs w:val="22"/>
        </w:rPr>
      </w:pPr>
    </w:p>
    <w:p w:rsidR="00E0165A" w:rsidRPr="00E0165A" w:rsidRDefault="00E0165A" w:rsidP="00E0165A">
      <w:pPr>
        <w:rPr>
          <w:i/>
          <w:sz w:val="22"/>
          <w:szCs w:val="22"/>
        </w:rPr>
      </w:pPr>
    </w:p>
    <w:p w:rsidR="00E0165A" w:rsidRPr="00E0165A" w:rsidRDefault="00E0165A" w:rsidP="00E0165A">
      <w:pPr>
        <w:rPr>
          <w:i/>
          <w:sz w:val="22"/>
          <w:szCs w:val="22"/>
        </w:rPr>
      </w:pPr>
    </w:p>
    <w:p w:rsidR="00E0165A" w:rsidRPr="00E0165A" w:rsidRDefault="00E0165A" w:rsidP="00F90C55">
      <w:pPr>
        <w:rPr>
          <w:i/>
          <w:sz w:val="22"/>
          <w:szCs w:val="22"/>
        </w:rPr>
      </w:pPr>
    </w:p>
    <w:p w:rsidR="00F915A0" w:rsidRPr="00511678" w:rsidRDefault="00F915A0" w:rsidP="00255BA4">
      <w:pPr>
        <w:jc w:val="center"/>
        <w:rPr>
          <w:b/>
          <w:sz w:val="22"/>
          <w:szCs w:val="22"/>
        </w:rPr>
      </w:pPr>
    </w:p>
    <w:p w:rsidR="00907657" w:rsidRPr="00511678" w:rsidRDefault="00907657" w:rsidP="00907657">
      <w:pPr>
        <w:rPr>
          <w:sz w:val="22"/>
          <w:szCs w:val="22"/>
        </w:rPr>
      </w:pPr>
    </w:p>
    <w:p w:rsidR="00477F77" w:rsidRDefault="00477F77" w:rsidP="00907657">
      <w:pPr>
        <w:jc w:val="center"/>
        <w:rPr>
          <w:b/>
          <w:bCs/>
          <w:sz w:val="22"/>
          <w:szCs w:val="22"/>
        </w:rPr>
      </w:pPr>
    </w:p>
    <w:p w:rsidR="00477F77" w:rsidRDefault="00477F77" w:rsidP="00907657">
      <w:pPr>
        <w:jc w:val="center"/>
        <w:rPr>
          <w:b/>
          <w:bCs/>
          <w:sz w:val="22"/>
          <w:szCs w:val="22"/>
        </w:rPr>
      </w:pPr>
    </w:p>
    <w:p w:rsidR="00D277AC" w:rsidRPr="001D6967" w:rsidRDefault="00D277AC" w:rsidP="00D277AC">
      <w:pPr>
        <w:jc w:val="center"/>
        <w:rPr>
          <w:b/>
          <w:bCs/>
          <w:sz w:val="20"/>
          <w:szCs w:val="20"/>
        </w:rPr>
      </w:pPr>
      <w:r w:rsidRPr="001D6967">
        <w:rPr>
          <w:b/>
          <w:bCs/>
          <w:sz w:val="20"/>
          <w:szCs w:val="20"/>
        </w:rPr>
        <w:t>План внеурочной деятельности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977"/>
        <w:gridCol w:w="1417"/>
        <w:gridCol w:w="1418"/>
        <w:gridCol w:w="1559"/>
      </w:tblGrid>
      <w:tr w:rsidR="00D277AC" w:rsidRPr="001D6967" w:rsidTr="00D277AC">
        <w:trPr>
          <w:trHeight w:val="485"/>
        </w:trPr>
        <w:tc>
          <w:tcPr>
            <w:tcW w:w="1980" w:type="dxa"/>
            <w:vMerge w:val="restart"/>
          </w:tcPr>
          <w:p w:rsidR="00D277AC" w:rsidRPr="001D6967" w:rsidRDefault="00D277AC" w:rsidP="00D277AC">
            <w:pPr>
              <w:rPr>
                <w:b/>
                <w:bCs/>
                <w:sz w:val="20"/>
                <w:szCs w:val="20"/>
              </w:rPr>
            </w:pPr>
            <w:r w:rsidRPr="001D6967">
              <w:rPr>
                <w:b/>
                <w:bCs/>
                <w:sz w:val="20"/>
                <w:szCs w:val="20"/>
              </w:rPr>
              <w:t>Направление внеурочной</w:t>
            </w:r>
          </w:p>
          <w:p w:rsidR="00D277AC" w:rsidRPr="001D6967" w:rsidRDefault="00D277AC" w:rsidP="00D277AC">
            <w:pPr>
              <w:rPr>
                <w:sz w:val="20"/>
                <w:szCs w:val="20"/>
              </w:rPr>
            </w:pPr>
            <w:r w:rsidRPr="001D6967">
              <w:rPr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977" w:type="dxa"/>
            <w:vMerge w:val="restart"/>
          </w:tcPr>
          <w:p w:rsidR="00D277AC" w:rsidRPr="001D6967" w:rsidRDefault="00D277AC" w:rsidP="00D277AC">
            <w:pPr>
              <w:rPr>
                <w:b/>
                <w:sz w:val="20"/>
                <w:szCs w:val="20"/>
              </w:rPr>
            </w:pPr>
            <w:r w:rsidRPr="001D6967">
              <w:rPr>
                <w:b/>
                <w:sz w:val="20"/>
                <w:szCs w:val="20"/>
              </w:rPr>
              <w:t>Формы организации внеурочной деятельности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 w:rsidRPr="001D6967">
              <w:rPr>
                <w:b/>
                <w:bCs/>
                <w:sz w:val="20"/>
                <w:szCs w:val="20"/>
              </w:rPr>
              <w:t>Объем внеурочной деятельности</w:t>
            </w:r>
          </w:p>
        </w:tc>
      </w:tr>
      <w:tr w:rsidR="00D277AC" w:rsidRPr="001D6967" w:rsidTr="00D277AC">
        <w:trPr>
          <w:trHeight w:val="335"/>
        </w:trPr>
        <w:tc>
          <w:tcPr>
            <w:tcW w:w="1980" w:type="dxa"/>
            <w:vMerge/>
          </w:tcPr>
          <w:p w:rsidR="00D277AC" w:rsidRPr="001D6967" w:rsidRDefault="00D277AC" w:rsidP="00D277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D277AC" w:rsidRPr="001D6967" w:rsidRDefault="00D277AC" w:rsidP="00D277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D277AC" w:rsidRPr="001D6967" w:rsidRDefault="00D277AC" w:rsidP="00D277AC">
            <w:pPr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Pr="001D6967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1418" w:type="dxa"/>
          </w:tcPr>
          <w:p w:rsidR="00D277AC" w:rsidRPr="001D6967" w:rsidRDefault="00D277AC" w:rsidP="00D277AC">
            <w:pPr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Pr="001D6967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1559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Pr="001D6967">
              <w:rPr>
                <w:sz w:val="20"/>
                <w:szCs w:val="20"/>
              </w:rPr>
              <w:t xml:space="preserve"> класс</w:t>
            </w:r>
          </w:p>
        </w:tc>
      </w:tr>
      <w:tr w:rsidR="00D277AC" w:rsidRPr="001D6967" w:rsidTr="00D277AC">
        <w:trPr>
          <w:trHeight w:val="345"/>
        </w:trPr>
        <w:tc>
          <w:tcPr>
            <w:tcW w:w="1980" w:type="dxa"/>
          </w:tcPr>
          <w:p w:rsidR="00D277AC" w:rsidRPr="001D6967" w:rsidRDefault="00D277AC" w:rsidP="00D277AC">
            <w:pPr>
              <w:rPr>
                <w:sz w:val="20"/>
                <w:szCs w:val="20"/>
                <w:highlight w:val="yellow"/>
              </w:rPr>
            </w:pPr>
            <w:r w:rsidRPr="001D6967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2977" w:type="dxa"/>
          </w:tcPr>
          <w:p w:rsidR="00D277AC" w:rsidRPr="00715BAE" w:rsidRDefault="00D277AC" w:rsidP="00D277AC">
            <w:pPr>
              <w:rPr>
                <w:sz w:val="20"/>
                <w:szCs w:val="20"/>
              </w:rPr>
            </w:pPr>
            <w:r w:rsidRPr="00715BAE">
              <w:rPr>
                <w:sz w:val="20"/>
                <w:szCs w:val="20"/>
              </w:rPr>
              <w:t>Классный час «Разговоры о важном».</w:t>
            </w:r>
          </w:p>
          <w:p w:rsidR="00D277AC" w:rsidRPr="001D6967" w:rsidRDefault="00D277AC" w:rsidP="00D277A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ни</w:t>
            </w:r>
            <w:r w:rsidRPr="00715BAE">
              <w:rPr>
                <w:sz w:val="20"/>
                <w:szCs w:val="20"/>
              </w:rPr>
              <w:t xml:space="preserve"> воинской славы.</w:t>
            </w:r>
          </w:p>
        </w:tc>
        <w:tc>
          <w:tcPr>
            <w:tcW w:w="1417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277AC" w:rsidRPr="001D6967" w:rsidRDefault="00D277AC" w:rsidP="00D277AC">
            <w:pPr>
              <w:rPr>
                <w:sz w:val="20"/>
                <w:szCs w:val="20"/>
              </w:rPr>
            </w:pPr>
          </w:p>
        </w:tc>
      </w:tr>
      <w:tr w:rsidR="00D277AC" w:rsidRPr="001D6967" w:rsidTr="00D277AC">
        <w:trPr>
          <w:trHeight w:hRule="exact" w:val="743"/>
        </w:trPr>
        <w:tc>
          <w:tcPr>
            <w:tcW w:w="1980" w:type="dxa"/>
            <w:vMerge w:val="restart"/>
          </w:tcPr>
          <w:p w:rsidR="00D277AC" w:rsidRPr="001D6967" w:rsidRDefault="00D277AC" w:rsidP="00D277AC">
            <w:pPr>
              <w:rPr>
                <w:sz w:val="20"/>
                <w:szCs w:val="20"/>
                <w:highlight w:val="yellow"/>
              </w:rPr>
            </w:pPr>
            <w:r w:rsidRPr="001D6967">
              <w:rPr>
                <w:sz w:val="20"/>
                <w:szCs w:val="20"/>
              </w:rPr>
              <w:t>Общекультурное</w:t>
            </w:r>
          </w:p>
        </w:tc>
        <w:tc>
          <w:tcPr>
            <w:tcW w:w="2977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 xml:space="preserve"> Мероприятия в рамках работы классного руководителя, воспитательной работы школы </w:t>
            </w:r>
          </w:p>
          <w:p w:rsidR="00D277AC" w:rsidRPr="001D6967" w:rsidRDefault="00D277AC" w:rsidP="00D277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77AC" w:rsidRPr="001D6967" w:rsidTr="00D277AC">
        <w:trPr>
          <w:trHeight w:val="134"/>
        </w:trPr>
        <w:tc>
          <w:tcPr>
            <w:tcW w:w="1980" w:type="dxa"/>
            <w:vMerge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 «Чувашское слово»</w:t>
            </w:r>
          </w:p>
        </w:tc>
        <w:tc>
          <w:tcPr>
            <w:tcW w:w="1417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</w:p>
        </w:tc>
      </w:tr>
      <w:tr w:rsidR="00D277AC" w:rsidRPr="001D6967" w:rsidTr="00D277AC">
        <w:trPr>
          <w:trHeight w:val="345"/>
        </w:trPr>
        <w:tc>
          <w:tcPr>
            <w:tcW w:w="1980" w:type="dxa"/>
          </w:tcPr>
          <w:p w:rsidR="00D277AC" w:rsidRPr="001D6967" w:rsidRDefault="00D277AC" w:rsidP="00D277AC">
            <w:pPr>
              <w:rPr>
                <w:sz w:val="20"/>
                <w:szCs w:val="20"/>
                <w:highlight w:val="yellow"/>
              </w:rPr>
            </w:pPr>
            <w:r w:rsidRPr="001D6967">
              <w:rPr>
                <w:sz w:val="20"/>
                <w:szCs w:val="20"/>
              </w:rPr>
              <w:t>Спортивно- оздоровительное</w:t>
            </w:r>
          </w:p>
        </w:tc>
        <w:tc>
          <w:tcPr>
            <w:tcW w:w="2977" w:type="dxa"/>
          </w:tcPr>
          <w:p w:rsidR="00D277AC" w:rsidRPr="00715BAE" w:rsidRDefault="00D277AC" w:rsidP="00D277AC">
            <w:pPr>
              <w:rPr>
                <w:sz w:val="20"/>
                <w:szCs w:val="20"/>
              </w:rPr>
            </w:pPr>
            <w:r w:rsidRPr="00715BAE">
              <w:rPr>
                <w:sz w:val="20"/>
                <w:szCs w:val="20"/>
              </w:rPr>
              <w:t>Спортивная секция</w:t>
            </w:r>
          </w:p>
          <w:p w:rsidR="00D277AC" w:rsidRPr="00715BAE" w:rsidRDefault="00D277AC" w:rsidP="00D277AC">
            <w:pPr>
              <w:rPr>
                <w:sz w:val="20"/>
                <w:szCs w:val="20"/>
              </w:rPr>
            </w:pPr>
            <w:r w:rsidRPr="00715BAE">
              <w:rPr>
                <w:sz w:val="20"/>
                <w:szCs w:val="20"/>
              </w:rPr>
              <w:t>от ФСК «Присурье».</w:t>
            </w:r>
          </w:p>
          <w:p w:rsidR="00D277AC" w:rsidRPr="001D6967" w:rsidRDefault="00D277AC" w:rsidP="00D277AC">
            <w:pPr>
              <w:rPr>
                <w:sz w:val="20"/>
                <w:szCs w:val="20"/>
                <w:highlight w:val="yellow"/>
              </w:rPr>
            </w:pPr>
            <w:r w:rsidRPr="00715BAE">
              <w:rPr>
                <w:sz w:val="20"/>
                <w:szCs w:val="20"/>
              </w:rPr>
              <w:t>Спортивные мероприятия.</w:t>
            </w:r>
          </w:p>
        </w:tc>
        <w:tc>
          <w:tcPr>
            <w:tcW w:w="1417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277AC" w:rsidRPr="001D6967" w:rsidTr="00D277AC">
        <w:trPr>
          <w:trHeight w:val="335"/>
        </w:trPr>
        <w:tc>
          <w:tcPr>
            <w:tcW w:w="1980" w:type="dxa"/>
            <w:vMerge w:val="restart"/>
          </w:tcPr>
          <w:p w:rsidR="00D277AC" w:rsidRPr="001D6967" w:rsidRDefault="00D277AC" w:rsidP="00D277AC">
            <w:pPr>
              <w:rPr>
                <w:sz w:val="20"/>
                <w:szCs w:val="20"/>
                <w:highlight w:val="yellow"/>
              </w:rPr>
            </w:pPr>
            <w:r w:rsidRPr="001D6967">
              <w:rPr>
                <w:sz w:val="20"/>
                <w:szCs w:val="20"/>
              </w:rPr>
              <w:t>Социальное</w:t>
            </w:r>
          </w:p>
        </w:tc>
        <w:tc>
          <w:tcPr>
            <w:tcW w:w="2977" w:type="dxa"/>
          </w:tcPr>
          <w:p w:rsidR="00D277AC" w:rsidRPr="001D6967" w:rsidRDefault="00D277AC" w:rsidP="00D277AC">
            <w:pPr>
              <w:jc w:val="both"/>
              <w:rPr>
                <w:sz w:val="20"/>
                <w:szCs w:val="20"/>
                <w:highlight w:val="yellow"/>
              </w:rPr>
            </w:pPr>
            <w:r w:rsidRPr="001D6967">
              <w:rPr>
                <w:sz w:val="20"/>
                <w:szCs w:val="20"/>
              </w:rPr>
              <w:t xml:space="preserve">Мероприятия в рамках работы классного руководителя, воспитательной работы школы  </w:t>
            </w:r>
          </w:p>
        </w:tc>
        <w:tc>
          <w:tcPr>
            <w:tcW w:w="1417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</w:tc>
      </w:tr>
      <w:tr w:rsidR="00D277AC" w:rsidRPr="001D6967" w:rsidTr="00D277AC">
        <w:trPr>
          <w:trHeight w:val="335"/>
        </w:trPr>
        <w:tc>
          <w:tcPr>
            <w:tcW w:w="1980" w:type="dxa"/>
            <w:vMerge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277AC" w:rsidRPr="001D6967" w:rsidRDefault="00D277AC" w:rsidP="00D277AC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рофминимум </w:t>
            </w:r>
            <w:r w:rsidRPr="00652427">
              <w:rPr>
                <w:sz w:val="20"/>
                <w:szCs w:val="20"/>
              </w:rPr>
              <w:t>«Россия - мои горизонты»</w:t>
            </w:r>
          </w:p>
        </w:tc>
        <w:tc>
          <w:tcPr>
            <w:tcW w:w="1417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77AC" w:rsidRPr="001D6967" w:rsidTr="00D277AC">
        <w:trPr>
          <w:trHeight w:val="335"/>
        </w:trPr>
        <w:tc>
          <w:tcPr>
            <w:tcW w:w="1980" w:type="dxa"/>
            <w:vMerge w:val="restart"/>
          </w:tcPr>
          <w:p w:rsidR="00D277AC" w:rsidRPr="001D6967" w:rsidRDefault="00D277AC" w:rsidP="00D277AC">
            <w:pPr>
              <w:rPr>
                <w:sz w:val="20"/>
                <w:szCs w:val="20"/>
                <w:highlight w:val="yellow"/>
              </w:rPr>
            </w:pPr>
            <w:r w:rsidRPr="001D6967">
              <w:rPr>
                <w:sz w:val="20"/>
                <w:szCs w:val="20"/>
              </w:rPr>
              <w:t>Общеинтеллектуальное</w:t>
            </w:r>
          </w:p>
          <w:p w:rsidR="00D277AC" w:rsidRPr="001D6967" w:rsidRDefault="00D277AC" w:rsidP="00D277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D277AC" w:rsidRPr="001D6967" w:rsidRDefault="00D277AC" w:rsidP="00D277A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 w:rsidRPr="00715BAE">
              <w:rPr>
                <w:sz w:val="20"/>
                <w:szCs w:val="20"/>
              </w:rPr>
              <w:t>Кружок «Финансовая грамотность</w:t>
            </w:r>
          </w:p>
        </w:tc>
        <w:tc>
          <w:tcPr>
            <w:tcW w:w="1417" w:type="dxa"/>
          </w:tcPr>
          <w:p w:rsidR="00D277AC" w:rsidRPr="001D6967" w:rsidRDefault="00D277AC" w:rsidP="00D277AC">
            <w:pPr>
              <w:rPr>
                <w:sz w:val="20"/>
                <w:szCs w:val="20"/>
                <w:highlight w:val="red"/>
              </w:rPr>
            </w:pPr>
            <w:r w:rsidRPr="006C1D6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D277AC" w:rsidRPr="006C1D6D" w:rsidRDefault="00D277AC" w:rsidP="00D277AC">
            <w:pPr>
              <w:rPr>
                <w:highlight w:val="red"/>
              </w:rPr>
            </w:pPr>
            <w:r w:rsidRPr="006C1D6D">
              <w:t>1</w:t>
            </w:r>
          </w:p>
        </w:tc>
        <w:tc>
          <w:tcPr>
            <w:tcW w:w="1559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77AC" w:rsidRPr="001D6967" w:rsidTr="00D277AC">
        <w:trPr>
          <w:trHeight w:val="335"/>
        </w:trPr>
        <w:tc>
          <w:tcPr>
            <w:tcW w:w="1980" w:type="dxa"/>
            <w:vMerge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 w:rsidRPr="00715BAE">
              <w:rPr>
                <w:sz w:val="20"/>
                <w:szCs w:val="20"/>
              </w:rPr>
              <w:t>Кружок</w:t>
            </w:r>
            <w:r w:rsidRPr="001D6967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Загадки</w:t>
            </w:r>
            <w:r w:rsidRPr="001D6967">
              <w:rPr>
                <w:sz w:val="20"/>
                <w:szCs w:val="20"/>
              </w:rPr>
              <w:t xml:space="preserve"> русского языка»</w:t>
            </w:r>
          </w:p>
        </w:tc>
        <w:tc>
          <w:tcPr>
            <w:tcW w:w="1417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</w:p>
        </w:tc>
      </w:tr>
      <w:tr w:rsidR="00D277AC" w:rsidRPr="001D6967" w:rsidTr="00D277AC">
        <w:trPr>
          <w:trHeight w:val="335"/>
        </w:trPr>
        <w:tc>
          <w:tcPr>
            <w:tcW w:w="1980" w:type="dxa"/>
          </w:tcPr>
          <w:p w:rsidR="00D277AC" w:rsidRPr="001D6967" w:rsidRDefault="00D277AC" w:rsidP="00D277AC">
            <w:pPr>
              <w:rPr>
                <w:b/>
                <w:sz w:val="20"/>
                <w:szCs w:val="20"/>
              </w:rPr>
            </w:pPr>
            <w:r w:rsidRPr="001D6967">
              <w:rPr>
                <w:b/>
                <w:sz w:val="20"/>
                <w:szCs w:val="20"/>
              </w:rPr>
              <w:t xml:space="preserve">                             ИТОГО:</w:t>
            </w:r>
          </w:p>
        </w:tc>
        <w:tc>
          <w:tcPr>
            <w:tcW w:w="2977" w:type="dxa"/>
          </w:tcPr>
          <w:p w:rsidR="00D277AC" w:rsidRPr="001D6967" w:rsidRDefault="00D277AC" w:rsidP="00D277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277AC" w:rsidRPr="001D6967" w:rsidRDefault="00D277AC" w:rsidP="00D277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D277AC" w:rsidRPr="001D6967" w:rsidRDefault="00D277AC" w:rsidP="00D277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277AC" w:rsidRPr="001D6967" w:rsidRDefault="00D277AC" w:rsidP="00D277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</w:tbl>
    <w:p w:rsidR="00511678" w:rsidRPr="00511678" w:rsidRDefault="00511678" w:rsidP="00255BA4">
      <w:pPr>
        <w:jc w:val="center"/>
        <w:rPr>
          <w:b/>
          <w:sz w:val="22"/>
          <w:szCs w:val="22"/>
        </w:rPr>
      </w:pPr>
    </w:p>
    <w:p w:rsidR="00477F77" w:rsidRDefault="00477F77" w:rsidP="00255BA4">
      <w:pPr>
        <w:jc w:val="center"/>
        <w:rPr>
          <w:b/>
          <w:sz w:val="22"/>
          <w:szCs w:val="22"/>
        </w:rPr>
      </w:pPr>
    </w:p>
    <w:p w:rsidR="00477F77" w:rsidRDefault="00477F77" w:rsidP="00255BA4">
      <w:pPr>
        <w:jc w:val="center"/>
        <w:rPr>
          <w:b/>
          <w:sz w:val="22"/>
          <w:szCs w:val="22"/>
        </w:rPr>
      </w:pPr>
    </w:p>
    <w:p w:rsidR="00477F77" w:rsidRDefault="00477F77" w:rsidP="00255BA4">
      <w:pPr>
        <w:jc w:val="center"/>
        <w:rPr>
          <w:b/>
          <w:sz w:val="22"/>
          <w:szCs w:val="22"/>
        </w:rPr>
      </w:pPr>
    </w:p>
    <w:p w:rsidR="00477F77" w:rsidRDefault="00477F77" w:rsidP="00255BA4">
      <w:pPr>
        <w:jc w:val="center"/>
        <w:rPr>
          <w:b/>
          <w:sz w:val="22"/>
          <w:szCs w:val="22"/>
        </w:rPr>
      </w:pPr>
    </w:p>
    <w:p w:rsidR="00477F77" w:rsidRDefault="00477F77" w:rsidP="00255BA4">
      <w:pPr>
        <w:jc w:val="center"/>
        <w:rPr>
          <w:b/>
          <w:sz w:val="22"/>
          <w:szCs w:val="22"/>
        </w:rPr>
      </w:pPr>
    </w:p>
    <w:p w:rsidR="00477F77" w:rsidRDefault="00477F77" w:rsidP="00255BA4">
      <w:pPr>
        <w:jc w:val="center"/>
        <w:rPr>
          <w:b/>
          <w:sz w:val="22"/>
          <w:szCs w:val="22"/>
        </w:rPr>
      </w:pPr>
    </w:p>
    <w:p w:rsidR="00477F77" w:rsidRDefault="00477F77" w:rsidP="00255BA4">
      <w:pPr>
        <w:jc w:val="center"/>
        <w:rPr>
          <w:b/>
          <w:sz w:val="22"/>
          <w:szCs w:val="22"/>
        </w:rPr>
      </w:pPr>
    </w:p>
    <w:p w:rsidR="00477F77" w:rsidRDefault="00477F77" w:rsidP="00255BA4">
      <w:pPr>
        <w:jc w:val="center"/>
        <w:rPr>
          <w:b/>
          <w:sz w:val="22"/>
          <w:szCs w:val="22"/>
        </w:rPr>
      </w:pPr>
    </w:p>
    <w:p w:rsidR="00477F77" w:rsidRDefault="00477F77" w:rsidP="00255BA4">
      <w:pPr>
        <w:jc w:val="center"/>
        <w:rPr>
          <w:b/>
          <w:sz w:val="22"/>
          <w:szCs w:val="22"/>
        </w:rPr>
      </w:pPr>
    </w:p>
    <w:p w:rsidR="00477F77" w:rsidRDefault="00477F77" w:rsidP="00255BA4">
      <w:pPr>
        <w:jc w:val="center"/>
        <w:rPr>
          <w:b/>
          <w:sz w:val="22"/>
          <w:szCs w:val="22"/>
        </w:rPr>
      </w:pPr>
    </w:p>
    <w:p w:rsidR="00477F77" w:rsidRDefault="00477F77" w:rsidP="00255BA4">
      <w:pPr>
        <w:jc w:val="center"/>
        <w:rPr>
          <w:b/>
          <w:sz w:val="22"/>
          <w:szCs w:val="22"/>
        </w:rPr>
      </w:pPr>
    </w:p>
    <w:p w:rsidR="00477F77" w:rsidRDefault="00477F77" w:rsidP="00255BA4">
      <w:pPr>
        <w:jc w:val="center"/>
        <w:rPr>
          <w:b/>
          <w:sz w:val="22"/>
          <w:szCs w:val="22"/>
        </w:rPr>
      </w:pPr>
    </w:p>
    <w:p w:rsidR="00477F77" w:rsidRDefault="00477F77" w:rsidP="00255BA4">
      <w:pPr>
        <w:jc w:val="center"/>
        <w:rPr>
          <w:b/>
          <w:sz w:val="22"/>
          <w:szCs w:val="22"/>
        </w:rPr>
      </w:pPr>
    </w:p>
    <w:p w:rsidR="00477F77" w:rsidRDefault="00477F77" w:rsidP="00255BA4">
      <w:pPr>
        <w:jc w:val="center"/>
        <w:rPr>
          <w:b/>
          <w:sz w:val="22"/>
          <w:szCs w:val="22"/>
        </w:rPr>
      </w:pPr>
    </w:p>
    <w:p w:rsidR="00477F77" w:rsidRDefault="00477F77" w:rsidP="00255BA4">
      <w:pPr>
        <w:jc w:val="center"/>
        <w:rPr>
          <w:b/>
          <w:sz w:val="22"/>
          <w:szCs w:val="22"/>
        </w:rPr>
      </w:pPr>
    </w:p>
    <w:p w:rsidR="00477F77" w:rsidRDefault="00477F77" w:rsidP="00255BA4">
      <w:pPr>
        <w:jc w:val="center"/>
        <w:rPr>
          <w:b/>
          <w:sz w:val="22"/>
          <w:szCs w:val="22"/>
        </w:rPr>
      </w:pPr>
    </w:p>
    <w:p w:rsidR="00477F77" w:rsidRDefault="00477F77" w:rsidP="00255BA4">
      <w:pPr>
        <w:jc w:val="center"/>
        <w:rPr>
          <w:b/>
          <w:sz w:val="22"/>
          <w:szCs w:val="22"/>
        </w:rPr>
      </w:pPr>
    </w:p>
    <w:p w:rsidR="00D277AC" w:rsidRDefault="00D277AC" w:rsidP="00255BA4">
      <w:pPr>
        <w:jc w:val="center"/>
        <w:rPr>
          <w:b/>
          <w:sz w:val="22"/>
          <w:szCs w:val="22"/>
        </w:rPr>
      </w:pPr>
    </w:p>
    <w:p w:rsidR="00D277AC" w:rsidRDefault="00D277AC" w:rsidP="00255BA4">
      <w:pPr>
        <w:jc w:val="center"/>
        <w:rPr>
          <w:b/>
          <w:sz w:val="22"/>
          <w:szCs w:val="22"/>
        </w:rPr>
      </w:pPr>
    </w:p>
    <w:p w:rsidR="00D277AC" w:rsidRDefault="00D277AC" w:rsidP="00255BA4">
      <w:pPr>
        <w:jc w:val="center"/>
        <w:rPr>
          <w:b/>
          <w:sz w:val="22"/>
          <w:szCs w:val="22"/>
        </w:rPr>
      </w:pPr>
    </w:p>
    <w:p w:rsidR="00D277AC" w:rsidRDefault="00D277AC" w:rsidP="00255BA4">
      <w:pPr>
        <w:jc w:val="center"/>
        <w:rPr>
          <w:b/>
          <w:sz w:val="22"/>
          <w:szCs w:val="22"/>
        </w:rPr>
      </w:pPr>
    </w:p>
    <w:p w:rsidR="00D277AC" w:rsidRDefault="00D277AC" w:rsidP="00255BA4">
      <w:pPr>
        <w:jc w:val="center"/>
        <w:rPr>
          <w:b/>
          <w:sz w:val="22"/>
          <w:szCs w:val="22"/>
        </w:rPr>
      </w:pPr>
    </w:p>
    <w:p w:rsidR="00D277AC" w:rsidRDefault="00D277AC" w:rsidP="00255BA4">
      <w:pPr>
        <w:jc w:val="center"/>
        <w:rPr>
          <w:b/>
          <w:sz w:val="22"/>
          <w:szCs w:val="22"/>
        </w:rPr>
      </w:pPr>
    </w:p>
    <w:p w:rsidR="00D277AC" w:rsidRDefault="00D277AC" w:rsidP="00255BA4">
      <w:pPr>
        <w:jc w:val="center"/>
        <w:rPr>
          <w:b/>
          <w:sz w:val="22"/>
          <w:szCs w:val="22"/>
        </w:rPr>
      </w:pPr>
    </w:p>
    <w:p w:rsidR="00D277AC" w:rsidRDefault="00D277AC" w:rsidP="00255BA4">
      <w:pPr>
        <w:jc w:val="center"/>
        <w:rPr>
          <w:b/>
          <w:sz w:val="22"/>
          <w:szCs w:val="22"/>
        </w:rPr>
      </w:pPr>
    </w:p>
    <w:p w:rsidR="00D277AC" w:rsidRDefault="00D277AC" w:rsidP="00255BA4">
      <w:pPr>
        <w:jc w:val="center"/>
        <w:rPr>
          <w:b/>
          <w:sz w:val="22"/>
          <w:szCs w:val="22"/>
        </w:rPr>
      </w:pPr>
    </w:p>
    <w:p w:rsidR="00D277AC" w:rsidRDefault="00D277AC" w:rsidP="00255BA4">
      <w:pPr>
        <w:jc w:val="center"/>
        <w:rPr>
          <w:b/>
          <w:sz w:val="22"/>
          <w:szCs w:val="22"/>
        </w:rPr>
      </w:pPr>
    </w:p>
    <w:p w:rsidR="00D277AC" w:rsidRDefault="00D277AC" w:rsidP="00255BA4">
      <w:pPr>
        <w:jc w:val="center"/>
        <w:rPr>
          <w:b/>
          <w:sz w:val="22"/>
          <w:szCs w:val="22"/>
        </w:rPr>
      </w:pPr>
    </w:p>
    <w:p w:rsidR="00D277AC" w:rsidRDefault="00D277AC" w:rsidP="00255BA4">
      <w:pPr>
        <w:jc w:val="center"/>
        <w:rPr>
          <w:b/>
          <w:sz w:val="22"/>
          <w:szCs w:val="22"/>
        </w:rPr>
      </w:pPr>
    </w:p>
    <w:p w:rsidR="00D277AC" w:rsidRDefault="00D277AC" w:rsidP="00255BA4">
      <w:pPr>
        <w:jc w:val="center"/>
        <w:rPr>
          <w:b/>
          <w:sz w:val="22"/>
          <w:szCs w:val="22"/>
        </w:rPr>
      </w:pPr>
    </w:p>
    <w:p w:rsidR="00D277AC" w:rsidRDefault="00D277AC" w:rsidP="00255BA4">
      <w:pPr>
        <w:jc w:val="center"/>
        <w:rPr>
          <w:b/>
          <w:sz w:val="22"/>
          <w:szCs w:val="22"/>
        </w:rPr>
      </w:pPr>
    </w:p>
    <w:p w:rsidR="00D277AC" w:rsidRDefault="00D277AC" w:rsidP="00255BA4">
      <w:pPr>
        <w:jc w:val="center"/>
        <w:rPr>
          <w:b/>
          <w:sz w:val="22"/>
          <w:szCs w:val="22"/>
        </w:rPr>
      </w:pPr>
    </w:p>
    <w:p w:rsidR="00D277AC" w:rsidRDefault="00D277AC" w:rsidP="00255BA4">
      <w:pPr>
        <w:jc w:val="center"/>
        <w:rPr>
          <w:b/>
          <w:sz w:val="22"/>
          <w:szCs w:val="22"/>
        </w:rPr>
      </w:pPr>
    </w:p>
    <w:p w:rsidR="00D277AC" w:rsidRDefault="00D277AC" w:rsidP="00255BA4">
      <w:pPr>
        <w:jc w:val="center"/>
        <w:rPr>
          <w:b/>
          <w:sz w:val="22"/>
          <w:szCs w:val="22"/>
        </w:rPr>
      </w:pPr>
    </w:p>
    <w:p w:rsidR="00D277AC" w:rsidRDefault="00D277AC" w:rsidP="00255BA4">
      <w:pPr>
        <w:jc w:val="center"/>
        <w:rPr>
          <w:b/>
          <w:sz w:val="22"/>
          <w:szCs w:val="22"/>
        </w:rPr>
      </w:pPr>
    </w:p>
    <w:p w:rsidR="00D277AC" w:rsidRDefault="00D277AC" w:rsidP="00255BA4">
      <w:pPr>
        <w:jc w:val="center"/>
        <w:rPr>
          <w:b/>
          <w:sz w:val="22"/>
          <w:szCs w:val="22"/>
        </w:rPr>
      </w:pPr>
    </w:p>
    <w:p w:rsidR="00477F77" w:rsidRDefault="00477F77" w:rsidP="00255BA4">
      <w:pPr>
        <w:jc w:val="center"/>
        <w:rPr>
          <w:b/>
          <w:sz w:val="22"/>
          <w:szCs w:val="22"/>
          <w:lang w:val="en-US"/>
        </w:rPr>
      </w:pPr>
    </w:p>
    <w:p w:rsidR="00CE4401" w:rsidRDefault="00CE4401" w:rsidP="00255BA4">
      <w:pPr>
        <w:jc w:val="center"/>
        <w:rPr>
          <w:b/>
          <w:sz w:val="22"/>
          <w:szCs w:val="22"/>
          <w:lang w:val="en-US"/>
        </w:rPr>
      </w:pPr>
    </w:p>
    <w:p w:rsidR="00CE4401" w:rsidRDefault="00CE4401" w:rsidP="00255BA4">
      <w:pPr>
        <w:jc w:val="center"/>
        <w:rPr>
          <w:b/>
          <w:sz w:val="22"/>
          <w:szCs w:val="22"/>
          <w:lang w:val="en-US"/>
        </w:rPr>
      </w:pPr>
    </w:p>
    <w:p w:rsidR="00CE4401" w:rsidRDefault="00CE4401" w:rsidP="00255BA4">
      <w:pPr>
        <w:jc w:val="center"/>
        <w:rPr>
          <w:b/>
          <w:sz w:val="22"/>
          <w:szCs w:val="22"/>
          <w:lang w:val="en-US"/>
        </w:rPr>
      </w:pPr>
    </w:p>
    <w:p w:rsidR="00CE4401" w:rsidRDefault="00CE4401" w:rsidP="00255BA4">
      <w:pPr>
        <w:jc w:val="center"/>
        <w:rPr>
          <w:b/>
          <w:sz w:val="22"/>
          <w:szCs w:val="22"/>
          <w:lang w:val="en-US"/>
        </w:rPr>
      </w:pPr>
    </w:p>
    <w:p w:rsidR="00CE4401" w:rsidRDefault="00CE4401" w:rsidP="00255BA4">
      <w:pPr>
        <w:jc w:val="center"/>
        <w:rPr>
          <w:b/>
          <w:sz w:val="22"/>
          <w:szCs w:val="22"/>
          <w:lang w:val="en-US"/>
        </w:rPr>
      </w:pPr>
    </w:p>
    <w:p w:rsidR="00CE4401" w:rsidRDefault="00CE4401" w:rsidP="00255BA4">
      <w:pPr>
        <w:jc w:val="center"/>
        <w:rPr>
          <w:b/>
          <w:sz w:val="22"/>
          <w:szCs w:val="22"/>
          <w:lang w:val="en-US"/>
        </w:rPr>
      </w:pPr>
    </w:p>
    <w:p w:rsidR="00CE4401" w:rsidRDefault="00CE4401" w:rsidP="00255BA4">
      <w:pPr>
        <w:jc w:val="center"/>
        <w:rPr>
          <w:b/>
          <w:sz w:val="22"/>
          <w:szCs w:val="22"/>
          <w:lang w:val="en-US"/>
        </w:rPr>
      </w:pPr>
    </w:p>
    <w:p w:rsidR="00CE4401" w:rsidRDefault="00CE4401" w:rsidP="00255BA4">
      <w:pPr>
        <w:jc w:val="center"/>
        <w:rPr>
          <w:b/>
          <w:sz w:val="22"/>
          <w:szCs w:val="22"/>
          <w:lang w:val="en-US"/>
        </w:rPr>
      </w:pPr>
    </w:p>
    <w:p w:rsidR="00CE4401" w:rsidRDefault="00CE4401" w:rsidP="00255BA4">
      <w:pPr>
        <w:jc w:val="center"/>
        <w:rPr>
          <w:b/>
          <w:sz w:val="22"/>
          <w:szCs w:val="22"/>
          <w:lang w:val="en-US"/>
        </w:rPr>
      </w:pPr>
    </w:p>
    <w:p w:rsidR="00CE4401" w:rsidRDefault="00CE4401" w:rsidP="00255BA4">
      <w:pPr>
        <w:jc w:val="center"/>
        <w:rPr>
          <w:b/>
          <w:sz w:val="22"/>
          <w:szCs w:val="22"/>
          <w:lang w:val="en-US"/>
        </w:rPr>
      </w:pPr>
    </w:p>
    <w:p w:rsidR="00CE4401" w:rsidRDefault="00CE4401" w:rsidP="00255BA4">
      <w:pPr>
        <w:jc w:val="center"/>
        <w:rPr>
          <w:b/>
          <w:sz w:val="22"/>
          <w:szCs w:val="22"/>
          <w:lang w:val="en-US"/>
        </w:rPr>
      </w:pPr>
    </w:p>
    <w:p w:rsidR="00CE4401" w:rsidRDefault="00CE4401" w:rsidP="00255BA4">
      <w:pPr>
        <w:jc w:val="center"/>
        <w:rPr>
          <w:b/>
          <w:sz w:val="22"/>
          <w:szCs w:val="22"/>
          <w:lang w:val="en-US"/>
        </w:rPr>
      </w:pPr>
    </w:p>
    <w:p w:rsidR="00CE4401" w:rsidRDefault="00CE4401" w:rsidP="00255BA4">
      <w:pPr>
        <w:jc w:val="center"/>
        <w:rPr>
          <w:b/>
          <w:sz w:val="22"/>
          <w:szCs w:val="22"/>
          <w:lang w:val="en-US"/>
        </w:rPr>
      </w:pPr>
    </w:p>
    <w:p w:rsidR="00CE4401" w:rsidRDefault="00CE4401" w:rsidP="00255BA4">
      <w:pPr>
        <w:jc w:val="center"/>
        <w:rPr>
          <w:b/>
          <w:sz w:val="22"/>
          <w:szCs w:val="22"/>
          <w:lang w:val="en-US"/>
        </w:rPr>
      </w:pPr>
    </w:p>
    <w:p w:rsidR="00CE4401" w:rsidRDefault="00CE4401" w:rsidP="00255BA4">
      <w:pPr>
        <w:jc w:val="center"/>
        <w:rPr>
          <w:b/>
          <w:sz w:val="22"/>
          <w:szCs w:val="22"/>
          <w:lang w:val="en-US"/>
        </w:rPr>
      </w:pPr>
    </w:p>
    <w:p w:rsidR="00CE4401" w:rsidRDefault="00CE4401" w:rsidP="00255BA4">
      <w:pPr>
        <w:jc w:val="center"/>
        <w:rPr>
          <w:b/>
          <w:sz w:val="22"/>
          <w:szCs w:val="22"/>
          <w:lang w:val="en-US"/>
        </w:rPr>
      </w:pPr>
    </w:p>
    <w:p w:rsidR="00CE4401" w:rsidRDefault="00CE4401" w:rsidP="00255BA4">
      <w:pPr>
        <w:jc w:val="center"/>
        <w:rPr>
          <w:b/>
          <w:sz w:val="22"/>
          <w:szCs w:val="22"/>
          <w:lang w:val="en-US"/>
        </w:rPr>
      </w:pPr>
    </w:p>
    <w:p w:rsidR="00CE4401" w:rsidRDefault="00CE4401" w:rsidP="00255BA4">
      <w:pPr>
        <w:jc w:val="center"/>
        <w:rPr>
          <w:b/>
          <w:sz w:val="22"/>
          <w:szCs w:val="22"/>
          <w:lang w:val="en-US"/>
        </w:rPr>
      </w:pPr>
    </w:p>
    <w:p w:rsidR="00CE4401" w:rsidRDefault="00CE4401" w:rsidP="00255BA4">
      <w:pPr>
        <w:jc w:val="center"/>
        <w:rPr>
          <w:b/>
          <w:sz w:val="22"/>
          <w:szCs w:val="22"/>
          <w:lang w:val="en-US"/>
        </w:rPr>
      </w:pPr>
    </w:p>
    <w:p w:rsidR="00CE4401" w:rsidRDefault="00CE4401" w:rsidP="00255BA4">
      <w:pPr>
        <w:jc w:val="center"/>
        <w:rPr>
          <w:b/>
          <w:sz w:val="22"/>
          <w:szCs w:val="22"/>
          <w:lang w:val="en-US"/>
        </w:rPr>
      </w:pPr>
    </w:p>
    <w:p w:rsidR="00CE4401" w:rsidRDefault="00CE4401" w:rsidP="00255BA4">
      <w:pPr>
        <w:jc w:val="center"/>
        <w:rPr>
          <w:b/>
          <w:sz w:val="22"/>
          <w:szCs w:val="22"/>
          <w:lang w:val="en-US"/>
        </w:rPr>
      </w:pPr>
    </w:p>
    <w:p w:rsidR="00CE4401" w:rsidRDefault="00CE4401" w:rsidP="00255BA4">
      <w:pPr>
        <w:jc w:val="center"/>
        <w:rPr>
          <w:b/>
          <w:sz w:val="22"/>
          <w:szCs w:val="22"/>
          <w:lang w:val="en-US"/>
        </w:rPr>
      </w:pPr>
    </w:p>
    <w:p w:rsidR="00CE4401" w:rsidRPr="00CE4401" w:rsidRDefault="00CE4401" w:rsidP="00255BA4">
      <w:pPr>
        <w:jc w:val="center"/>
        <w:rPr>
          <w:b/>
          <w:sz w:val="22"/>
          <w:szCs w:val="22"/>
          <w:lang w:val="en-US"/>
        </w:rPr>
      </w:pPr>
    </w:p>
    <w:p w:rsidR="00E0165A" w:rsidRDefault="00E0165A" w:rsidP="00255BA4">
      <w:pPr>
        <w:jc w:val="center"/>
        <w:rPr>
          <w:b/>
          <w:sz w:val="22"/>
          <w:szCs w:val="22"/>
        </w:rPr>
      </w:pPr>
    </w:p>
    <w:p w:rsidR="00477F77" w:rsidRDefault="00477F77" w:rsidP="00255BA4">
      <w:pPr>
        <w:jc w:val="center"/>
        <w:rPr>
          <w:b/>
          <w:sz w:val="22"/>
          <w:szCs w:val="22"/>
        </w:rPr>
      </w:pPr>
    </w:p>
    <w:p w:rsidR="00686034" w:rsidRPr="00511678" w:rsidRDefault="00AC776D" w:rsidP="00255BA4">
      <w:pPr>
        <w:jc w:val="center"/>
        <w:rPr>
          <w:b/>
          <w:sz w:val="22"/>
          <w:szCs w:val="22"/>
        </w:rPr>
      </w:pPr>
      <w:r w:rsidRPr="00511678">
        <w:rPr>
          <w:b/>
          <w:sz w:val="22"/>
          <w:szCs w:val="22"/>
        </w:rPr>
        <w:t>Учебный пла</w:t>
      </w:r>
      <w:r w:rsidR="00907657" w:rsidRPr="00511678">
        <w:rPr>
          <w:b/>
          <w:sz w:val="22"/>
          <w:szCs w:val="22"/>
        </w:rPr>
        <w:t xml:space="preserve">н </w:t>
      </w:r>
      <w:r w:rsidR="00477F77">
        <w:rPr>
          <w:b/>
          <w:sz w:val="22"/>
          <w:szCs w:val="22"/>
        </w:rPr>
        <w:t>8</w:t>
      </w:r>
      <w:r w:rsidR="00D9340A" w:rsidRPr="00511678">
        <w:rPr>
          <w:b/>
          <w:sz w:val="22"/>
          <w:szCs w:val="22"/>
        </w:rPr>
        <w:t>-9</w:t>
      </w:r>
      <w:r w:rsidR="00163B42" w:rsidRPr="00511678">
        <w:rPr>
          <w:b/>
          <w:sz w:val="22"/>
          <w:szCs w:val="22"/>
        </w:rPr>
        <w:t xml:space="preserve"> классов</w:t>
      </w:r>
    </w:p>
    <w:p w:rsidR="00163B42" w:rsidRPr="00511678" w:rsidRDefault="00686034" w:rsidP="00255BA4">
      <w:pPr>
        <w:jc w:val="center"/>
        <w:rPr>
          <w:b/>
          <w:sz w:val="22"/>
          <w:szCs w:val="22"/>
        </w:rPr>
      </w:pPr>
      <w:r w:rsidRPr="00511678">
        <w:rPr>
          <w:b/>
          <w:sz w:val="22"/>
          <w:szCs w:val="22"/>
        </w:rPr>
        <w:t>(на основе примерного учебного плана основно</w:t>
      </w:r>
      <w:r w:rsidR="00E20A25" w:rsidRPr="00511678">
        <w:rPr>
          <w:b/>
          <w:sz w:val="22"/>
          <w:szCs w:val="22"/>
        </w:rPr>
        <w:t>го общего образования (вариант 5</w:t>
      </w:r>
      <w:r w:rsidR="00D277AC">
        <w:rPr>
          <w:b/>
          <w:sz w:val="22"/>
          <w:szCs w:val="22"/>
        </w:rPr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7"/>
        <w:gridCol w:w="6"/>
        <w:gridCol w:w="2453"/>
        <w:gridCol w:w="994"/>
        <w:gridCol w:w="1276"/>
        <w:gridCol w:w="992"/>
        <w:gridCol w:w="1418"/>
      </w:tblGrid>
      <w:tr w:rsidR="00E0165A" w:rsidRPr="00511678" w:rsidTr="00D277AC">
        <w:trPr>
          <w:trHeight w:val="311"/>
        </w:trPr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0165A" w:rsidRPr="00511678" w:rsidRDefault="00E0165A" w:rsidP="0019482C">
            <w:pPr>
              <w:spacing w:line="268" w:lineRule="exact"/>
              <w:rPr>
                <w:i/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0165A" w:rsidRPr="00511678" w:rsidRDefault="00E0165A" w:rsidP="0019482C">
            <w:pPr>
              <w:ind w:left="35" w:right="217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Учебные предметы</w:t>
            </w:r>
          </w:p>
          <w:p w:rsidR="00E0165A" w:rsidRPr="00511678" w:rsidRDefault="00E0165A" w:rsidP="0019482C">
            <w:pPr>
              <w:spacing w:line="268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 xml:space="preserve">                          </w:t>
            </w:r>
          </w:p>
          <w:p w:rsidR="00E0165A" w:rsidRPr="00511678" w:rsidRDefault="00E0165A" w:rsidP="0019482C">
            <w:pPr>
              <w:spacing w:line="268" w:lineRule="exact"/>
              <w:rPr>
                <w:i/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 xml:space="preserve">                        Классы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477F77">
            <w:pPr>
              <w:spacing w:line="268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Количество часов</w:t>
            </w:r>
          </w:p>
          <w:p w:rsidR="00E0165A" w:rsidRPr="00511678" w:rsidRDefault="00E0165A" w:rsidP="0019482C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65A" w:rsidRPr="00511678" w:rsidRDefault="00E0165A" w:rsidP="0019482C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Формы промежуточной аттестации</w:t>
            </w:r>
          </w:p>
        </w:tc>
      </w:tr>
      <w:tr w:rsidR="00E0165A" w:rsidRPr="00511678" w:rsidTr="00E0165A">
        <w:trPr>
          <w:trHeight w:val="311"/>
        </w:trPr>
        <w:tc>
          <w:tcPr>
            <w:tcW w:w="22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165A" w:rsidRPr="00511678" w:rsidRDefault="00E0165A" w:rsidP="0019482C">
            <w:pPr>
              <w:spacing w:line="268" w:lineRule="exact"/>
              <w:ind w:left="12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65A" w:rsidRPr="00511678" w:rsidRDefault="00E0165A" w:rsidP="0019482C">
            <w:pPr>
              <w:spacing w:line="268" w:lineRule="exact"/>
              <w:ind w:left="12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65A" w:rsidRPr="00511678" w:rsidRDefault="00E0165A" w:rsidP="00477F77">
            <w:pPr>
              <w:spacing w:line="221" w:lineRule="exact"/>
              <w:ind w:left="158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V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165A" w:rsidRPr="00E0165A" w:rsidRDefault="00E0165A" w:rsidP="00477F77">
            <w:pPr>
              <w:spacing w:line="221" w:lineRule="exact"/>
              <w:ind w:left="158"/>
              <w:jc w:val="center"/>
              <w:rPr>
                <w:sz w:val="22"/>
                <w:szCs w:val="22"/>
                <w:lang w:val="en-US"/>
              </w:rPr>
            </w:pPr>
            <w:r w:rsidRPr="00E0165A">
              <w:rPr>
                <w:sz w:val="22"/>
                <w:szCs w:val="22"/>
              </w:rPr>
              <w:t>IХ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0165A" w:rsidRPr="00E0165A" w:rsidRDefault="00E0165A" w:rsidP="0019482C">
            <w:pPr>
              <w:rPr>
                <w:sz w:val="22"/>
                <w:szCs w:val="22"/>
              </w:rPr>
            </w:pPr>
            <w:r w:rsidRPr="00E0165A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65A" w:rsidRPr="00511678" w:rsidRDefault="00E0165A" w:rsidP="0019482C">
            <w:pPr>
              <w:rPr>
                <w:b/>
                <w:sz w:val="22"/>
                <w:szCs w:val="22"/>
              </w:rPr>
            </w:pPr>
          </w:p>
        </w:tc>
      </w:tr>
      <w:tr w:rsidR="00E0165A" w:rsidRPr="00511678" w:rsidTr="00D277AC">
        <w:trPr>
          <w:trHeight w:val="311"/>
        </w:trPr>
        <w:tc>
          <w:tcPr>
            <w:tcW w:w="2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65A" w:rsidRPr="00511678" w:rsidRDefault="00E0165A" w:rsidP="0019482C">
            <w:pPr>
              <w:spacing w:line="268" w:lineRule="exact"/>
              <w:ind w:left="12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7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19482C">
            <w:pPr>
              <w:rPr>
                <w:b/>
                <w:sz w:val="22"/>
                <w:szCs w:val="22"/>
              </w:rPr>
            </w:pPr>
            <w:r w:rsidRPr="00511678">
              <w:rPr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65A" w:rsidRPr="00511678" w:rsidRDefault="00E0165A" w:rsidP="0019482C">
            <w:pPr>
              <w:rPr>
                <w:b/>
                <w:sz w:val="22"/>
                <w:szCs w:val="22"/>
              </w:rPr>
            </w:pPr>
          </w:p>
        </w:tc>
      </w:tr>
      <w:tr w:rsidR="00E0165A" w:rsidRPr="00511678" w:rsidTr="00E0165A">
        <w:trPr>
          <w:trHeight w:val="330"/>
        </w:trPr>
        <w:tc>
          <w:tcPr>
            <w:tcW w:w="22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tabs>
                <w:tab w:val="left" w:pos="1145"/>
              </w:tabs>
              <w:ind w:right="94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Русский</w:t>
            </w:r>
            <w:r w:rsidRPr="00511678">
              <w:rPr>
                <w:sz w:val="22"/>
                <w:szCs w:val="22"/>
              </w:rPr>
              <w:tab/>
              <w:t>язык и литература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line="268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before="49" w:line="261" w:lineRule="exact"/>
              <w:ind w:left="51"/>
              <w:jc w:val="center"/>
              <w:rPr>
                <w:sz w:val="22"/>
                <w:szCs w:val="22"/>
                <w:lang w:val="en-US"/>
              </w:rPr>
            </w:pPr>
            <w:r w:rsidRPr="005116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before="49" w:line="261" w:lineRule="exact"/>
              <w:ind w:left="51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ГОУ</w:t>
            </w:r>
          </w:p>
        </w:tc>
      </w:tr>
      <w:tr w:rsidR="00E0165A" w:rsidRPr="00511678" w:rsidTr="00E0165A">
        <w:trPr>
          <w:trHeight w:val="374"/>
        </w:trPr>
        <w:tc>
          <w:tcPr>
            <w:tcW w:w="22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65A" w:rsidRPr="00511678" w:rsidRDefault="00E0165A" w:rsidP="00AA645B">
            <w:pPr>
              <w:rPr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line="268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Литерату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before="93" w:line="261" w:lineRule="exact"/>
              <w:ind w:left="51"/>
              <w:jc w:val="center"/>
              <w:rPr>
                <w:sz w:val="22"/>
                <w:szCs w:val="22"/>
                <w:lang w:val="en-US"/>
              </w:rPr>
            </w:pPr>
            <w:r w:rsidRPr="005116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before="93" w:line="261" w:lineRule="exact"/>
              <w:ind w:left="51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ГОУ</w:t>
            </w:r>
          </w:p>
        </w:tc>
      </w:tr>
      <w:tr w:rsidR="00E0165A" w:rsidRPr="00511678" w:rsidTr="00E0165A">
        <w:trPr>
          <w:trHeight w:val="558"/>
        </w:trPr>
        <w:tc>
          <w:tcPr>
            <w:tcW w:w="22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before="7" w:line="274" w:lineRule="exact"/>
              <w:ind w:right="500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Родной язык (чувашский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line="266" w:lineRule="exact"/>
              <w:ind w:right="46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 xml:space="preserve"> </w:t>
            </w:r>
            <w:r w:rsidR="00124D9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ГОУ</w:t>
            </w:r>
          </w:p>
        </w:tc>
      </w:tr>
      <w:tr w:rsidR="00E0165A" w:rsidRPr="00511678" w:rsidTr="00E0165A">
        <w:trPr>
          <w:trHeight w:val="524"/>
        </w:trPr>
        <w:tc>
          <w:tcPr>
            <w:tcW w:w="22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65A" w:rsidRPr="00511678" w:rsidRDefault="00E0165A" w:rsidP="00AA645B">
            <w:pPr>
              <w:rPr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line="275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Родная литература</w:t>
            </w:r>
          </w:p>
          <w:p w:rsidR="00E0165A" w:rsidRPr="00511678" w:rsidRDefault="00E0165A" w:rsidP="00AA645B">
            <w:pPr>
              <w:spacing w:line="275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(чувашская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before="1" w:line="261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ГОУ</w:t>
            </w:r>
          </w:p>
        </w:tc>
      </w:tr>
      <w:tr w:rsidR="00E0165A" w:rsidRPr="00511678" w:rsidTr="00E0165A">
        <w:trPr>
          <w:trHeight w:val="659"/>
        </w:trPr>
        <w:tc>
          <w:tcPr>
            <w:tcW w:w="22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before="1" w:line="274" w:lineRule="exact"/>
              <w:ind w:right="213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before="1" w:line="274" w:lineRule="exact"/>
              <w:ind w:right="322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before="5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line="266" w:lineRule="exact"/>
              <w:ind w:left="110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ГОУ</w:t>
            </w:r>
          </w:p>
        </w:tc>
      </w:tr>
      <w:tr w:rsidR="00E0165A" w:rsidRPr="00511678" w:rsidTr="00E0165A">
        <w:trPr>
          <w:trHeight w:val="659"/>
        </w:trPr>
        <w:tc>
          <w:tcPr>
            <w:tcW w:w="22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before="1" w:line="274" w:lineRule="exact"/>
              <w:ind w:right="213"/>
              <w:rPr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65A" w:rsidRPr="00511678" w:rsidRDefault="00E0165A" w:rsidP="00DD0F94">
            <w:pPr>
              <w:spacing w:before="1" w:line="274" w:lineRule="exact"/>
              <w:ind w:right="322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Иностранный язык (</w:t>
            </w:r>
            <w:r>
              <w:rPr>
                <w:sz w:val="22"/>
                <w:szCs w:val="22"/>
              </w:rPr>
              <w:t>немецкий</w:t>
            </w:r>
            <w:r w:rsidRPr="00511678">
              <w:rPr>
                <w:sz w:val="22"/>
                <w:szCs w:val="22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line="266" w:lineRule="exact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ГОУ</w:t>
            </w:r>
          </w:p>
        </w:tc>
      </w:tr>
      <w:tr w:rsidR="00E0165A" w:rsidRPr="00511678" w:rsidTr="00E0165A">
        <w:trPr>
          <w:trHeight w:val="426"/>
        </w:trPr>
        <w:tc>
          <w:tcPr>
            <w:tcW w:w="22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E0165A">
            <w:pPr>
              <w:spacing w:line="232" w:lineRule="auto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E0165A">
            <w:pPr>
              <w:spacing w:line="268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E0165A">
            <w:pPr>
              <w:spacing w:before="97" w:line="266" w:lineRule="exact"/>
              <w:ind w:left="51"/>
              <w:jc w:val="center"/>
              <w:rPr>
                <w:sz w:val="22"/>
                <w:szCs w:val="22"/>
                <w:lang w:val="en-US"/>
              </w:rPr>
            </w:pPr>
            <w:r w:rsidRPr="005116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E0165A">
            <w:pPr>
              <w:spacing w:before="97" w:line="266" w:lineRule="exact"/>
              <w:ind w:left="51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E01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E0165A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ГОУ</w:t>
            </w:r>
          </w:p>
        </w:tc>
      </w:tr>
      <w:tr w:rsidR="00E0165A" w:rsidRPr="00511678" w:rsidTr="00E0165A">
        <w:trPr>
          <w:trHeight w:val="273"/>
        </w:trPr>
        <w:tc>
          <w:tcPr>
            <w:tcW w:w="22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65A" w:rsidRPr="00511678" w:rsidRDefault="00E0165A" w:rsidP="00AA645B">
            <w:pPr>
              <w:rPr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line="254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Геометр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line="254" w:lineRule="exact"/>
              <w:ind w:left="51"/>
              <w:jc w:val="center"/>
              <w:rPr>
                <w:sz w:val="22"/>
                <w:szCs w:val="22"/>
                <w:lang w:val="en-US"/>
              </w:rPr>
            </w:pPr>
            <w:r w:rsidRPr="005116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line="254" w:lineRule="exact"/>
              <w:ind w:left="51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ГОУ</w:t>
            </w:r>
          </w:p>
        </w:tc>
      </w:tr>
      <w:tr w:rsidR="00E0165A" w:rsidRPr="00511678" w:rsidTr="00E0165A">
        <w:trPr>
          <w:trHeight w:val="388"/>
        </w:trPr>
        <w:tc>
          <w:tcPr>
            <w:tcW w:w="22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65A" w:rsidRPr="00511678" w:rsidRDefault="00E0165A" w:rsidP="00AA645B">
            <w:pPr>
              <w:rPr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line="273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Информати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before="102" w:line="266" w:lineRule="exact"/>
              <w:ind w:left="51"/>
              <w:jc w:val="center"/>
              <w:rPr>
                <w:sz w:val="22"/>
                <w:szCs w:val="22"/>
                <w:lang w:val="en-US"/>
              </w:rPr>
            </w:pPr>
            <w:r w:rsidRPr="005116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before="102" w:line="266" w:lineRule="exact"/>
              <w:ind w:left="51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ГОУ</w:t>
            </w:r>
          </w:p>
        </w:tc>
      </w:tr>
      <w:tr w:rsidR="00E0165A" w:rsidRPr="00511678" w:rsidTr="00E0165A">
        <w:trPr>
          <w:trHeight w:val="402"/>
        </w:trPr>
        <w:tc>
          <w:tcPr>
            <w:tcW w:w="22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line="267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Общественно</w:t>
            </w:r>
          </w:p>
          <w:p w:rsidR="00E0165A" w:rsidRPr="00511678" w:rsidRDefault="00E0165A" w:rsidP="00AA645B">
            <w:pPr>
              <w:ind w:right="596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-научные предметы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line="268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Истор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before="116" w:line="266" w:lineRule="exact"/>
              <w:ind w:left="51"/>
              <w:jc w:val="center"/>
              <w:rPr>
                <w:sz w:val="22"/>
                <w:szCs w:val="22"/>
                <w:lang w:val="en-US"/>
              </w:rPr>
            </w:pPr>
            <w:r w:rsidRPr="005116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before="116" w:line="266" w:lineRule="exact"/>
              <w:ind w:left="51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ГОУ</w:t>
            </w:r>
          </w:p>
        </w:tc>
      </w:tr>
      <w:tr w:rsidR="00E0165A" w:rsidRPr="00511678" w:rsidTr="00E0165A">
        <w:trPr>
          <w:trHeight w:val="273"/>
        </w:trPr>
        <w:tc>
          <w:tcPr>
            <w:tcW w:w="22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65A" w:rsidRPr="00511678" w:rsidRDefault="00E0165A" w:rsidP="00AA645B">
            <w:pPr>
              <w:rPr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line="244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line="253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*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line="253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ГОУ</w:t>
            </w:r>
          </w:p>
        </w:tc>
      </w:tr>
      <w:tr w:rsidR="00E0165A" w:rsidRPr="00511678" w:rsidTr="00E0165A">
        <w:trPr>
          <w:trHeight w:val="316"/>
        </w:trPr>
        <w:tc>
          <w:tcPr>
            <w:tcW w:w="22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65A" w:rsidRPr="00511678" w:rsidRDefault="00E0165A" w:rsidP="00AA645B">
            <w:pPr>
              <w:rPr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line="268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Географ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before="35" w:line="261" w:lineRule="exact"/>
              <w:jc w:val="center"/>
              <w:rPr>
                <w:sz w:val="22"/>
                <w:szCs w:val="22"/>
                <w:lang w:val="en-US"/>
              </w:rPr>
            </w:pPr>
            <w:r w:rsidRPr="005116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before="35" w:line="261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ГОУ</w:t>
            </w:r>
          </w:p>
        </w:tc>
      </w:tr>
      <w:tr w:rsidR="00E0165A" w:rsidRPr="00511678" w:rsidTr="00E0165A">
        <w:trPr>
          <w:trHeight w:val="278"/>
        </w:trPr>
        <w:tc>
          <w:tcPr>
            <w:tcW w:w="22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ind w:right="193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line="258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line="258" w:lineRule="exact"/>
              <w:jc w:val="center"/>
              <w:rPr>
                <w:sz w:val="22"/>
                <w:szCs w:val="22"/>
                <w:lang w:val="en-US"/>
              </w:rPr>
            </w:pPr>
            <w:r w:rsidRPr="005116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line="258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ГОУ</w:t>
            </w:r>
          </w:p>
        </w:tc>
      </w:tr>
      <w:tr w:rsidR="00E0165A" w:rsidRPr="00511678" w:rsidTr="00E0165A">
        <w:trPr>
          <w:trHeight w:val="277"/>
        </w:trPr>
        <w:tc>
          <w:tcPr>
            <w:tcW w:w="22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65A" w:rsidRPr="00511678" w:rsidRDefault="00E0165A" w:rsidP="00AA645B">
            <w:pPr>
              <w:rPr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line="258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Хим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line="258" w:lineRule="exact"/>
              <w:jc w:val="center"/>
              <w:rPr>
                <w:sz w:val="22"/>
                <w:szCs w:val="22"/>
                <w:lang w:val="en-US"/>
              </w:rPr>
            </w:pPr>
            <w:r w:rsidRPr="005116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line="258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ГОУ</w:t>
            </w:r>
          </w:p>
        </w:tc>
      </w:tr>
      <w:tr w:rsidR="00E0165A" w:rsidRPr="00511678" w:rsidTr="00E0165A">
        <w:trPr>
          <w:trHeight w:val="273"/>
        </w:trPr>
        <w:tc>
          <w:tcPr>
            <w:tcW w:w="22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65A" w:rsidRPr="00511678" w:rsidRDefault="00E0165A" w:rsidP="00AA645B">
            <w:pPr>
              <w:rPr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line="253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Биолог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line="253" w:lineRule="exact"/>
              <w:jc w:val="center"/>
              <w:rPr>
                <w:sz w:val="22"/>
                <w:szCs w:val="22"/>
                <w:lang w:val="en-US"/>
              </w:rPr>
            </w:pPr>
            <w:r w:rsidRPr="005116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line="253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ГОУ</w:t>
            </w:r>
          </w:p>
        </w:tc>
      </w:tr>
      <w:tr w:rsidR="00E0165A" w:rsidRPr="00511678" w:rsidTr="00E0165A">
        <w:trPr>
          <w:trHeight w:val="278"/>
        </w:trPr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line="268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Искусство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line="258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Музы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  <w:lang w:val="en-US"/>
              </w:rPr>
            </w:pPr>
            <w:r w:rsidRPr="005116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ГОУ</w:t>
            </w:r>
          </w:p>
        </w:tc>
      </w:tr>
      <w:tr w:rsidR="00E0165A" w:rsidRPr="00511678" w:rsidTr="00E0165A">
        <w:trPr>
          <w:trHeight w:val="302"/>
        </w:trPr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19482C">
            <w:pPr>
              <w:spacing w:line="268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Технология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19482C">
            <w:pPr>
              <w:spacing w:line="268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Технолог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19482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19482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E0165A">
            <w:pPr>
              <w:spacing w:line="221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19482C">
            <w:pPr>
              <w:spacing w:line="221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Защита творческого проекта</w:t>
            </w:r>
          </w:p>
        </w:tc>
      </w:tr>
      <w:tr w:rsidR="00E0165A" w:rsidRPr="00511678" w:rsidTr="00E0165A">
        <w:trPr>
          <w:trHeight w:val="412"/>
        </w:trPr>
        <w:tc>
          <w:tcPr>
            <w:tcW w:w="22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19482C">
            <w:pPr>
              <w:tabs>
                <w:tab w:val="left" w:pos="1501"/>
              </w:tabs>
              <w:ind w:right="96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19482C">
            <w:pPr>
              <w:spacing w:line="268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ОБЖ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19482C">
            <w:pPr>
              <w:spacing w:before="131" w:line="261" w:lineRule="exact"/>
              <w:ind w:left="51"/>
              <w:jc w:val="center"/>
              <w:rPr>
                <w:sz w:val="22"/>
                <w:szCs w:val="22"/>
                <w:lang w:val="en-US"/>
              </w:rPr>
            </w:pPr>
            <w:r w:rsidRPr="005116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19482C">
            <w:pPr>
              <w:spacing w:before="131" w:line="261" w:lineRule="exact"/>
              <w:ind w:left="51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line="221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AA645B">
            <w:pPr>
              <w:spacing w:line="221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ГОУ</w:t>
            </w:r>
          </w:p>
        </w:tc>
      </w:tr>
      <w:tr w:rsidR="00E0165A" w:rsidRPr="00511678" w:rsidTr="00E0165A">
        <w:trPr>
          <w:trHeight w:val="418"/>
        </w:trPr>
        <w:tc>
          <w:tcPr>
            <w:tcW w:w="22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65A" w:rsidRPr="00511678" w:rsidRDefault="00E0165A" w:rsidP="0019482C">
            <w:pPr>
              <w:rPr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19482C">
            <w:pPr>
              <w:ind w:right="577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19482C">
            <w:pPr>
              <w:spacing w:line="268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19482C">
            <w:pPr>
              <w:spacing w:line="268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E0165A">
            <w:pPr>
              <w:spacing w:line="221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19482C">
            <w:pPr>
              <w:spacing w:line="221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Сдача нормативов</w:t>
            </w:r>
          </w:p>
        </w:tc>
      </w:tr>
      <w:tr w:rsidR="00E0165A" w:rsidRPr="00511678" w:rsidTr="00E0165A">
        <w:trPr>
          <w:trHeight w:val="307"/>
        </w:trPr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19482C">
            <w:pPr>
              <w:spacing w:line="259" w:lineRule="exact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19482C">
            <w:pPr>
              <w:spacing w:line="259" w:lineRule="exact"/>
              <w:ind w:left="144" w:right="204"/>
              <w:rPr>
                <w:b/>
                <w:sz w:val="22"/>
                <w:szCs w:val="22"/>
                <w:lang w:val="en-US"/>
              </w:rPr>
            </w:pPr>
            <w:r w:rsidRPr="00511678">
              <w:rPr>
                <w:b/>
                <w:sz w:val="22"/>
                <w:szCs w:val="22"/>
                <w:lang w:val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19482C">
            <w:pPr>
              <w:spacing w:line="259" w:lineRule="exact"/>
              <w:ind w:left="144" w:right="204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7D6527" w:rsidP="007D65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19482C">
            <w:pPr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 </w:t>
            </w:r>
          </w:p>
        </w:tc>
      </w:tr>
      <w:tr w:rsidR="00E0165A" w:rsidRPr="00511678" w:rsidTr="00E0165A">
        <w:trPr>
          <w:trHeight w:val="307"/>
        </w:trPr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19482C">
            <w:pPr>
              <w:spacing w:line="259" w:lineRule="exact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19482C">
            <w:pPr>
              <w:spacing w:line="259" w:lineRule="exact"/>
              <w:ind w:left="144" w:right="204"/>
              <w:rPr>
                <w:b/>
                <w:sz w:val="22"/>
                <w:szCs w:val="22"/>
                <w:lang w:val="en-US"/>
              </w:rPr>
            </w:pPr>
            <w:r w:rsidRPr="00511678">
              <w:rPr>
                <w:b/>
                <w:sz w:val="22"/>
                <w:szCs w:val="22"/>
                <w:lang w:val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19482C">
            <w:pPr>
              <w:spacing w:line="259" w:lineRule="exact"/>
              <w:ind w:left="144" w:right="204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7D6527" w:rsidRDefault="007D6527" w:rsidP="007D65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5A" w:rsidRPr="00511678" w:rsidRDefault="00E0165A" w:rsidP="0019482C">
            <w:pPr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 </w:t>
            </w:r>
          </w:p>
        </w:tc>
      </w:tr>
    </w:tbl>
    <w:p w:rsidR="00163B42" w:rsidRPr="00511678" w:rsidRDefault="00A314EE" w:rsidP="00163B42">
      <w:pPr>
        <w:jc w:val="center"/>
        <w:rPr>
          <w:b/>
          <w:sz w:val="22"/>
          <w:szCs w:val="22"/>
        </w:rPr>
      </w:pPr>
      <w:r w:rsidRPr="00511678">
        <w:rPr>
          <w:b/>
          <w:sz w:val="22"/>
          <w:szCs w:val="22"/>
        </w:rPr>
        <w:t xml:space="preserve">     </w:t>
      </w:r>
    </w:p>
    <w:p w:rsidR="00F915A0" w:rsidRPr="00511678" w:rsidRDefault="00F915A0" w:rsidP="0006024F">
      <w:pPr>
        <w:rPr>
          <w:i/>
          <w:sz w:val="22"/>
          <w:szCs w:val="22"/>
        </w:rPr>
      </w:pPr>
    </w:p>
    <w:p w:rsidR="0006024F" w:rsidRPr="00511678" w:rsidRDefault="0006024F" w:rsidP="0006024F">
      <w:pPr>
        <w:shd w:val="clear" w:color="auto" w:fill="FFFFFF"/>
        <w:jc w:val="both"/>
        <w:rPr>
          <w:i/>
          <w:color w:val="FF0000"/>
          <w:sz w:val="22"/>
          <w:szCs w:val="22"/>
        </w:rPr>
      </w:pPr>
      <w:r w:rsidRPr="00511678">
        <w:rPr>
          <w:i/>
          <w:sz w:val="22"/>
          <w:szCs w:val="22"/>
        </w:rPr>
        <w:t>*</w:t>
      </w:r>
      <w:r w:rsidRPr="00511678">
        <w:rPr>
          <w:i/>
          <w:color w:val="000000"/>
          <w:sz w:val="22"/>
          <w:szCs w:val="22"/>
        </w:rPr>
        <w:t>**</w:t>
      </w:r>
      <w:r w:rsidRPr="00511678">
        <w:rPr>
          <w:i/>
          <w:sz w:val="22"/>
          <w:szCs w:val="22"/>
        </w:rPr>
        <w:t xml:space="preserve">*1 час части, формируемой участниками образовательного процесса, в 8 классе  передан на изучение </w:t>
      </w:r>
      <w:r w:rsidR="00214EE9" w:rsidRPr="00511678">
        <w:rPr>
          <w:i/>
          <w:sz w:val="22"/>
          <w:szCs w:val="22"/>
        </w:rPr>
        <w:t>обществознания</w:t>
      </w:r>
    </w:p>
    <w:p w:rsidR="007150CF" w:rsidRPr="00511678" w:rsidRDefault="007150CF" w:rsidP="007150CF">
      <w:pPr>
        <w:shd w:val="clear" w:color="auto" w:fill="FFFFFF"/>
        <w:jc w:val="both"/>
        <w:rPr>
          <w:i/>
          <w:color w:val="000000"/>
          <w:sz w:val="22"/>
          <w:szCs w:val="22"/>
        </w:rPr>
      </w:pPr>
      <w:r w:rsidRPr="00511678">
        <w:rPr>
          <w:i/>
          <w:color w:val="000000"/>
          <w:sz w:val="22"/>
          <w:szCs w:val="22"/>
        </w:rPr>
        <w:t xml:space="preserve">Третий час физический культуры в </w:t>
      </w:r>
      <w:r w:rsidR="00E0165A">
        <w:rPr>
          <w:i/>
          <w:color w:val="000000"/>
          <w:sz w:val="22"/>
          <w:szCs w:val="22"/>
        </w:rPr>
        <w:t>8</w:t>
      </w:r>
      <w:r w:rsidRPr="00511678">
        <w:rPr>
          <w:i/>
          <w:color w:val="000000"/>
          <w:sz w:val="22"/>
          <w:szCs w:val="22"/>
        </w:rPr>
        <w:t xml:space="preserve">-9 классах реализуется через внеурочную деятельность спортивно-оздоровительного направления. </w:t>
      </w:r>
    </w:p>
    <w:p w:rsidR="00214EE9" w:rsidRPr="00511678" w:rsidRDefault="00214EE9" w:rsidP="0006024F">
      <w:pPr>
        <w:shd w:val="clear" w:color="auto" w:fill="FFFFFF"/>
        <w:jc w:val="both"/>
        <w:rPr>
          <w:i/>
          <w:color w:val="000000"/>
          <w:sz w:val="22"/>
          <w:szCs w:val="22"/>
        </w:rPr>
      </w:pPr>
    </w:p>
    <w:p w:rsidR="009B2046" w:rsidRPr="00124D9B" w:rsidRDefault="009B2046" w:rsidP="00CE4401">
      <w:pPr>
        <w:rPr>
          <w:b/>
          <w:sz w:val="22"/>
          <w:szCs w:val="22"/>
        </w:rPr>
      </w:pPr>
    </w:p>
    <w:p w:rsidR="009B2046" w:rsidRPr="00511678" w:rsidRDefault="009B2046" w:rsidP="00AA645B">
      <w:pPr>
        <w:rPr>
          <w:b/>
          <w:sz w:val="22"/>
          <w:szCs w:val="22"/>
        </w:rPr>
      </w:pPr>
    </w:p>
    <w:p w:rsidR="00D277AC" w:rsidRPr="00124D9B" w:rsidRDefault="00D277AC" w:rsidP="0019482C">
      <w:pPr>
        <w:jc w:val="center"/>
        <w:rPr>
          <w:b/>
          <w:sz w:val="22"/>
          <w:szCs w:val="22"/>
        </w:rPr>
      </w:pPr>
    </w:p>
    <w:p w:rsidR="00CE4401" w:rsidRPr="00124D9B" w:rsidRDefault="00CE4401" w:rsidP="0019482C">
      <w:pPr>
        <w:jc w:val="center"/>
        <w:rPr>
          <w:b/>
          <w:sz w:val="22"/>
          <w:szCs w:val="22"/>
        </w:rPr>
      </w:pPr>
    </w:p>
    <w:p w:rsidR="00CE4401" w:rsidRPr="00124D9B" w:rsidRDefault="00CE4401" w:rsidP="0019482C">
      <w:pPr>
        <w:jc w:val="center"/>
        <w:rPr>
          <w:b/>
          <w:sz w:val="22"/>
          <w:szCs w:val="22"/>
        </w:rPr>
      </w:pPr>
    </w:p>
    <w:p w:rsidR="00CE4401" w:rsidRPr="00124D9B" w:rsidRDefault="00CE4401" w:rsidP="0019482C">
      <w:pPr>
        <w:jc w:val="center"/>
        <w:rPr>
          <w:b/>
          <w:sz w:val="22"/>
          <w:szCs w:val="22"/>
        </w:rPr>
      </w:pPr>
    </w:p>
    <w:p w:rsidR="00CE4401" w:rsidRPr="00124D9B" w:rsidRDefault="00CE4401" w:rsidP="0019482C">
      <w:pPr>
        <w:jc w:val="center"/>
        <w:rPr>
          <w:b/>
          <w:sz w:val="22"/>
          <w:szCs w:val="22"/>
        </w:rPr>
      </w:pPr>
    </w:p>
    <w:p w:rsidR="00CE4401" w:rsidRPr="00124D9B" w:rsidRDefault="00CE4401" w:rsidP="0019482C">
      <w:pPr>
        <w:jc w:val="center"/>
        <w:rPr>
          <w:b/>
          <w:sz w:val="22"/>
          <w:szCs w:val="22"/>
        </w:rPr>
      </w:pPr>
    </w:p>
    <w:p w:rsidR="00CE4401" w:rsidRPr="00124D9B" w:rsidRDefault="00CE4401" w:rsidP="0019482C">
      <w:pPr>
        <w:jc w:val="center"/>
        <w:rPr>
          <w:b/>
          <w:sz w:val="22"/>
          <w:szCs w:val="22"/>
        </w:rPr>
      </w:pPr>
    </w:p>
    <w:p w:rsidR="00CE4401" w:rsidRPr="00124D9B" w:rsidRDefault="00CE4401" w:rsidP="0019482C">
      <w:pPr>
        <w:jc w:val="center"/>
        <w:rPr>
          <w:b/>
          <w:sz w:val="22"/>
          <w:szCs w:val="22"/>
        </w:rPr>
      </w:pPr>
    </w:p>
    <w:p w:rsidR="00CE4401" w:rsidRPr="00124D9B" w:rsidRDefault="00CE4401" w:rsidP="0019482C">
      <w:pPr>
        <w:jc w:val="center"/>
        <w:rPr>
          <w:b/>
          <w:sz w:val="22"/>
          <w:szCs w:val="22"/>
        </w:rPr>
      </w:pPr>
    </w:p>
    <w:p w:rsidR="00CE4401" w:rsidRPr="00124D9B" w:rsidRDefault="00CE4401" w:rsidP="0019482C">
      <w:pPr>
        <w:jc w:val="center"/>
        <w:rPr>
          <w:b/>
          <w:sz w:val="22"/>
          <w:szCs w:val="22"/>
        </w:rPr>
      </w:pPr>
    </w:p>
    <w:p w:rsidR="00CE4401" w:rsidRPr="00124D9B" w:rsidRDefault="00CE4401" w:rsidP="0019482C">
      <w:pPr>
        <w:jc w:val="center"/>
        <w:rPr>
          <w:b/>
          <w:sz w:val="22"/>
          <w:szCs w:val="22"/>
        </w:rPr>
      </w:pPr>
    </w:p>
    <w:p w:rsidR="00CE4401" w:rsidRPr="00124D9B" w:rsidRDefault="00CE4401" w:rsidP="0019482C">
      <w:pPr>
        <w:jc w:val="center"/>
        <w:rPr>
          <w:b/>
          <w:sz w:val="22"/>
          <w:szCs w:val="22"/>
        </w:rPr>
      </w:pPr>
    </w:p>
    <w:p w:rsidR="00CE4401" w:rsidRPr="00124D9B" w:rsidRDefault="00CE4401" w:rsidP="0019482C">
      <w:pPr>
        <w:jc w:val="center"/>
        <w:rPr>
          <w:b/>
          <w:sz w:val="22"/>
          <w:szCs w:val="22"/>
        </w:rPr>
      </w:pPr>
    </w:p>
    <w:p w:rsidR="00D277AC" w:rsidRPr="001D6967" w:rsidRDefault="00D277AC" w:rsidP="00D277AC">
      <w:pPr>
        <w:jc w:val="center"/>
        <w:rPr>
          <w:b/>
          <w:bCs/>
          <w:sz w:val="20"/>
          <w:szCs w:val="20"/>
        </w:rPr>
      </w:pPr>
      <w:r w:rsidRPr="001D6967">
        <w:rPr>
          <w:b/>
          <w:bCs/>
          <w:sz w:val="20"/>
          <w:szCs w:val="20"/>
        </w:rPr>
        <w:t>План внеурочной деятельности</w:t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3402"/>
        <w:gridCol w:w="1417"/>
        <w:gridCol w:w="1418"/>
      </w:tblGrid>
      <w:tr w:rsidR="00D277AC" w:rsidRPr="001D6967" w:rsidTr="00D277AC">
        <w:trPr>
          <w:trHeight w:hRule="exact" w:val="442"/>
        </w:trPr>
        <w:tc>
          <w:tcPr>
            <w:tcW w:w="2547" w:type="dxa"/>
            <w:vMerge w:val="restart"/>
          </w:tcPr>
          <w:p w:rsidR="00D277AC" w:rsidRPr="0030113B" w:rsidRDefault="00D277AC" w:rsidP="00D277AC">
            <w:pPr>
              <w:rPr>
                <w:bCs/>
                <w:sz w:val="20"/>
                <w:szCs w:val="20"/>
              </w:rPr>
            </w:pPr>
            <w:r w:rsidRPr="0030113B">
              <w:rPr>
                <w:bCs/>
                <w:sz w:val="20"/>
                <w:szCs w:val="20"/>
              </w:rPr>
              <w:t>Направление внеурочной</w:t>
            </w:r>
          </w:p>
          <w:p w:rsidR="00D277AC" w:rsidRPr="0030113B" w:rsidRDefault="00D277AC" w:rsidP="00D277AC">
            <w:pPr>
              <w:rPr>
                <w:sz w:val="20"/>
                <w:szCs w:val="20"/>
              </w:rPr>
            </w:pPr>
            <w:r w:rsidRPr="0030113B">
              <w:rPr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3402" w:type="dxa"/>
            <w:vMerge w:val="restart"/>
          </w:tcPr>
          <w:p w:rsidR="00D277AC" w:rsidRPr="0030113B" w:rsidRDefault="00D277AC" w:rsidP="00D277AC">
            <w:pPr>
              <w:rPr>
                <w:sz w:val="20"/>
                <w:szCs w:val="20"/>
              </w:rPr>
            </w:pPr>
            <w:r w:rsidRPr="0030113B">
              <w:rPr>
                <w:sz w:val="20"/>
                <w:szCs w:val="20"/>
              </w:rPr>
              <w:t>Формы организации внеурочной деятельности</w:t>
            </w:r>
          </w:p>
        </w:tc>
        <w:tc>
          <w:tcPr>
            <w:tcW w:w="2835" w:type="dxa"/>
            <w:gridSpan w:val="2"/>
          </w:tcPr>
          <w:p w:rsidR="00D277AC" w:rsidRPr="0030113B" w:rsidRDefault="00D277AC" w:rsidP="00D277AC">
            <w:pPr>
              <w:ind w:right="-53"/>
              <w:jc w:val="center"/>
              <w:rPr>
                <w:bCs/>
                <w:sz w:val="20"/>
                <w:szCs w:val="20"/>
              </w:rPr>
            </w:pPr>
            <w:r w:rsidRPr="0030113B">
              <w:rPr>
                <w:bCs/>
                <w:sz w:val="20"/>
                <w:szCs w:val="20"/>
              </w:rPr>
              <w:t>Объем внеурочной деятельности</w:t>
            </w:r>
          </w:p>
        </w:tc>
      </w:tr>
      <w:tr w:rsidR="00D277AC" w:rsidRPr="001D6967" w:rsidTr="00D277AC">
        <w:trPr>
          <w:trHeight w:val="345"/>
        </w:trPr>
        <w:tc>
          <w:tcPr>
            <w:tcW w:w="2547" w:type="dxa"/>
            <w:vMerge/>
          </w:tcPr>
          <w:p w:rsidR="00D277AC" w:rsidRPr="001D6967" w:rsidRDefault="00D277AC" w:rsidP="00D277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vMerge/>
          </w:tcPr>
          <w:p w:rsidR="00D277AC" w:rsidRPr="001D6967" w:rsidRDefault="00D277AC" w:rsidP="00D277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D277AC" w:rsidRPr="001D6967" w:rsidRDefault="00D277AC" w:rsidP="00D27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ласс</w:t>
            </w:r>
          </w:p>
        </w:tc>
        <w:tc>
          <w:tcPr>
            <w:tcW w:w="1418" w:type="dxa"/>
          </w:tcPr>
          <w:p w:rsidR="00D277AC" w:rsidRPr="001D6967" w:rsidRDefault="00D277AC" w:rsidP="00D27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класс</w:t>
            </w:r>
          </w:p>
        </w:tc>
      </w:tr>
      <w:tr w:rsidR="00D277AC" w:rsidRPr="001D6967" w:rsidTr="00D277AC">
        <w:trPr>
          <w:trHeight w:val="345"/>
        </w:trPr>
        <w:tc>
          <w:tcPr>
            <w:tcW w:w="2547" w:type="dxa"/>
          </w:tcPr>
          <w:p w:rsidR="00D277AC" w:rsidRPr="001D6967" w:rsidRDefault="00D277AC" w:rsidP="00D277AC">
            <w:pPr>
              <w:rPr>
                <w:sz w:val="20"/>
                <w:szCs w:val="20"/>
                <w:highlight w:val="yellow"/>
              </w:rPr>
            </w:pPr>
            <w:r w:rsidRPr="001D6967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3402" w:type="dxa"/>
          </w:tcPr>
          <w:p w:rsidR="00D277AC" w:rsidRDefault="00D277AC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КНР</w:t>
            </w:r>
          </w:p>
          <w:p w:rsidR="00D277AC" w:rsidRDefault="00D277AC" w:rsidP="00D277AC">
            <w:pPr>
              <w:rPr>
                <w:sz w:val="20"/>
                <w:szCs w:val="20"/>
              </w:rPr>
            </w:pPr>
            <w:r w:rsidRPr="00C44C40">
              <w:rPr>
                <w:sz w:val="20"/>
                <w:szCs w:val="20"/>
              </w:rPr>
              <w:t>Классный час «Разговоры о важном»</w:t>
            </w:r>
          </w:p>
          <w:p w:rsidR="00D277AC" w:rsidRPr="001D6967" w:rsidRDefault="00D277AC" w:rsidP="00D277AC">
            <w:pPr>
              <w:rPr>
                <w:sz w:val="20"/>
                <w:szCs w:val="20"/>
                <w:highlight w:val="yellow"/>
              </w:rPr>
            </w:pPr>
            <w:r w:rsidRPr="00C44C40">
              <w:rPr>
                <w:sz w:val="20"/>
                <w:szCs w:val="20"/>
              </w:rPr>
              <w:t>Дни воинской славы</w:t>
            </w:r>
          </w:p>
        </w:tc>
        <w:tc>
          <w:tcPr>
            <w:tcW w:w="1417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277AC" w:rsidRPr="001D6967" w:rsidRDefault="00D277AC" w:rsidP="00D277A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277AC" w:rsidRPr="001D6967" w:rsidTr="00D277AC">
        <w:trPr>
          <w:trHeight w:val="690"/>
        </w:trPr>
        <w:tc>
          <w:tcPr>
            <w:tcW w:w="2547" w:type="dxa"/>
          </w:tcPr>
          <w:p w:rsidR="00D277AC" w:rsidRPr="001D6967" w:rsidRDefault="00D277AC" w:rsidP="00D277AC">
            <w:pPr>
              <w:rPr>
                <w:sz w:val="20"/>
                <w:szCs w:val="20"/>
                <w:highlight w:val="yellow"/>
              </w:rPr>
            </w:pPr>
            <w:r w:rsidRPr="001D6967">
              <w:rPr>
                <w:sz w:val="20"/>
                <w:szCs w:val="20"/>
              </w:rPr>
              <w:t>Общекультурное</w:t>
            </w:r>
          </w:p>
        </w:tc>
        <w:tc>
          <w:tcPr>
            <w:tcW w:w="3402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 xml:space="preserve"> Мероприятия в рамках работы классного руководителя, воспитательной работы школы  </w:t>
            </w:r>
          </w:p>
          <w:p w:rsidR="00D277AC" w:rsidRPr="001D6967" w:rsidRDefault="00D277AC" w:rsidP="00D277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277AC" w:rsidRDefault="00D277AC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77AC" w:rsidRPr="001D6967" w:rsidTr="00D277AC">
        <w:trPr>
          <w:trHeight w:val="345"/>
        </w:trPr>
        <w:tc>
          <w:tcPr>
            <w:tcW w:w="2547" w:type="dxa"/>
          </w:tcPr>
          <w:p w:rsidR="00D277AC" w:rsidRPr="001D6967" w:rsidRDefault="00D277AC" w:rsidP="00D277AC">
            <w:pPr>
              <w:rPr>
                <w:sz w:val="20"/>
                <w:szCs w:val="20"/>
                <w:highlight w:val="yellow"/>
              </w:rPr>
            </w:pPr>
            <w:r w:rsidRPr="001D6967">
              <w:rPr>
                <w:sz w:val="20"/>
                <w:szCs w:val="20"/>
              </w:rPr>
              <w:t>Спортивно- оздоровительное</w:t>
            </w:r>
          </w:p>
        </w:tc>
        <w:tc>
          <w:tcPr>
            <w:tcW w:w="3402" w:type="dxa"/>
          </w:tcPr>
          <w:p w:rsidR="00D277AC" w:rsidRPr="00734430" w:rsidRDefault="00D277AC" w:rsidP="00D277AC">
            <w:pPr>
              <w:rPr>
                <w:sz w:val="20"/>
                <w:szCs w:val="20"/>
              </w:rPr>
            </w:pPr>
            <w:r w:rsidRPr="00734430">
              <w:rPr>
                <w:sz w:val="20"/>
                <w:szCs w:val="20"/>
              </w:rPr>
              <w:t>Спортивная секция</w:t>
            </w:r>
          </w:p>
          <w:p w:rsidR="00D277AC" w:rsidRDefault="00D277AC" w:rsidP="00D277AC">
            <w:pPr>
              <w:rPr>
                <w:sz w:val="20"/>
                <w:szCs w:val="20"/>
              </w:rPr>
            </w:pPr>
            <w:r w:rsidRPr="00734430">
              <w:rPr>
                <w:sz w:val="20"/>
                <w:szCs w:val="20"/>
              </w:rPr>
              <w:t>от ФСК «Присурье».</w:t>
            </w:r>
          </w:p>
          <w:p w:rsidR="00D277AC" w:rsidRPr="001D6967" w:rsidRDefault="00D277AC" w:rsidP="00D277AC">
            <w:pPr>
              <w:rPr>
                <w:sz w:val="20"/>
                <w:szCs w:val="20"/>
                <w:highlight w:val="yellow"/>
              </w:rPr>
            </w:pPr>
            <w:r w:rsidRPr="00C44C40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</w:t>
            </w:r>
            <w:r w:rsidRPr="00C44C40">
              <w:rPr>
                <w:sz w:val="20"/>
                <w:szCs w:val="20"/>
              </w:rPr>
              <w:t xml:space="preserve"> здоровья, </w:t>
            </w:r>
            <w:r w:rsidRPr="008A422D">
              <w:rPr>
                <w:sz w:val="20"/>
                <w:szCs w:val="20"/>
              </w:rPr>
              <w:t>спортивные мероприятия.</w:t>
            </w:r>
          </w:p>
        </w:tc>
        <w:tc>
          <w:tcPr>
            <w:tcW w:w="1417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277AC" w:rsidRPr="001D6967" w:rsidRDefault="00D277AC" w:rsidP="00D277A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77AC" w:rsidRPr="001D6967" w:rsidTr="00D277AC">
        <w:trPr>
          <w:trHeight w:val="335"/>
        </w:trPr>
        <w:tc>
          <w:tcPr>
            <w:tcW w:w="2547" w:type="dxa"/>
          </w:tcPr>
          <w:p w:rsidR="00D277AC" w:rsidRPr="001D6967" w:rsidRDefault="00D277AC" w:rsidP="00D277AC">
            <w:pPr>
              <w:rPr>
                <w:sz w:val="20"/>
                <w:szCs w:val="20"/>
                <w:highlight w:val="yellow"/>
              </w:rPr>
            </w:pPr>
            <w:r w:rsidRPr="001D6967">
              <w:rPr>
                <w:sz w:val="20"/>
                <w:szCs w:val="20"/>
              </w:rPr>
              <w:t>Социальное</w:t>
            </w:r>
          </w:p>
        </w:tc>
        <w:tc>
          <w:tcPr>
            <w:tcW w:w="3402" w:type="dxa"/>
          </w:tcPr>
          <w:p w:rsidR="00D277AC" w:rsidRPr="001D6967" w:rsidRDefault="00D277AC" w:rsidP="00D277AC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рофминимум </w:t>
            </w:r>
            <w:r w:rsidRPr="00652427">
              <w:rPr>
                <w:sz w:val="20"/>
                <w:szCs w:val="20"/>
              </w:rPr>
              <w:t>«Россия - мои горизонты»</w:t>
            </w:r>
          </w:p>
        </w:tc>
        <w:tc>
          <w:tcPr>
            <w:tcW w:w="1417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77AC" w:rsidRPr="001D6967" w:rsidTr="00D277AC">
        <w:trPr>
          <w:trHeight w:hRule="exact" w:val="699"/>
        </w:trPr>
        <w:tc>
          <w:tcPr>
            <w:tcW w:w="2547" w:type="dxa"/>
            <w:vMerge w:val="restart"/>
          </w:tcPr>
          <w:p w:rsidR="00D277AC" w:rsidRPr="001D6967" w:rsidRDefault="00D277AC" w:rsidP="00D277AC">
            <w:pPr>
              <w:rPr>
                <w:sz w:val="20"/>
                <w:szCs w:val="20"/>
                <w:highlight w:val="yellow"/>
              </w:rPr>
            </w:pPr>
            <w:r w:rsidRPr="001D6967">
              <w:rPr>
                <w:sz w:val="20"/>
                <w:szCs w:val="20"/>
              </w:rPr>
              <w:t>Общеинтеллектуальное</w:t>
            </w:r>
          </w:p>
        </w:tc>
        <w:tc>
          <w:tcPr>
            <w:tcW w:w="3402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ружок «Пифагорцы»</w:t>
            </w:r>
          </w:p>
          <w:p w:rsidR="00D277AC" w:rsidRPr="001D6967" w:rsidRDefault="00D277AC" w:rsidP="00D277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77AC" w:rsidRPr="006A193A" w:rsidRDefault="00D277AC" w:rsidP="00D277AC">
            <w:pPr>
              <w:rPr>
                <w:sz w:val="20"/>
                <w:szCs w:val="20"/>
                <w:highlight w:val="red"/>
              </w:rPr>
            </w:pPr>
            <w:r w:rsidRPr="001D6967">
              <w:rPr>
                <w:sz w:val="20"/>
                <w:szCs w:val="20"/>
              </w:rPr>
              <w:t>1</w:t>
            </w:r>
          </w:p>
          <w:p w:rsidR="00D277AC" w:rsidRPr="001D6967" w:rsidRDefault="00D277AC" w:rsidP="00D277AC">
            <w:pPr>
              <w:rPr>
                <w:sz w:val="20"/>
                <w:szCs w:val="20"/>
              </w:rPr>
            </w:pPr>
          </w:p>
        </w:tc>
      </w:tr>
      <w:tr w:rsidR="00D277AC" w:rsidRPr="001D6967" w:rsidTr="00D277AC">
        <w:trPr>
          <w:trHeight w:hRule="exact" w:val="699"/>
        </w:trPr>
        <w:tc>
          <w:tcPr>
            <w:tcW w:w="2547" w:type="dxa"/>
            <w:vMerge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 «Юный математ</w:t>
            </w:r>
            <w:r w:rsidRPr="001D6967">
              <w:rPr>
                <w:sz w:val="20"/>
                <w:szCs w:val="20"/>
              </w:rPr>
              <w:t xml:space="preserve">ик» </w:t>
            </w:r>
          </w:p>
          <w:p w:rsidR="00D277AC" w:rsidRPr="001D6967" w:rsidRDefault="00D277AC" w:rsidP="00D277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</w:p>
        </w:tc>
      </w:tr>
      <w:tr w:rsidR="00D277AC" w:rsidRPr="001D6967" w:rsidTr="00D277AC">
        <w:trPr>
          <w:trHeight w:hRule="exact" w:val="567"/>
        </w:trPr>
        <w:tc>
          <w:tcPr>
            <w:tcW w:w="2547" w:type="dxa"/>
            <w:vMerge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жок </w:t>
            </w:r>
            <w:r w:rsidRPr="001D6967">
              <w:rPr>
                <w:sz w:val="20"/>
                <w:szCs w:val="20"/>
              </w:rPr>
              <w:t xml:space="preserve">«Юный химик» </w:t>
            </w:r>
          </w:p>
          <w:p w:rsidR="00D277AC" w:rsidRPr="001D6967" w:rsidRDefault="00D277AC" w:rsidP="00D277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  <w:r w:rsidRPr="001D6967">
              <w:rPr>
                <w:sz w:val="20"/>
                <w:szCs w:val="20"/>
              </w:rPr>
              <w:t>1</w:t>
            </w:r>
          </w:p>
          <w:p w:rsidR="00D277AC" w:rsidRPr="001D6967" w:rsidRDefault="00D277AC" w:rsidP="00D277A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</w:p>
        </w:tc>
      </w:tr>
      <w:tr w:rsidR="00D277AC" w:rsidRPr="001D6967" w:rsidTr="00D277AC">
        <w:trPr>
          <w:trHeight w:val="335"/>
        </w:trPr>
        <w:tc>
          <w:tcPr>
            <w:tcW w:w="2547" w:type="dxa"/>
            <w:vMerge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277AC" w:rsidRDefault="00D277AC" w:rsidP="00D277AC">
            <w:pPr>
              <w:rPr>
                <w:sz w:val="20"/>
                <w:szCs w:val="20"/>
              </w:rPr>
            </w:pPr>
            <w:r w:rsidRPr="0049623C">
              <w:rPr>
                <w:sz w:val="20"/>
                <w:szCs w:val="20"/>
              </w:rPr>
              <w:t>Кружок «Абсолютная грамотность»</w:t>
            </w:r>
          </w:p>
        </w:tc>
        <w:tc>
          <w:tcPr>
            <w:tcW w:w="1417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77AC" w:rsidRDefault="00D277AC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77AC" w:rsidRPr="001D6967" w:rsidTr="00D277AC">
        <w:trPr>
          <w:trHeight w:val="335"/>
        </w:trPr>
        <w:tc>
          <w:tcPr>
            <w:tcW w:w="2547" w:type="dxa"/>
            <w:vMerge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277AC" w:rsidRPr="0049623C" w:rsidRDefault="00D277AC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 «Географический калейдоскоп»</w:t>
            </w:r>
          </w:p>
        </w:tc>
        <w:tc>
          <w:tcPr>
            <w:tcW w:w="1417" w:type="dxa"/>
          </w:tcPr>
          <w:p w:rsidR="00D277AC" w:rsidRPr="001D6967" w:rsidRDefault="00D277AC" w:rsidP="00D277A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77AC" w:rsidRDefault="00D277AC" w:rsidP="00D27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77AC" w:rsidRPr="001D6967" w:rsidTr="00D277AC">
        <w:trPr>
          <w:trHeight w:val="349"/>
        </w:trPr>
        <w:tc>
          <w:tcPr>
            <w:tcW w:w="2547" w:type="dxa"/>
          </w:tcPr>
          <w:p w:rsidR="00D277AC" w:rsidRPr="001D6967" w:rsidRDefault="00D277AC" w:rsidP="00D277AC">
            <w:pPr>
              <w:rPr>
                <w:b/>
                <w:sz w:val="20"/>
                <w:szCs w:val="20"/>
              </w:rPr>
            </w:pPr>
            <w:r w:rsidRPr="001D6967">
              <w:rPr>
                <w:b/>
                <w:sz w:val="20"/>
                <w:szCs w:val="20"/>
              </w:rPr>
              <w:t xml:space="preserve">                             ИТОГО:</w:t>
            </w:r>
          </w:p>
        </w:tc>
        <w:tc>
          <w:tcPr>
            <w:tcW w:w="3402" w:type="dxa"/>
          </w:tcPr>
          <w:p w:rsidR="00D277AC" w:rsidRPr="001D6967" w:rsidRDefault="00D277AC" w:rsidP="00D277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277AC" w:rsidRPr="001D6967" w:rsidRDefault="00D277AC" w:rsidP="00D277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  <w:p w:rsidR="00D277AC" w:rsidRPr="001D6967" w:rsidRDefault="00D277AC" w:rsidP="00D277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277AC" w:rsidRDefault="00D277AC" w:rsidP="00D277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</w:tbl>
    <w:p w:rsidR="00D277AC" w:rsidRDefault="00D277AC" w:rsidP="0019482C">
      <w:pPr>
        <w:jc w:val="center"/>
        <w:rPr>
          <w:b/>
          <w:sz w:val="22"/>
          <w:szCs w:val="22"/>
        </w:rPr>
      </w:pPr>
    </w:p>
    <w:p w:rsidR="00D277AC" w:rsidRDefault="00D277AC" w:rsidP="0019482C">
      <w:pPr>
        <w:jc w:val="center"/>
        <w:rPr>
          <w:b/>
          <w:sz w:val="22"/>
          <w:szCs w:val="22"/>
        </w:rPr>
      </w:pPr>
    </w:p>
    <w:p w:rsidR="00D277AC" w:rsidRDefault="00D277AC" w:rsidP="0019482C">
      <w:pPr>
        <w:jc w:val="center"/>
        <w:rPr>
          <w:b/>
          <w:sz w:val="22"/>
          <w:szCs w:val="22"/>
        </w:rPr>
      </w:pPr>
    </w:p>
    <w:p w:rsidR="00D277AC" w:rsidRDefault="00D277AC" w:rsidP="0019482C">
      <w:pPr>
        <w:jc w:val="center"/>
        <w:rPr>
          <w:b/>
          <w:sz w:val="22"/>
          <w:szCs w:val="22"/>
        </w:rPr>
      </w:pPr>
    </w:p>
    <w:p w:rsidR="00D277AC" w:rsidRDefault="00D277AC" w:rsidP="0019482C">
      <w:pPr>
        <w:jc w:val="center"/>
        <w:rPr>
          <w:b/>
          <w:sz w:val="22"/>
          <w:szCs w:val="22"/>
        </w:rPr>
      </w:pPr>
    </w:p>
    <w:p w:rsidR="00D277AC" w:rsidRDefault="00D277AC" w:rsidP="0019482C">
      <w:pPr>
        <w:jc w:val="center"/>
        <w:rPr>
          <w:b/>
          <w:sz w:val="22"/>
          <w:szCs w:val="22"/>
        </w:rPr>
      </w:pPr>
    </w:p>
    <w:p w:rsidR="00D277AC" w:rsidRDefault="00D277AC" w:rsidP="0019482C">
      <w:pPr>
        <w:jc w:val="center"/>
        <w:rPr>
          <w:b/>
          <w:sz w:val="22"/>
          <w:szCs w:val="22"/>
        </w:rPr>
      </w:pPr>
    </w:p>
    <w:p w:rsidR="00D277AC" w:rsidRDefault="00D277AC" w:rsidP="0019482C">
      <w:pPr>
        <w:jc w:val="center"/>
        <w:rPr>
          <w:b/>
          <w:sz w:val="22"/>
          <w:szCs w:val="22"/>
        </w:rPr>
      </w:pPr>
    </w:p>
    <w:p w:rsidR="00D277AC" w:rsidRDefault="00D277AC" w:rsidP="0019482C">
      <w:pPr>
        <w:jc w:val="center"/>
        <w:rPr>
          <w:b/>
          <w:sz w:val="22"/>
          <w:szCs w:val="22"/>
        </w:rPr>
      </w:pPr>
    </w:p>
    <w:p w:rsidR="0019482C" w:rsidRPr="00511678" w:rsidRDefault="0019482C" w:rsidP="0019482C">
      <w:pPr>
        <w:jc w:val="center"/>
        <w:rPr>
          <w:b/>
          <w:sz w:val="22"/>
          <w:szCs w:val="22"/>
        </w:rPr>
      </w:pPr>
    </w:p>
    <w:p w:rsidR="00D277AC" w:rsidRDefault="00D277AC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</w:p>
    <w:p w:rsidR="00D277AC" w:rsidRDefault="00D277AC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</w:p>
    <w:p w:rsidR="00D277AC" w:rsidRDefault="00D277AC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</w:p>
    <w:p w:rsidR="00D277AC" w:rsidRDefault="00D277AC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</w:p>
    <w:p w:rsidR="00D277AC" w:rsidRDefault="00D277AC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</w:p>
    <w:p w:rsidR="00D277AC" w:rsidRDefault="00D277AC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</w:p>
    <w:p w:rsidR="00D277AC" w:rsidRDefault="00D277AC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</w:p>
    <w:p w:rsidR="00D277AC" w:rsidRDefault="00D277AC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</w:p>
    <w:p w:rsidR="00D277AC" w:rsidRDefault="00D277AC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</w:p>
    <w:p w:rsidR="00D277AC" w:rsidRDefault="00D277AC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</w:p>
    <w:p w:rsidR="00D277AC" w:rsidRDefault="00D277AC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</w:p>
    <w:p w:rsidR="00D277AC" w:rsidRDefault="00D277AC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</w:p>
    <w:p w:rsidR="00D277AC" w:rsidRDefault="00D277AC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</w:p>
    <w:p w:rsidR="00D277AC" w:rsidRDefault="00D277AC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</w:p>
    <w:p w:rsidR="00D277AC" w:rsidRDefault="00D277AC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</w:p>
    <w:p w:rsidR="00D277AC" w:rsidRDefault="00D277AC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</w:p>
    <w:p w:rsidR="00D277AC" w:rsidRDefault="00D277AC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</w:p>
    <w:p w:rsidR="00D277AC" w:rsidRDefault="00D277AC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</w:p>
    <w:p w:rsidR="00D277AC" w:rsidRDefault="00D277AC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  <w:lang w:val="en-US"/>
        </w:rPr>
      </w:pPr>
    </w:p>
    <w:p w:rsidR="00CE4401" w:rsidRDefault="00CE4401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  <w:lang w:val="en-US"/>
        </w:rPr>
      </w:pPr>
    </w:p>
    <w:p w:rsidR="00CE4401" w:rsidRDefault="00CE4401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  <w:lang w:val="en-US"/>
        </w:rPr>
      </w:pPr>
    </w:p>
    <w:p w:rsidR="00CE4401" w:rsidRDefault="00CE4401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  <w:lang w:val="en-US"/>
        </w:rPr>
      </w:pPr>
    </w:p>
    <w:p w:rsidR="00CE4401" w:rsidRDefault="00CE4401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  <w:lang w:val="en-US"/>
        </w:rPr>
      </w:pPr>
    </w:p>
    <w:p w:rsidR="00CE4401" w:rsidRDefault="00CE4401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  <w:lang w:val="en-US"/>
        </w:rPr>
      </w:pPr>
    </w:p>
    <w:p w:rsidR="00CE4401" w:rsidRDefault="00CE4401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  <w:lang w:val="en-US"/>
        </w:rPr>
      </w:pPr>
    </w:p>
    <w:p w:rsidR="00CE4401" w:rsidRDefault="00CE4401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  <w:lang w:val="en-US"/>
        </w:rPr>
      </w:pPr>
    </w:p>
    <w:p w:rsidR="00CE4401" w:rsidRDefault="00CE4401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  <w:lang w:val="en-US"/>
        </w:rPr>
      </w:pPr>
    </w:p>
    <w:p w:rsidR="00CE4401" w:rsidRDefault="00CE4401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  <w:lang w:val="en-US"/>
        </w:rPr>
      </w:pPr>
    </w:p>
    <w:p w:rsidR="00CE4401" w:rsidRDefault="00CE4401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  <w:lang w:val="en-US"/>
        </w:rPr>
      </w:pPr>
    </w:p>
    <w:p w:rsidR="00CE4401" w:rsidRDefault="00CE4401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  <w:lang w:val="en-US"/>
        </w:rPr>
      </w:pPr>
    </w:p>
    <w:p w:rsidR="00CE4401" w:rsidRDefault="00CE4401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  <w:lang w:val="en-US"/>
        </w:rPr>
      </w:pPr>
    </w:p>
    <w:p w:rsidR="00CE4401" w:rsidRDefault="00CE4401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  <w:lang w:val="en-US"/>
        </w:rPr>
      </w:pPr>
    </w:p>
    <w:p w:rsidR="00CE4401" w:rsidRDefault="00CE4401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  <w:lang w:val="en-US"/>
        </w:rPr>
      </w:pPr>
    </w:p>
    <w:p w:rsidR="00CE4401" w:rsidRDefault="00CE4401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  <w:lang w:val="en-US"/>
        </w:rPr>
      </w:pPr>
    </w:p>
    <w:p w:rsidR="00CE4401" w:rsidRDefault="00CE4401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  <w:lang w:val="en-US"/>
        </w:rPr>
      </w:pPr>
    </w:p>
    <w:p w:rsidR="00CE4401" w:rsidRDefault="00CE4401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  <w:lang w:val="en-US"/>
        </w:rPr>
      </w:pPr>
    </w:p>
    <w:p w:rsidR="00CE4401" w:rsidRDefault="00CE4401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  <w:lang w:val="en-US"/>
        </w:rPr>
      </w:pPr>
    </w:p>
    <w:p w:rsidR="00CE4401" w:rsidRDefault="00CE4401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  <w:lang w:val="en-US"/>
        </w:rPr>
      </w:pPr>
    </w:p>
    <w:p w:rsidR="00CE4401" w:rsidRDefault="00CE4401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  <w:lang w:val="en-US"/>
        </w:rPr>
      </w:pPr>
    </w:p>
    <w:p w:rsidR="00CE4401" w:rsidRDefault="00CE4401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  <w:lang w:val="en-US"/>
        </w:rPr>
      </w:pPr>
    </w:p>
    <w:p w:rsidR="00CE4401" w:rsidRDefault="00CE4401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  <w:lang w:val="en-US"/>
        </w:rPr>
      </w:pPr>
    </w:p>
    <w:p w:rsidR="00CE4401" w:rsidRPr="00CE4401" w:rsidRDefault="00CE4401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  <w:lang w:val="en-US"/>
        </w:rPr>
      </w:pPr>
    </w:p>
    <w:p w:rsidR="00D277AC" w:rsidRDefault="00D277AC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  <w:r w:rsidRPr="00511678">
        <w:rPr>
          <w:b/>
          <w:sz w:val="22"/>
          <w:szCs w:val="22"/>
        </w:rPr>
        <w:t xml:space="preserve">Индивидуальный учебный план обучающейся  7а класса  </w:t>
      </w:r>
    </w:p>
    <w:p w:rsidR="0019482C" w:rsidRPr="00511678" w:rsidRDefault="0019482C" w:rsidP="0019482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  <w:r w:rsidRPr="00511678">
        <w:rPr>
          <w:b/>
          <w:sz w:val="22"/>
          <w:szCs w:val="22"/>
        </w:rPr>
        <w:t>(обучение на дому АООП для обучающихся с умственной отсталостью (интеллектуальными нарушениями) вариант 2  на 202</w:t>
      </w:r>
      <w:r w:rsidR="00511678" w:rsidRPr="00511678">
        <w:rPr>
          <w:b/>
          <w:sz w:val="22"/>
          <w:szCs w:val="22"/>
        </w:rPr>
        <w:t>3</w:t>
      </w:r>
      <w:r w:rsidRPr="00511678">
        <w:rPr>
          <w:b/>
          <w:sz w:val="22"/>
          <w:szCs w:val="22"/>
        </w:rPr>
        <w:t>-202</w:t>
      </w:r>
      <w:r w:rsidR="00511678" w:rsidRPr="00511678">
        <w:rPr>
          <w:b/>
          <w:sz w:val="22"/>
          <w:szCs w:val="22"/>
        </w:rPr>
        <w:t>4</w:t>
      </w:r>
      <w:r w:rsidRPr="00511678">
        <w:rPr>
          <w:b/>
          <w:sz w:val="22"/>
          <w:szCs w:val="22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306"/>
        <w:gridCol w:w="1559"/>
        <w:gridCol w:w="1843"/>
        <w:gridCol w:w="992"/>
        <w:gridCol w:w="1286"/>
      </w:tblGrid>
      <w:tr w:rsidR="0019482C" w:rsidRPr="00511678" w:rsidTr="00AA645B">
        <w:tc>
          <w:tcPr>
            <w:tcW w:w="1800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306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Учебный предмет</w:t>
            </w:r>
          </w:p>
        </w:tc>
        <w:tc>
          <w:tcPr>
            <w:tcW w:w="1559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Примерный учебный план</w:t>
            </w:r>
          </w:p>
        </w:tc>
        <w:tc>
          <w:tcPr>
            <w:tcW w:w="1843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Индивидуальный учебный план</w:t>
            </w:r>
          </w:p>
        </w:tc>
        <w:tc>
          <w:tcPr>
            <w:tcW w:w="992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Очные занятия</w:t>
            </w:r>
          </w:p>
        </w:tc>
        <w:tc>
          <w:tcPr>
            <w:tcW w:w="1286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Часы самообразования</w:t>
            </w:r>
          </w:p>
        </w:tc>
      </w:tr>
      <w:tr w:rsidR="0019482C" w:rsidRPr="00511678" w:rsidTr="00AA645B">
        <w:tc>
          <w:tcPr>
            <w:tcW w:w="1800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Язык и речевая практика</w:t>
            </w:r>
          </w:p>
        </w:tc>
        <w:tc>
          <w:tcPr>
            <w:tcW w:w="2306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Речь и альтернативная коммуникация</w:t>
            </w:r>
          </w:p>
        </w:tc>
        <w:tc>
          <w:tcPr>
            <w:tcW w:w="1559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  <w:tc>
          <w:tcPr>
            <w:tcW w:w="1286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</w:tr>
      <w:tr w:rsidR="0019482C" w:rsidRPr="00511678" w:rsidTr="00AA645B">
        <w:tc>
          <w:tcPr>
            <w:tcW w:w="1800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Математика</w:t>
            </w:r>
          </w:p>
        </w:tc>
        <w:tc>
          <w:tcPr>
            <w:tcW w:w="2306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Математические представления</w:t>
            </w:r>
          </w:p>
        </w:tc>
        <w:tc>
          <w:tcPr>
            <w:tcW w:w="1559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  <w:tc>
          <w:tcPr>
            <w:tcW w:w="1286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</w:tr>
      <w:tr w:rsidR="0019482C" w:rsidRPr="00511678" w:rsidTr="00AA645B">
        <w:tc>
          <w:tcPr>
            <w:tcW w:w="1800" w:type="dxa"/>
            <w:vMerge w:val="restart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Окружающий мир</w:t>
            </w:r>
          </w:p>
          <w:p w:rsidR="0019482C" w:rsidRPr="00511678" w:rsidRDefault="0019482C" w:rsidP="0019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Окружающий природный мир</w:t>
            </w:r>
          </w:p>
        </w:tc>
        <w:tc>
          <w:tcPr>
            <w:tcW w:w="1559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  <w:tc>
          <w:tcPr>
            <w:tcW w:w="1286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</w:tr>
      <w:tr w:rsidR="0019482C" w:rsidRPr="00511678" w:rsidTr="00AA645B">
        <w:tc>
          <w:tcPr>
            <w:tcW w:w="1800" w:type="dxa"/>
            <w:vMerge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Человек</w:t>
            </w:r>
          </w:p>
        </w:tc>
        <w:tc>
          <w:tcPr>
            <w:tcW w:w="1559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  <w:tc>
          <w:tcPr>
            <w:tcW w:w="1286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</w:tr>
      <w:tr w:rsidR="0019482C" w:rsidRPr="00511678" w:rsidTr="00AA645B">
        <w:tc>
          <w:tcPr>
            <w:tcW w:w="1800" w:type="dxa"/>
            <w:vMerge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Окружающий социальный мир</w:t>
            </w:r>
          </w:p>
        </w:tc>
        <w:tc>
          <w:tcPr>
            <w:tcW w:w="1559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  <w:tc>
          <w:tcPr>
            <w:tcW w:w="1286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</w:tr>
      <w:tr w:rsidR="0019482C" w:rsidRPr="00511678" w:rsidTr="00AA645B">
        <w:tc>
          <w:tcPr>
            <w:tcW w:w="1800" w:type="dxa"/>
            <w:vMerge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Домоводство</w:t>
            </w:r>
          </w:p>
        </w:tc>
        <w:tc>
          <w:tcPr>
            <w:tcW w:w="1559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  <w:tc>
          <w:tcPr>
            <w:tcW w:w="1286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</w:tr>
      <w:tr w:rsidR="0019482C" w:rsidRPr="00511678" w:rsidTr="00AA645B">
        <w:tc>
          <w:tcPr>
            <w:tcW w:w="1800" w:type="dxa"/>
            <w:vMerge w:val="restart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Искусство</w:t>
            </w:r>
          </w:p>
        </w:tc>
        <w:tc>
          <w:tcPr>
            <w:tcW w:w="2306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Музыка и движение</w:t>
            </w:r>
          </w:p>
        </w:tc>
        <w:tc>
          <w:tcPr>
            <w:tcW w:w="1559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  <w:tc>
          <w:tcPr>
            <w:tcW w:w="1286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</w:tr>
      <w:tr w:rsidR="0019482C" w:rsidRPr="00511678" w:rsidTr="00AA645B">
        <w:trPr>
          <w:trHeight w:val="203"/>
        </w:trPr>
        <w:tc>
          <w:tcPr>
            <w:tcW w:w="1800" w:type="dxa"/>
            <w:vMerge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Изобразительная деятельность</w:t>
            </w:r>
          </w:p>
        </w:tc>
        <w:tc>
          <w:tcPr>
            <w:tcW w:w="1559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286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</w:tr>
      <w:tr w:rsidR="0019482C" w:rsidRPr="00511678" w:rsidTr="00AA645B">
        <w:tc>
          <w:tcPr>
            <w:tcW w:w="1800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06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Адаптивная физкультура</w:t>
            </w:r>
          </w:p>
        </w:tc>
        <w:tc>
          <w:tcPr>
            <w:tcW w:w="1559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  <w:tc>
          <w:tcPr>
            <w:tcW w:w="1286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</w:tr>
      <w:tr w:rsidR="0019482C" w:rsidRPr="00511678" w:rsidTr="00AA645B">
        <w:tc>
          <w:tcPr>
            <w:tcW w:w="1800" w:type="dxa"/>
            <w:vMerge w:val="restart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Коррекционно-развивающие занятия</w:t>
            </w:r>
          </w:p>
        </w:tc>
        <w:tc>
          <w:tcPr>
            <w:tcW w:w="2306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Сенсорное развитие</w:t>
            </w:r>
          </w:p>
        </w:tc>
        <w:tc>
          <w:tcPr>
            <w:tcW w:w="1559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0,5</w:t>
            </w:r>
          </w:p>
        </w:tc>
        <w:tc>
          <w:tcPr>
            <w:tcW w:w="1843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0,5</w:t>
            </w:r>
          </w:p>
        </w:tc>
        <w:tc>
          <w:tcPr>
            <w:tcW w:w="1286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-</w:t>
            </w:r>
          </w:p>
        </w:tc>
      </w:tr>
      <w:tr w:rsidR="0019482C" w:rsidRPr="00511678" w:rsidTr="00AA645B">
        <w:tc>
          <w:tcPr>
            <w:tcW w:w="1800" w:type="dxa"/>
            <w:vMerge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Предметно-практические действия</w:t>
            </w:r>
          </w:p>
        </w:tc>
        <w:tc>
          <w:tcPr>
            <w:tcW w:w="1559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0,5</w:t>
            </w:r>
          </w:p>
        </w:tc>
        <w:tc>
          <w:tcPr>
            <w:tcW w:w="1843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0,5</w:t>
            </w:r>
          </w:p>
        </w:tc>
        <w:tc>
          <w:tcPr>
            <w:tcW w:w="1286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-</w:t>
            </w:r>
          </w:p>
        </w:tc>
      </w:tr>
      <w:tr w:rsidR="0019482C" w:rsidRPr="00511678" w:rsidTr="00AA645B">
        <w:tc>
          <w:tcPr>
            <w:tcW w:w="1800" w:type="dxa"/>
            <w:vMerge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Двигательное развитие</w:t>
            </w:r>
          </w:p>
        </w:tc>
        <w:tc>
          <w:tcPr>
            <w:tcW w:w="1559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0,5</w:t>
            </w:r>
          </w:p>
        </w:tc>
        <w:tc>
          <w:tcPr>
            <w:tcW w:w="1843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0,5</w:t>
            </w:r>
          </w:p>
        </w:tc>
        <w:tc>
          <w:tcPr>
            <w:tcW w:w="1286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-</w:t>
            </w:r>
          </w:p>
        </w:tc>
      </w:tr>
      <w:tr w:rsidR="0019482C" w:rsidRPr="00511678" w:rsidTr="00AA645B">
        <w:tc>
          <w:tcPr>
            <w:tcW w:w="1800" w:type="dxa"/>
            <w:vMerge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19482C" w:rsidRPr="00511678" w:rsidRDefault="0019482C" w:rsidP="0019482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Альтернативная коммуникация</w:t>
            </w:r>
          </w:p>
        </w:tc>
        <w:tc>
          <w:tcPr>
            <w:tcW w:w="1559" w:type="dxa"/>
          </w:tcPr>
          <w:p w:rsidR="0019482C" w:rsidRPr="00511678" w:rsidRDefault="0019482C" w:rsidP="0019482C">
            <w:pPr>
              <w:widowControl w:val="0"/>
              <w:tabs>
                <w:tab w:val="center" w:pos="1221"/>
                <w:tab w:val="right" w:pos="2443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0,5</w:t>
            </w:r>
          </w:p>
        </w:tc>
        <w:tc>
          <w:tcPr>
            <w:tcW w:w="1843" w:type="dxa"/>
          </w:tcPr>
          <w:p w:rsidR="0019482C" w:rsidRPr="00511678" w:rsidRDefault="0019482C" w:rsidP="0019482C">
            <w:pPr>
              <w:widowControl w:val="0"/>
              <w:tabs>
                <w:tab w:val="center" w:pos="1221"/>
                <w:tab w:val="right" w:pos="2443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19482C" w:rsidRPr="00511678" w:rsidRDefault="0019482C" w:rsidP="0019482C">
            <w:pPr>
              <w:widowControl w:val="0"/>
              <w:tabs>
                <w:tab w:val="center" w:pos="1221"/>
                <w:tab w:val="right" w:pos="2443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0,5</w:t>
            </w:r>
          </w:p>
        </w:tc>
        <w:tc>
          <w:tcPr>
            <w:tcW w:w="1286" w:type="dxa"/>
          </w:tcPr>
          <w:p w:rsidR="0019482C" w:rsidRPr="00511678" w:rsidRDefault="0019482C" w:rsidP="0019482C">
            <w:pPr>
              <w:widowControl w:val="0"/>
              <w:tabs>
                <w:tab w:val="center" w:pos="1221"/>
                <w:tab w:val="right" w:pos="2443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-</w:t>
            </w:r>
          </w:p>
        </w:tc>
      </w:tr>
      <w:tr w:rsidR="0019482C" w:rsidRPr="00511678" w:rsidTr="00AA645B">
        <w:tc>
          <w:tcPr>
            <w:tcW w:w="1800" w:type="dxa"/>
          </w:tcPr>
          <w:p w:rsidR="0019482C" w:rsidRPr="00511678" w:rsidRDefault="0019482C" w:rsidP="0019482C">
            <w:pPr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2306" w:type="dxa"/>
          </w:tcPr>
          <w:p w:rsidR="0019482C" w:rsidRPr="00511678" w:rsidRDefault="0019482C" w:rsidP="0019482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19482C" w:rsidRPr="00511678" w:rsidRDefault="00AA645B" w:rsidP="0019482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19482C" w:rsidRPr="00511678" w:rsidRDefault="00AA645B" w:rsidP="0019482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9482C" w:rsidRPr="00511678" w:rsidRDefault="0019482C" w:rsidP="00AA645B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  <w:lang w:val="en-US"/>
              </w:rPr>
              <w:t>1</w:t>
            </w:r>
            <w:r w:rsidR="00AA645B" w:rsidRPr="0051167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86" w:type="dxa"/>
          </w:tcPr>
          <w:p w:rsidR="0019482C" w:rsidRPr="00511678" w:rsidRDefault="0019482C" w:rsidP="0019482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11678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19482C" w:rsidRPr="00511678" w:rsidTr="00AA645B">
        <w:tc>
          <w:tcPr>
            <w:tcW w:w="1800" w:type="dxa"/>
          </w:tcPr>
          <w:p w:rsidR="0019482C" w:rsidRPr="00511678" w:rsidRDefault="0019482C" w:rsidP="0019482C">
            <w:pPr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2306" w:type="dxa"/>
          </w:tcPr>
          <w:p w:rsidR="0019482C" w:rsidRPr="00511678" w:rsidRDefault="0019482C" w:rsidP="0019482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19482C" w:rsidRPr="00511678" w:rsidRDefault="0019482C" w:rsidP="0019482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2</w:t>
            </w:r>
            <w:r w:rsidR="00AA645B" w:rsidRPr="0051167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19482C" w:rsidRPr="00511678" w:rsidRDefault="0019482C" w:rsidP="0019482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2</w:t>
            </w:r>
            <w:r w:rsidR="00AA645B" w:rsidRPr="0051167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9482C" w:rsidRPr="00511678" w:rsidRDefault="0019482C" w:rsidP="0019482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  <w:lang w:val="en-US"/>
              </w:rPr>
              <w:t>1</w:t>
            </w:r>
            <w:r w:rsidR="00AA645B" w:rsidRPr="0051167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86" w:type="dxa"/>
          </w:tcPr>
          <w:p w:rsidR="0019482C" w:rsidRPr="00511678" w:rsidRDefault="0019482C" w:rsidP="0019482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11678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</w:tbl>
    <w:p w:rsidR="00AA645B" w:rsidRPr="00511678" w:rsidRDefault="00AA645B" w:rsidP="00AA645B">
      <w:pPr>
        <w:rPr>
          <w:b/>
          <w:sz w:val="22"/>
          <w:szCs w:val="22"/>
        </w:rPr>
      </w:pPr>
    </w:p>
    <w:p w:rsidR="00557A25" w:rsidRPr="00511678" w:rsidRDefault="00AA645B" w:rsidP="00AA645B">
      <w:pPr>
        <w:jc w:val="center"/>
        <w:rPr>
          <w:b/>
          <w:sz w:val="22"/>
          <w:szCs w:val="22"/>
        </w:rPr>
      </w:pPr>
      <w:r w:rsidRPr="00511678">
        <w:rPr>
          <w:b/>
          <w:sz w:val="22"/>
          <w:szCs w:val="22"/>
        </w:rPr>
        <w:t>Внеурочн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739"/>
        <w:gridCol w:w="1321"/>
        <w:gridCol w:w="1833"/>
        <w:gridCol w:w="942"/>
        <w:gridCol w:w="1780"/>
      </w:tblGrid>
      <w:tr w:rsidR="00AA645B" w:rsidRPr="00511678" w:rsidTr="00B7196C">
        <w:tc>
          <w:tcPr>
            <w:tcW w:w="1799" w:type="dxa"/>
            <w:vMerge w:val="restart"/>
          </w:tcPr>
          <w:p w:rsidR="00AA645B" w:rsidRPr="00511678" w:rsidRDefault="00AA645B" w:rsidP="00B7196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Коррекционно-развивающие занятия</w:t>
            </w:r>
          </w:p>
        </w:tc>
        <w:tc>
          <w:tcPr>
            <w:tcW w:w="1670" w:type="dxa"/>
          </w:tcPr>
          <w:p w:rsidR="00AA645B" w:rsidRPr="00511678" w:rsidRDefault="00AA645B" w:rsidP="00B7196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Сенсорное развитие</w:t>
            </w:r>
          </w:p>
        </w:tc>
        <w:tc>
          <w:tcPr>
            <w:tcW w:w="1321" w:type="dxa"/>
          </w:tcPr>
          <w:p w:rsidR="00AA645B" w:rsidRPr="00511678" w:rsidRDefault="00AA645B" w:rsidP="00B7196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0,5</w:t>
            </w:r>
          </w:p>
        </w:tc>
        <w:tc>
          <w:tcPr>
            <w:tcW w:w="1833" w:type="dxa"/>
          </w:tcPr>
          <w:p w:rsidR="00AA645B" w:rsidRPr="00511678" w:rsidRDefault="00AA645B" w:rsidP="00B7196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0,5</w:t>
            </w:r>
          </w:p>
        </w:tc>
        <w:tc>
          <w:tcPr>
            <w:tcW w:w="942" w:type="dxa"/>
          </w:tcPr>
          <w:p w:rsidR="00AA645B" w:rsidRPr="00511678" w:rsidRDefault="00AA645B" w:rsidP="00B7196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0,5</w:t>
            </w:r>
          </w:p>
        </w:tc>
        <w:tc>
          <w:tcPr>
            <w:tcW w:w="1780" w:type="dxa"/>
          </w:tcPr>
          <w:p w:rsidR="00AA645B" w:rsidRPr="00511678" w:rsidRDefault="00AA645B" w:rsidP="00B7196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-</w:t>
            </w:r>
          </w:p>
        </w:tc>
      </w:tr>
      <w:tr w:rsidR="00AA645B" w:rsidRPr="00511678" w:rsidTr="00B7196C">
        <w:tc>
          <w:tcPr>
            <w:tcW w:w="1799" w:type="dxa"/>
            <w:vMerge/>
          </w:tcPr>
          <w:p w:rsidR="00AA645B" w:rsidRPr="00511678" w:rsidRDefault="00AA645B" w:rsidP="00B7196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AA645B" w:rsidRPr="00511678" w:rsidRDefault="00AA645B" w:rsidP="00B7196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Предметно-практические действия</w:t>
            </w:r>
          </w:p>
        </w:tc>
        <w:tc>
          <w:tcPr>
            <w:tcW w:w="1321" w:type="dxa"/>
          </w:tcPr>
          <w:p w:rsidR="00AA645B" w:rsidRPr="00511678" w:rsidRDefault="00AA645B" w:rsidP="00B7196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0,5</w:t>
            </w:r>
          </w:p>
        </w:tc>
        <w:tc>
          <w:tcPr>
            <w:tcW w:w="1833" w:type="dxa"/>
          </w:tcPr>
          <w:p w:rsidR="00AA645B" w:rsidRPr="00511678" w:rsidRDefault="00AA645B" w:rsidP="00B7196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0,5</w:t>
            </w:r>
          </w:p>
        </w:tc>
        <w:tc>
          <w:tcPr>
            <w:tcW w:w="942" w:type="dxa"/>
          </w:tcPr>
          <w:p w:rsidR="00AA645B" w:rsidRPr="00511678" w:rsidRDefault="00AA645B" w:rsidP="00B7196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0,5</w:t>
            </w:r>
          </w:p>
        </w:tc>
        <w:tc>
          <w:tcPr>
            <w:tcW w:w="1780" w:type="dxa"/>
          </w:tcPr>
          <w:p w:rsidR="00AA645B" w:rsidRPr="00511678" w:rsidRDefault="00AA645B" w:rsidP="00B7196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-</w:t>
            </w:r>
          </w:p>
        </w:tc>
      </w:tr>
      <w:tr w:rsidR="00AA645B" w:rsidRPr="00511678" w:rsidTr="00B7196C">
        <w:tc>
          <w:tcPr>
            <w:tcW w:w="1799" w:type="dxa"/>
            <w:vMerge/>
          </w:tcPr>
          <w:p w:rsidR="00AA645B" w:rsidRPr="00511678" w:rsidRDefault="00AA645B" w:rsidP="00B7196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AA645B" w:rsidRPr="00511678" w:rsidRDefault="00AA645B" w:rsidP="00B7196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Двигательное развитие</w:t>
            </w:r>
          </w:p>
        </w:tc>
        <w:tc>
          <w:tcPr>
            <w:tcW w:w="1321" w:type="dxa"/>
          </w:tcPr>
          <w:p w:rsidR="00AA645B" w:rsidRPr="00511678" w:rsidRDefault="00AA645B" w:rsidP="00B7196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0,5</w:t>
            </w:r>
          </w:p>
        </w:tc>
        <w:tc>
          <w:tcPr>
            <w:tcW w:w="1833" w:type="dxa"/>
          </w:tcPr>
          <w:p w:rsidR="00AA645B" w:rsidRPr="00511678" w:rsidRDefault="00AA645B" w:rsidP="00B7196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0,5</w:t>
            </w:r>
          </w:p>
        </w:tc>
        <w:tc>
          <w:tcPr>
            <w:tcW w:w="942" w:type="dxa"/>
          </w:tcPr>
          <w:p w:rsidR="00AA645B" w:rsidRPr="00511678" w:rsidRDefault="00AA645B" w:rsidP="00B7196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0,5</w:t>
            </w:r>
          </w:p>
        </w:tc>
        <w:tc>
          <w:tcPr>
            <w:tcW w:w="1780" w:type="dxa"/>
          </w:tcPr>
          <w:p w:rsidR="00AA645B" w:rsidRPr="00511678" w:rsidRDefault="00AA645B" w:rsidP="00B7196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-</w:t>
            </w:r>
          </w:p>
        </w:tc>
      </w:tr>
      <w:tr w:rsidR="00AA645B" w:rsidRPr="00511678" w:rsidTr="00B7196C">
        <w:tc>
          <w:tcPr>
            <w:tcW w:w="1799" w:type="dxa"/>
            <w:vMerge/>
          </w:tcPr>
          <w:p w:rsidR="00AA645B" w:rsidRPr="00511678" w:rsidRDefault="00AA645B" w:rsidP="00B7196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AA645B" w:rsidRPr="00511678" w:rsidRDefault="00AA645B" w:rsidP="00B7196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Альтернативная коммуникация</w:t>
            </w:r>
          </w:p>
        </w:tc>
        <w:tc>
          <w:tcPr>
            <w:tcW w:w="1321" w:type="dxa"/>
          </w:tcPr>
          <w:p w:rsidR="00AA645B" w:rsidRPr="00511678" w:rsidRDefault="00AA645B" w:rsidP="00B7196C">
            <w:pPr>
              <w:widowControl w:val="0"/>
              <w:tabs>
                <w:tab w:val="center" w:pos="1221"/>
                <w:tab w:val="right" w:pos="2443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0,5</w:t>
            </w:r>
          </w:p>
        </w:tc>
        <w:tc>
          <w:tcPr>
            <w:tcW w:w="1833" w:type="dxa"/>
          </w:tcPr>
          <w:p w:rsidR="00AA645B" w:rsidRPr="00511678" w:rsidRDefault="00AA645B" w:rsidP="00B7196C">
            <w:pPr>
              <w:widowControl w:val="0"/>
              <w:tabs>
                <w:tab w:val="center" w:pos="1221"/>
                <w:tab w:val="right" w:pos="2443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0,5</w:t>
            </w:r>
          </w:p>
        </w:tc>
        <w:tc>
          <w:tcPr>
            <w:tcW w:w="942" w:type="dxa"/>
          </w:tcPr>
          <w:p w:rsidR="00AA645B" w:rsidRPr="00511678" w:rsidRDefault="00AA645B" w:rsidP="00B7196C">
            <w:pPr>
              <w:widowControl w:val="0"/>
              <w:tabs>
                <w:tab w:val="center" w:pos="1221"/>
                <w:tab w:val="right" w:pos="2443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0,5</w:t>
            </w:r>
          </w:p>
        </w:tc>
        <w:tc>
          <w:tcPr>
            <w:tcW w:w="1780" w:type="dxa"/>
          </w:tcPr>
          <w:p w:rsidR="00AA645B" w:rsidRPr="00511678" w:rsidRDefault="00AA645B" w:rsidP="00B7196C">
            <w:pPr>
              <w:widowControl w:val="0"/>
              <w:tabs>
                <w:tab w:val="center" w:pos="1221"/>
                <w:tab w:val="right" w:pos="2443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-</w:t>
            </w:r>
          </w:p>
        </w:tc>
      </w:tr>
      <w:tr w:rsidR="00AA645B" w:rsidRPr="00511678" w:rsidTr="00B7196C">
        <w:tc>
          <w:tcPr>
            <w:tcW w:w="1799" w:type="dxa"/>
          </w:tcPr>
          <w:p w:rsidR="00AA645B" w:rsidRPr="00511678" w:rsidRDefault="00AA645B" w:rsidP="00B7196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Итого</w:t>
            </w:r>
          </w:p>
        </w:tc>
        <w:tc>
          <w:tcPr>
            <w:tcW w:w="1670" w:type="dxa"/>
          </w:tcPr>
          <w:p w:rsidR="00AA645B" w:rsidRPr="00511678" w:rsidRDefault="00AA645B" w:rsidP="00B7196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AA645B" w:rsidRPr="00511678" w:rsidRDefault="00AA645B" w:rsidP="00B7196C">
            <w:pPr>
              <w:widowControl w:val="0"/>
              <w:tabs>
                <w:tab w:val="center" w:pos="1221"/>
                <w:tab w:val="right" w:pos="2443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</w:tcPr>
          <w:p w:rsidR="00AA645B" w:rsidRPr="00511678" w:rsidRDefault="00AA645B" w:rsidP="00B7196C">
            <w:pPr>
              <w:widowControl w:val="0"/>
              <w:tabs>
                <w:tab w:val="center" w:pos="1221"/>
                <w:tab w:val="right" w:pos="2443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942" w:type="dxa"/>
          </w:tcPr>
          <w:p w:rsidR="00AA645B" w:rsidRPr="00511678" w:rsidRDefault="00AA645B" w:rsidP="00B7196C">
            <w:pPr>
              <w:widowControl w:val="0"/>
              <w:tabs>
                <w:tab w:val="center" w:pos="1221"/>
                <w:tab w:val="right" w:pos="2443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780" w:type="dxa"/>
          </w:tcPr>
          <w:p w:rsidR="00AA645B" w:rsidRPr="00511678" w:rsidRDefault="00AA645B" w:rsidP="00B7196C">
            <w:pPr>
              <w:widowControl w:val="0"/>
              <w:tabs>
                <w:tab w:val="center" w:pos="1221"/>
                <w:tab w:val="right" w:pos="2443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-</w:t>
            </w:r>
          </w:p>
        </w:tc>
      </w:tr>
    </w:tbl>
    <w:p w:rsidR="00557A25" w:rsidRPr="00511678" w:rsidRDefault="00557A25" w:rsidP="00D277AC">
      <w:pPr>
        <w:rPr>
          <w:b/>
          <w:sz w:val="22"/>
          <w:szCs w:val="22"/>
        </w:rPr>
      </w:pPr>
    </w:p>
    <w:p w:rsidR="00AA645B" w:rsidRPr="00511678" w:rsidRDefault="00AA645B" w:rsidP="00AA645B">
      <w:pPr>
        <w:rPr>
          <w:sz w:val="22"/>
          <w:szCs w:val="22"/>
        </w:rPr>
      </w:pPr>
      <w:r w:rsidRPr="00511678">
        <w:rPr>
          <w:sz w:val="22"/>
          <w:szCs w:val="22"/>
        </w:rPr>
        <w:t>Согласовано: ______________/_________________________________/_______________/</w:t>
      </w:r>
    </w:p>
    <w:p w:rsidR="00AA645B" w:rsidRPr="00511678" w:rsidRDefault="00AA645B" w:rsidP="00AA645B">
      <w:pPr>
        <w:rPr>
          <w:sz w:val="22"/>
          <w:szCs w:val="22"/>
        </w:rPr>
      </w:pPr>
      <w:r w:rsidRPr="00511678">
        <w:rPr>
          <w:sz w:val="22"/>
          <w:szCs w:val="22"/>
        </w:rPr>
        <w:t xml:space="preserve">                                подпись                   Фамилия, И.О. родителя                     дата</w:t>
      </w:r>
    </w:p>
    <w:p w:rsidR="00AA645B" w:rsidRPr="00511678" w:rsidRDefault="00AA645B" w:rsidP="00AA645B">
      <w:pPr>
        <w:rPr>
          <w:sz w:val="22"/>
          <w:szCs w:val="22"/>
        </w:rPr>
      </w:pPr>
      <w:r w:rsidRPr="00511678">
        <w:rPr>
          <w:sz w:val="22"/>
          <w:szCs w:val="22"/>
        </w:rPr>
        <w:t xml:space="preserve">                                                                (законного представителя)</w:t>
      </w:r>
    </w:p>
    <w:p w:rsidR="00557A25" w:rsidRPr="00511678" w:rsidRDefault="00557A25" w:rsidP="00AA645B">
      <w:pPr>
        <w:rPr>
          <w:b/>
          <w:sz w:val="22"/>
          <w:szCs w:val="22"/>
        </w:rPr>
      </w:pPr>
    </w:p>
    <w:p w:rsidR="00557A25" w:rsidRPr="00511678" w:rsidRDefault="00557A25" w:rsidP="00557A25">
      <w:pPr>
        <w:jc w:val="center"/>
        <w:rPr>
          <w:b/>
          <w:sz w:val="22"/>
          <w:szCs w:val="22"/>
        </w:rPr>
      </w:pPr>
      <w:r w:rsidRPr="00511678">
        <w:rPr>
          <w:b/>
          <w:sz w:val="22"/>
          <w:szCs w:val="22"/>
        </w:rPr>
        <w:t>Индивидуальный учебный план</w:t>
      </w:r>
    </w:p>
    <w:p w:rsidR="00557A25" w:rsidRPr="00511678" w:rsidRDefault="00B7196C" w:rsidP="00557A25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  <w:r w:rsidRPr="00511678">
        <w:rPr>
          <w:b/>
          <w:sz w:val="22"/>
          <w:szCs w:val="22"/>
        </w:rPr>
        <w:t>обучающегося  8 а</w:t>
      </w:r>
      <w:r w:rsidR="00511678" w:rsidRPr="00511678">
        <w:rPr>
          <w:b/>
          <w:sz w:val="22"/>
          <w:szCs w:val="22"/>
        </w:rPr>
        <w:t xml:space="preserve">  класса  на 2023-2024</w:t>
      </w:r>
      <w:r w:rsidR="00557A25" w:rsidRPr="00511678">
        <w:rPr>
          <w:b/>
          <w:sz w:val="22"/>
          <w:szCs w:val="22"/>
        </w:rPr>
        <w:t xml:space="preserve"> учебный год</w:t>
      </w:r>
    </w:p>
    <w:p w:rsidR="00557A25" w:rsidRPr="00511678" w:rsidRDefault="00557A25" w:rsidP="00557A25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  <w:r w:rsidRPr="00511678">
        <w:rPr>
          <w:b/>
          <w:sz w:val="22"/>
          <w:szCs w:val="22"/>
        </w:rPr>
        <w:t>(</w:t>
      </w:r>
      <w:r w:rsidR="008137DD" w:rsidRPr="00511678">
        <w:rPr>
          <w:b/>
          <w:sz w:val="22"/>
          <w:szCs w:val="22"/>
        </w:rPr>
        <w:t>для обучающихся с ЗПР</w:t>
      </w:r>
      <w:r w:rsidR="0070284B" w:rsidRPr="00511678">
        <w:rPr>
          <w:b/>
          <w:sz w:val="22"/>
          <w:szCs w:val="22"/>
        </w:rPr>
        <w:t>)</w:t>
      </w:r>
    </w:p>
    <w:p w:rsidR="00557A25" w:rsidRPr="00511678" w:rsidRDefault="00557A25" w:rsidP="00557A25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</w:p>
    <w:tbl>
      <w:tblPr>
        <w:tblW w:w="93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0"/>
        <w:gridCol w:w="1984"/>
        <w:gridCol w:w="1134"/>
        <w:gridCol w:w="1134"/>
        <w:gridCol w:w="2693"/>
      </w:tblGrid>
      <w:tr w:rsidR="00701FDC" w:rsidRPr="00511678" w:rsidTr="00701FDC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C" w:rsidRPr="00511678" w:rsidRDefault="00701FDC" w:rsidP="00557A25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C" w:rsidRPr="00511678" w:rsidRDefault="00701FDC" w:rsidP="00557A25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Учебный 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C" w:rsidRPr="00511678" w:rsidRDefault="00701FDC" w:rsidP="00557A25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Примерный учеб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C" w:rsidRPr="00511678" w:rsidRDefault="00701FDC" w:rsidP="00557A25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Индивидуальный учебный пл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C" w:rsidRPr="00511678" w:rsidRDefault="00701FDC" w:rsidP="00557A25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Очные занятия</w:t>
            </w:r>
          </w:p>
        </w:tc>
      </w:tr>
      <w:tr w:rsidR="00511678" w:rsidRPr="00511678" w:rsidTr="00701FDC"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</w:t>
            </w:r>
          </w:p>
        </w:tc>
      </w:tr>
      <w:tr w:rsidR="00511678" w:rsidRPr="00511678" w:rsidTr="00701FDC"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78" w:rsidRPr="00511678" w:rsidRDefault="00511678" w:rsidP="0051167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</w:tr>
      <w:tr w:rsidR="00511678" w:rsidRPr="00511678" w:rsidTr="00701FDC"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 xml:space="preserve">Родной язык (чувашск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</w:tr>
      <w:tr w:rsidR="00511678" w:rsidRPr="00511678" w:rsidTr="00701FDC"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78" w:rsidRPr="00511678" w:rsidRDefault="00511678" w:rsidP="0051167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Родная литература (чуваш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</w:tr>
      <w:tr w:rsidR="00511678" w:rsidRPr="00511678" w:rsidTr="00701FDC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Иностранный язык (немец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</w:t>
            </w:r>
          </w:p>
        </w:tc>
      </w:tr>
      <w:tr w:rsidR="00511678" w:rsidRPr="00511678" w:rsidTr="00701FDC"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spacing w:line="232" w:lineRule="auto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spacing w:line="268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</w:t>
            </w:r>
          </w:p>
        </w:tc>
      </w:tr>
      <w:tr w:rsidR="00511678" w:rsidRPr="00511678" w:rsidTr="00701FDC"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spacing w:line="232" w:lineRule="auto"/>
              <w:ind w:left="11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spacing w:line="268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</w:tr>
      <w:tr w:rsidR="00511678" w:rsidRPr="00511678" w:rsidTr="00701FDC"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spacing w:line="232" w:lineRule="auto"/>
              <w:ind w:left="11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spacing w:line="268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</w:tr>
      <w:tr w:rsidR="00511678" w:rsidRPr="00511678" w:rsidTr="00701FDC"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spacing w:line="267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Общественно</w:t>
            </w:r>
          </w:p>
          <w:p w:rsidR="00511678" w:rsidRPr="00511678" w:rsidRDefault="00511678" w:rsidP="00511678">
            <w:pPr>
              <w:tabs>
                <w:tab w:val="right" w:pos="2446"/>
              </w:tabs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-научные 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</w:tr>
      <w:tr w:rsidR="00511678" w:rsidRPr="00511678" w:rsidTr="00701FDC"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78" w:rsidRPr="00511678" w:rsidRDefault="00511678" w:rsidP="0051167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7D6527" w:rsidP="0051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7D6527" w:rsidP="0051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**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7D6527" w:rsidP="0051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****</w:t>
            </w:r>
          </w:p>
        </w:tc>
      </w:tr>
      <w:tr w:rsidR="00511678" w:rsidRPr="00511678" w:rsidTr="00701FDC"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78" w:rsidRPr="00511678" w:rsidRDefault="00511678" w:rsidP="0051167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</w:tr>
      <w:tr w:rsidR="00511678" w:rsidRPr="00511678" w:rsidTr="00701FDC"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tabs>
                <w:tab w:val="right" w:pos="2446"/>
              </w:tabs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</w:tr>
      <w:tr w:rsidR="00D277AC" w:rsidRPr="00511678" w:rsidTr="00701FDC"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C" w:rsidRPr="00511678" w:rsidRDefault="00D277AC" w:rsidP="00511678">
            <w:pPr>
              <w:tabs>
                <w:tab w:val="right" w:pos="244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C" w:rsidRPr="00511678" w:rsidRDefault="00D277AC" w:rsidP="00511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C" w:rsidRPr="00511678" w:rsidRDefault="00D277AC" w:rsidP="0051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C" w:rsidRPr="00511678" w:rsidRDefault="00D277AC" w:rsidP="0051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C" w:rsidRPr="00511678" w:rsidRDefault="00D277AC" w:rsidP="0051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11678" w:rsidRPr="00511678" w:rsidTr="00701FDC"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tabs>
                <w:tab w:val="right" w:pos="244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</w:tr>
      <w:tr w:rsidR="00511678" w:rsidRPr="00511678" w:rsidTr="00701FDC"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</w:tr>
      <w:tr w:rsidR="00511678" w:rsidRPr="00511678" w:rsidTr="00701FDC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spacing w:line="268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spacing w:line="268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</w:tr>
      <w:tr w:rsidR="00511678" w:rsidRPr="00511678" w:rsidTr="00701FDC"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</w:tr>
      <w:tr w:rsidR="00511678" w:rsidRPr="00511678" w:rsidTr="008D6C9B"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Адаптивная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</w:tr>
      <w:tr w:rsidR="00511678" w:rsidRPr="00511678" w:rsidTr="00701FDC"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36</w:t>
            </w:r>
          </w:p>
        </w:tc>
      </w:tr>
      <w:tr w:rsidR="00511678" w:rsidRPr="00511678" w:rsidTr="00701FDC"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8" w:rsidRPr="00511678" w:rsidRDefault="00511678" w:rsidP="00511678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36</w:t>
            </w:r>
          </w:p>
        </w:tc>
      </w:tr>
    </w:tbl>
    <w:p w:rsidR="00557A25" w:rsidRPr="00511678" w:rsidRDefault="00557A25" w:rsidP="00557A25">
      <w:pPr>
        <w:rPr>
          <w:sz w:val="22"/>
          <w:szCs w:val="22"/>
        </w:rPr>
      </w:pPr>
    </w:p>
    <w:p w:rsidR="00557A25" w:rsidRPr="00511678" w:rsidRDefault="00557A25" w:rsidP="00557A25">
      <w:pPr>
        <w:rPr>
          <w:sz w:val="22"/>
          <w:szCs w:val="22"/>
        </w:rPr>
      </w:pPr>
      <w:r w:rsidRPr="00511678">
        <w:rPr>
          <w:sz w:val="22"/>
          <w:szCs w:val="22"/>
        </w:rPr>
        <w:t>Согласовано: ______________/_________________________________/_______________/</w:t>
      </w:r>
    </w:p>
    <w:p w:rsidR="00557A25" w:rsidRPr="00511678" w:rsidRDefault="00557A25" w:rsidP="00557A25">
      <w:pPr>
        <w:rPr>
          <w:sz w:val="22"/>
          <w:szCs w:val="22"/>
        </w:rPr>
      </w:pPr>
      <w:r w:rsidRPr="00511678">
        <w:rPr>
          <w:sz w:val="22"/>
          <w:szCs w:val="22"/>
        </w:rPr>
        <w:t xml:space="preserve">                                подпись                Фамилия, И.О. родителя                       дата</w:t>
      </w:r>
    </w:p>
    <w:p w:rsidR="00557A25" w:rsidRPr="00511678" w:rsidRDefault="00557A25" w:rsidP="00557A25">
      <w:pPr>
        <w:rPr>
          <w:sz w:val="22"/>
          <w:szCs w:val="22"/>
        </w:rPr>
      </w:pPr>
    </w:p>
    <w:p w:rsidR="00557A25" w:rsidRPr="00511678" w:rsidRDefault="00557A25" w:rsidP="00E47323">
      <w:pPr>
        <w:jc w:val="center"/>
        <w:rPr>
          <w:b/>
          <w:sz w:val="22"/>
          <w:szCs w:val="22"/>
        </w:rPr>
      </w:pPr>
    </w:p>
    <w:p w:rsidR="0070284B" w:rsidRPr="00477F77" w:rsidRDefault="00511678" w:rsidP="00477F77">
      <w:pPr>
        <w:shd w:val="clear" w:color="auto" w:fill="FFFFFF"/>
        <w:jc w:val="both"/>
        <w:rPr>
          <w:i/>
          <w:color w:val="FF0000"/>
          <w:sz w:val="22"/>
          <w:szCs w:val="22"/>
        </w:rPr>
      </w:pPr>
      <w:r w:rsidRPr="00511678">
        <w:rPr>
          <w:i/>
          <w:sz w:val="22"/>
          <w:szCs w:val="22"/>
        </w:rPr>
        <w:t>*</w:t>
      </w:r>
      <w:r w:rsidRPr="00511678">
        <w:rPr>
          <w:i/>
          <w:color w:val="000000"/>
          <w:sz w:val="22"/>
          <w:szCs w:val="22"/>
        </w:rPr>
        <w:t>**</w:t>
      </w:r>
      <w:r w:rsidRPr="00511678">
        <w:rPr>
          <w:i/>
          <w:sz w:val="22"/>
          <w:szCs w:val="22"/>
        </w:rPr>
        <w:t>*1 час части, формируемой участниками образовательного процесса, в 8 классе  передан на изучение обществознания</w:t>
      </w:r>
    </w:p>
    <w:p w:rsidR="0070284B" w:rsidRPr="00511678" w:rsidRDefault="0070284B" w:rsidP="00E47323">
      <w:pPr>
        <w:jc w:val="center"/>
        <w:rPr>
          <w:b/>
          <w:sz w:val="22"/>
          <w:szCs w:val="22"/>
        </w:rPr>
      </w:pPr>
    </w:p>
    <w:p w:rsidR="0070284B" w:rsidRPr="00511678" w:rsidRDefault="0070284B" w:rsidP="00E47323">
      <w:pPr>
        <w:jc w:val="center"/>
        <w:rPr>
          <w:b/>
          <w:sz w:val="22"/>
          <w:szCs w:val="22"/>
        </w:rPr>
      </w:pPr>
    </w:p>
    <w:p w:rsidR="0070284B" w:rsidRPr="00511678" w:rsidRDefault="0070284B" w:rsidP="00E47323">
      <w:pPr>
        <w:jc w:val="center"/>
        <w:rPr>
          <w:b/>
          <w:sz w:val="22"/>
          <w:szCs w:val="22"/>
        </w:rPr>
      </w:pPr>
      <w:r w:rsidRPr="00511678">
        <w:rPr>
          <w:b/>
          <w:sz w:val="22"/>
          <w:szCs w:val="22"/>
        </w:rPr>
        <w:t>Внеурочная деятельность</w:t>
      </w:r>
    </w:p>
    <w:p w:rsidR="0070284B" w:rsidRPr="00511678" w:rsidRDefault="0070284B" w:rsidP="00E47323">
      <w:pPr>
        <w:jc w:val="center"/>
        <w:rPr>
          <w:b/>
          <w:sz w:val="22"/>
          <w:szCs w:val="22"/>
        </w:rPr>
      </w:pPr>
      <w:r w:rsidRPr="00511678">
        <w:rPr>
          <w:b/>
          <w:sz w:val="22"/>
          <w:szCs w:val="22"/>
        </w:rPr>
        <w:t>(включая коррекционно-развивающую область)</w:t>
      </w:r>
    </w:p>
    <w:p w:rsidR="00701FDC" w:rsidRPr="00511678" w:rsidRDefault="00701FDC" w:rsidP="00E47323">
      <w:pPr>
        <w:jc w:val="center"/>
        <w:rPr>
          <w:b/>
          <w:sz w:val="22"/>
          <w:szCs w:val="22"/>
        </w:rPr>
      </w:pPr>
    </w:p>
    <w:p w:rsidR="00701FDC" w:rsidRPr="00511678" w:rsidRDefault="00701FDC" w:rsidP="00E47323">
      <w:pPr>
        <w:jc w:val="center"/>
        <w:rPr>
          <w:b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08"/>
        <w:gridCol w:w="2278"/>
      </w:tblGrid>
      <w:tr w:rsidR="0070284B" w:rsidRPr="00511678" w:rsidTr="0070284B">
        <w:tc>
          <w:tcPr>
            <w:tcW w:w="7508" w:type="dxa"/>
          </w:tcPr>
          <w:p w:rsidR="0070284B" w:rsidRPr="00511678" w:rsidRDefault="00701FDC" w:rsidP="00701F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1678">
              <w:rPr>
                <w:rFonts w:ascii="Times New Roman" w:hAnsi="Times New Roman"/>
                <w:sz w:val="22"/>
                <w:szCs w:val="22"/>
              </w:rPr>
              <w:t xml:space="preserve">Коррекционно-развивающие занятия. </w:t>
            </w:r>
            <w:r w:rsidR="0070284B" w:rsidRPr="00511678">
              <w:rPr>
                <w:rFonts w:ascii="Times New Roman" w:hAnsi="Times New Roman"/>
                <w:sz w:val="22"/>
                <w:szCs w:val="22"/>
              </w:rPr>
              <w:t>Психокоррекционные занятия (</w:t>
            </w:r>
            <w:r w:rsidRPr="00511678">
              <w:rPr>
                <w:rFonts w:ascii="Times New Roman" w:hAnsi="Times New Roman"/>
                <w:sz w:val="22"/>
                <w:szCs w:val="22"/>
              </w:rPr>
              <w:t>дефектологические занятия</w:t>
            </w:r>
            <w:r w:rsidR="0070284B" w:rsidRPr="0051167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78" w:type="dxa"/>
          </w:tcPr>
          <w:p w:rsidR="0070284B" w:rsidRPr="00511678" w:rsidRDefault="00701FDC" w:rsidP="00E473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6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01FDC" w:rsidRPr="00511678" w:rsidTr="0070284B">
        <w:tc>
          <w:tcPr>
            <w:tcW w:w="7508" w:type="dxa"/>
          </w:tcPr>
          <w:p w:rsidR="00701FDC" w:rsidRPr="00511678" w:rsidRDefault="00701FDC" w:rsidP="00701F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1678">
              <w:rPr>
                <w:rFonts w:ascii="Times New Roman" w:hAnsi="Times New Roman"/>
                <w:sz w:val="22"/>
                <w:szCs w:val="22"/>
              </w:rPr>
              <w:t>Коррекционно- развивающие занятия. Психокоррекционные занятия (психологические занятия</w:t>
            </w:r>
          </w:p>
        </w:tc>
        <w:tc>
          <w:tcPr>
            <w:tcW w:w="2278" w:type="dxa"/>
          </w:tcPr>
          <w:p w:rsidR="00701FDC" w:rsidRPr="00511678" w:rsidRDefault="00701FDC" w:rsidP="00E473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6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0284B" w:rsidRPr="00511678" w:rsidTr="0070284B">
        <w:tc>
          <w:tcPr>
            <w:tcW w:w="7508" w:type="dxa"/>
          </w:tcPr>
          <w:p w:rsidR="0070284B" w:rsidRPr="00511678" w:rsidRDefault="00EF0865" w:rsidP="007028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1678">
              <w:rPr>
                <w:rFonts w:ascii="Times New Roman" w:hAnsi="Times New Roman"/>
                <w:sz w:val="22"/>
                <w:szCs w:val="22"/>
              </w:rPr>
              <w:t>Логопедические занятия</w:t>
            </w:r>
          </w:p>
        </w:tc>
        <w:tc>
          <w:tcPr>
            <w:tcW w:w="2278" w:type="dxa"/>
          </w:tcPr>
          <w:p w:rsidR="0070284B" w:rsidRPr="00511678" w:rsidRDefault="00701FDC" w:rsidP="00E473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6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01FDC" w:rsidRPr="00511678" w:rsidTr="0070284B">
        <w:tc>
          <w:tcPr>
            <w:tcW w:w="7508" w:type="dxa"/>
          </w:tcPr>
          <w:p w:rsidR="00701FDC" w:rsidRPr="00511678" w:rsidRDefault="00701FDC" w:rsidP="0070284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1678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2278" w:type="dxa"/>
          </w:tcPr>
          <w:p w:rsidR="00701FDC" w:rsidRPr="00511678" w:rsidRDefault="00701FDC" w:rsidP="00E473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1678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</w:tbl>
    <w:p w:rsidR="0070284B" w:rsidRPr="00511678" w:rsidRDefault="0070284B" w:rsidP="00E47323">
      <w:pPr>
        <w:jc w:val="center"/>
        <w:rPr>
          <w:b/>
          <w:sz w:val="22"/>
          <w:szCs w:val="22"/>
        </w:rPr>
      </w:pPr>
    </w:p>
    <w:p w:rsidR="00B7196C" w:rsidRPr="00511678" w:rsidRDefault="00B7196C" w:rsidP="00E47323">
      <w:pPr>
        <w:jc w:val="center"/>
        <w:rPr>
          <w:b/>
          <w:sz w:val="22"/>
          <w:szCs w:val="22"/>
        </w:rPr>
      </w:pPr>
    </w:p>
    <w:p w:rsidR="00B7196C" w:rsidRPr="00511678" w:rsidRDefault="00B7196C" w:rsidP="00E47323">
      <w:pPr>
        <w:jc w:val="center"/>
        <w:rPr>
          <w:b/>
          <w:sz w:val="22"/>
          <w:szCs w:val="22"/>
        </w:rPr>
      </w:pPr>
    </w:p>
    <w:p w:rsidR="00B7196C" w:rsidRPr="00511678" w:rsidRDefault="00B7196C" w:rsidP="00E47323">
      <w:pPr>
        <w:jc w:val="center"/>
        <w:rPr>
          <w:b/>
          <w:sz w:val="22"/>
          <w:szCs w:val="22"/>
        </w:rPr>
      </w:pPr>
    </w:p>
    <w:p w:rsidR="00B7196C" w:rsidRDefault="00B7196C" w:rsidP="00E47323">
      <w:pPr>
        <w:jc w:val="center"/>
        <w:rPr>
          <w:b/>
          <w:sz w:val="22"/>
          <w:szCs w:val="22"/>
        </w:rPr>
      </w:pPr>
    </w:p>
    <w:p w:rsidR="00477F77" w:rsidRPr="00511678" w:rsidRDefault="00477F77" w:rsidP="00E47323">
      <w:pPr>
        <w:jc w:val="center"/>
        <w:rPr>
          <w:b/>
          <w:sz w:val="22"/>
          <w:szCs w:val="22"/>
        </w:rPr>
      </w:pPr>
    </w:p>
    <w:p w:rsidR="00B7196C" w:rsidRPr="00511678" w:rsidRDefault="00B7196C" w:rsidP="00E47323">
      <w:pPr>
        <w:jc w:val="center"/>
        <w:rPr>
          <w:b/>
          <w:sz w:val="22"/>
          <w:szCs w:val="22"/>
        </w:rPr>
      </w:pPr>
    </w:p>
    <w:p w:rsidR="00B7196C" w:rsidRPr="00511678" w:rsidRDefault="00B7196C" w:rsidP="00B7196C">
      <w:pPr>
        <w:jc w:val="center"/>
        <w:rPr>
          <w:b/>
          <w:sz w:val="22"/>
          <w:szCs w:val="22"/>
        </w:rPr>
      </w:pPr>
      <w:r w:rsidRPr="00511678">
        <w:rPr>
          <w:b/>
          <w:sz w:val="22"/>
          <w:szCs w:val="22"/>
        </w:rPr>
        <w:lastRenderedPageBreak/>
        <w:t>Индивидуальный учебный план</w:t>
      </w:r>
    </w:p>
    <w:p w:rsidR="00B7196C" w:rsidRPr="00511678" w:rsidRDefault="007D6527" w:rsidP="00B7196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учающейся  9</w:t>
      </w:r>
      <w:r w:rsidR="00B7196C" w:rsidRPr="00511678">
        <w:rPr>
          <w:b/>
          <w:sz w:val="22"/>
          <w:szCs w:val="22"/>
        </w:rPr>
        <w:t>б  класса  на 2023-2024 учебный год</w:t>
      </w:r>
    </w:p>
    <w:p w:rsidR="00B7196C" w:rsidRPr="00511678" w:rsidRDefault="00B7196C" w:rsidP="00B7196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  <w:r w:rsidRPr="00511678">
        <w:rPr>
          <w:b/>
          <w:sz w:val="22"/>
          <w:szCs w:val="22"/>
        </w:rPr>
        <w:t>(обучение на дому)</w:t>
      </w:r>
    </w:p>
    <w:p w:rsidR="00B7196C" w:rsidRPr="00511678" w:rsidRDefault="00B7196C" w:rsidP="00B7196C">
      <w:pPr>
        <w:widowControl w:val="0"/>
        <w:autoSpaceDE w:val="0"/>
        <w:autoSpaceDN w:val="0"/>
        <w:adjustRightInd w:val="0"/>
        <w:spacing w:line="322" w:lineRule="exact"/>
        <w:ind w:firstLine="714"/>
        <w:jc w:val="center"/>
        <w:rPr>
          <w:b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744"/>
        <w:gridCol w:w="1134"/>
        <w:gridCol w:w="1134"/>
        <w:gridCol w:w="1134"/>
        <w:gridCol w:w="1134"/>
        <w:gridCol w:w="1800"/>
      </w:tblGrid>
      <w:tr w:rsidR="00B7196C" w:rsidRPr="00511678" w:rsidTr="00B7196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Учебный 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Примерный учеб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Индивидуальный учеб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Оч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Часы само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</w:tr>
      <w:tr w:rsidR="00B7196C" w:rsidRPr="00511678" w:rsidTr="00B7196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  <w:lang w:val="en-US"/>
              </w:rPr>
            </w:pPr>
            <w:r w:rsidRPr="005116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Контрольная работа</w:t>
            </w:r>
          </w:p>
        </w:tc>
      </w:tr>
      <w:tr w:rsidR="00B7196C" w:rsidRPr="00511678" w:rsidTr="00B7196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6C" w:rsidRPr="00511678" w:rsidRDefault="00B7196C" w:rsidP="00B7196C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Контрольная работа</w:t>
            </w:r>
          </w:p>
        </w:tc>
      </w:tr>
      <w:tr w:rsidR="00B7196C" w:rsidRPr="00511678" w:rsidTr="00B7196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 xml:space="preserve">Родной язык (чувашск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11678">
              <w:rPr>
                <w:b/>
                <w:sz w:val="22"/>
                <w:szCs w:val="22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Контрольная работа</w:t>
            </w:r>
          </w:p>
        </w:tc>
      </w:tr>
      <w:tr w:rsidR="00B7196C" w:rsidRPr="00511678" w:rsidTr="00B7196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6C" w:rsidRPr="00511678" w:rsidRDefault="00B7196C" w:rsidP="00B7196C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Родная литература (чуваш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  <w:lang w:val="en-US"/>
              </w:rPr>
            </w:pPr>
            <w:r w:rsidRPr="00511678">
              <w:rPr>
                <w:sz w:val="22"/>
                <w:szCs w:val="22"/>
              </w:rPr>
              <w:t xml:space="preserve">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  <w:lang w:val="en-US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Контрольная работа</w:t>
            </w:r>
          </w:p>
        </w:tc>
      </w:tr>
      <w:tr w:rsidR="00B7196C" w:rsidRPr="00511678" w:rsidTr="00B7196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Иностранный язык (немец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Контрольная работа</w:t>
            </w:r>
          </w:p>
        </w:tc>
      </w:tr>
      <w:tr w:rsidR="00B7196C" w:rsidRPr="00511678" w:rsidTr="00B7196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spacing w:line="232" w:lineRule="auto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spacing w:line="268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Контрольная работа</w:t>
            </w:r>
          </w:p>
        </w:tc>
      </w:tr>
      <w:tr w:rsidR="00B7196C" w:rsidRPr="00511678" w:rsidTr="00B7196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spacing w:line="232" w:lineRule="auto"/>
              <w:ind w:left="110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spacing w:line="268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Контрольная работа</w:t>
            </w:r>
          </w:p>
        </w:tc>
      </w:tr>
      <w:tr w:rsidR="00B7196C" w:rsidRPr="00511678" w:rsidTr="00B7196C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spacing w:line="232" w:lineRule="auto"/>
              <w:ind w:left="110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spacing w:line="268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Контрольная работа</w:t>
            </w:r>
          </w:p>
        </w:tc>
      </w:tr>
      <w:tr w:rsidR="00B7196C" w:rsidRPr="00511678" w:rsidTr="00B7196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spacing w:line="267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Общественно</w:t>
            </w:r>
          </w:p>
          <w:p w:rsidR="00B7196C" w:rsidRPr="00511678" w:rsidRDefault="00B7196C" w:rsidP="00B7196C">
            <w:pPr>
              <w:tabs>
                <w:tab w:val="right" w:pos="2446"/>
              </w:tabs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-научные предмет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Контрольная работа</w:t>
            </w:r>
          </w:p>
        </w:tc>
      </w:tr>
      <w:tr w:rsidR="00B7196C" w:rsidRPr="00511678" w:rsidTr="00B7196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6C" w:rsidRPr="00511678" w:rsidRDefault="00B7196C" w:rsidP="00B7196C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Контрольная работа</w:t>
            </w:r>
          </w:p>
        </w:tc>
      </w:tr>
      <w:tr w:rsidR="00B7196C" w:rsidRPr="00511678" w:rsidTr="00B7196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6C" w:rsidRPr="00511678" w:rsidRDefault="00B7196C" w:rsidP="00B7196C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Контрольная работа</w:t>
            </w:r>
          </w:p>
        </w:tc>
      </w:tr>
      <w:tr w:rsidR="00B7196C" w:rsidRPr="00511678" w:rsidTr="00B7196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tabs>
                <w:tab w:val="right" w:pos="2446"/>
              </w:tabs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  <w:lang w:val="en-US"/>
              </w:rPr>
            </w:pPr>
            <w:r w:rsidRPr="005116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  <w:lang w:val="en-US"/>
              </w:rPr>
            </w:pPr>
            <w:r w:rsidRPr="005116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  <w:lang w:val="en-US"/>
              </w:rPr>
              <w:t>2</w:t>
            </w:r>
            <w:r w:rsidRPr="00511678">
              <w:rPr>
                <w:sz w:val="22"/>
                <w:szCs w:val="22"/>
              </w:rPr>
              <w:t>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Контрольная работа</w:t>
            </w:r>
          </w:p>
        </w:tc>
      </w:tr>
      <w:tr w:rsidR="00B7196C" w:rsidRPr="00511678" w:rsidTr="00B7196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tabs>
                <w:tab w:val="right" w:pos="2446"/>
              </w:tabs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Контрольная работа</w:t>
            </w:r>
          </w:p>
        </w:tc>
      </w:tr>
      <w:tr w:rsidR="00B7196C" w:rsidRPr="00511678" w:rsidTr="00B7196C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tabs>
                <w:tab w:val="right" w:pos="2446"/>
              </w:tabs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Контрольная работа</w:t>
            </w:r>
          </w:p>
        </w:tc>
      </w:tr>
      <w:tr w:rsidR="00B7196C" w:rsidRPr="00511678" w:rsidTr="00B7196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spacing w:line="268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Технолог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spacing w:line="268" w:lineRule="exact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  <w:lang w:val="en-US"/>
              </w:rPr>
            </w:pPr>
            <w:r w:rsidRPr="005116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  <w:lang w:val="en-US"/>
              </w:rPr>
            </w:pPr>
            <w:r w:rsidRPr="005116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</w:p>
        </w:tc>
      </w:tr>
      <w:tr w:rsidR="00B7196C" w:rsidRPr="00511678" w:rsidTr="00B7196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Адаптивная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  <w:lang w:val="en-US"/>
              </w:rPr>
            </w:pPr>
            <w:r w:rsidRPr="005116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  <w:lang w:val="en-US"/>
              </w:rPr>
            </w:pPr>
            <w:r w:rsidRPr="005116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</w:p>
        </w:tc>
      </w:tr>
      <w:tr w:rsidR="00B7196C" w:rsidRPr="00511678" w:rsidTr="00B7196C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  <w:r w:rsidRPr="00511678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sz w:val="22"/>
                <w:szCs w:val="22"/>
              </w:rPr>
            </w:pPr>
          </w:p>
        </w:tc>
      </w:tr>
      <w:tr w:rsidR="00B7196C" w:rsidRPr="00511678" w:rsidTr="00B7196C"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  <w:lang w:val="en-US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rPr>
                <w:sz w:val="22"/>
                <w:szCs w:val="22"/>
              </w:rPr>
            </w:pPr>
          </w:p>
        </w:tc>
      </w:tr>
      <w:tr w:rsidR="00B7196C" w:rsidRPr="00511678" w:rsidTr="00B7196C"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1167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jc w:val="center"/>
              <w:rPr>
                <w:b/>
                <w:sz w:val="22"/>
                <w:szCs w:val="22"/>
              </w:rPr>
            </w:pPr>
            <w:r w:rsidRPr="00511678">
              <w:rPr>
                <w:b/>
                <w:sz w:val="22"/>
                <w:szCs w:val="22"/>
                <w:lang w:val="en-US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C" w:rsidRPr="00511678" w:rsidRDefault="00B7196C" w:rsidP="00B7196C">
            <w:pPr>
              <w:rPr>
                <w:sz w:val="22"/>
                <w:szCs w:val="22"/>
              </w:rPr>
            </w:pPr>
          </w:p>
        </w:tc>
      </w:tr>
    </w:tbl>
    <w:p w:rsidR="00D277AC" w:rsidRDefault="00D277AC" w:rsidP="00D277AC">
      <w:pPr>
        <w:rPr>
          <w:sz w:val="22"/>
          <w:szCs w:val="22"/>
        </w:rPr>
      </w:pPr>
    </w:p>
    <w:p w:rsidR="00D277AC" w:rsidRPr="00511678" w:rsidRDefault="00D277AC" w:rsidP="00D277AC">
      <w:pPr>
        <w:rPr>
          <w:sz w:val="22"/>
          <w:szCs w:val="22"/>
        </w:rPr>
      </w:pPr>
      <w:r w:rsidRPr="00511678">
        <w:rPr>
          <w:sz w:val="22"/>
          <w:szCs w:val="22"/>
        </w:rPr>
        <w:t>Согласовано: ______________/_________________________________/_______________/</w:t>
      </w:r>
    </w:p>
    <w:p w:rsidR="00D277AC" w:rsidRPr="00511678" w:rsidRDefault="00D277AC" w:rsidP="00D277AC">
      <w:pPr>
        <w:rPr>
          <w:sz w:val="22"/>
          <w:szCs w:val="22"/>
        </w:rPr>
      </w:pPr>
      <w:r w:rsidRPr="00511678">
        <w:rPr>
          <w:sz w:val="22"/>
          <w:szCs w:val="22"/>
        </w:rPr>
        <w:t xml:space="preserve">                                подпись                Фамилия, И.О. родителя                       дата</w:t>
      </w:r>
    </w:p>
    <w:p w:rsidR="00D277AC" w:rsidRPr="00511678" w:rsidRDefault="00D277AC" w:rsidP="00D277AC">
      <w:pPr>
        <w:rPr>
          <w:sz w:val="22"/>
          <w:szCs w:val="22"/>
        </w:rPr>
      </w:pPr>
    </w:p>
    <w:p w:rsidR="00B7196C" w:rsidRPr="00511678" w:rsidRDefault="00B7196C" w:rsidP="00E47323">
      <w:pPr>
        <w:jc w:val="center"/>
        <w:rPr>
          <w:b/>
          <w:sz w:val="22"/>
          <w:szCs w:val="22"/>
        </w:rPr>
      </w:pPr>
    </w:p>
    <w:sectPr w:rsidR="00B7196C" w:rsidRPr="00511678" w:rsidSect="000E280E">
      <w:pgSz w:w="11906" w:h="16838"/>
      <w:pgMar w:top="567" w:right="850" w:bottom="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7D9"/>
    <w:multiLevelType w:val="hybridMultilevel"/>
    <w:tmpl w:val="334A057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3259358E"/>
    <w:multiLevelType w:val="hybridMultilevel"/>
    <w:tmpl w:val="A75E3CDE"/>
    <w:lvl w:ilvl="0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F6815"/>
    <w:multiLevelType w:val="hybridMultilevel"/>
    <w:tmpl w:val="99863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764064"/>
    <w:multiLevelType w:val="hybridMultilevel"/>
    <w:tmpl w:val="FC80551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E5E64"/>
    <w:multiLevelType w:val="hybridMultilevel"/>
    <w:tmpl w:val="BFB40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8972C1A"/>
    <w:multiLevelType w:val="hybridMultilevel"/>
    <w:tmpl w:val="590E0A9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69EB33E1"/>
    <w:multiLevelType w:val="hybridMultilevel"/>
    <w:tmpl w:val="312E2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C3374D3"/>
    <w:multiLevelType w:val="hybridMultilevel"/>
    <w:tmpl w:val="A04AE3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7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39"/>
    <w:rsid w:val="00003F66"/>
    <w:rsid w:val="000054A1"/>
    <w:rsid w:val="00006339"/>
    <w:rsid w:val="000143BD"/>
    <w:rsid w:val="0001738F"/>
    <w:rsid w:val="000219B2"/>
    <w:rsid w:val="00037B04"/>
    <w:rsid w:val="00042B76"/>
    <w:rsid w:val="00043418"/>
    <w:rsid w:val="000468B1"/>
    <w:rsid w:val="00053DAF"/>
    <w:rsid w:val="00054C38"/>
    <w:rsid w:val="000552E7"/>
    <w:rsid w:val="000553E0"/>
    <w:rsid w:val="0006024F"/>
    <w:rsid w:val="0006165A"/>
    <w:rsid w:val="00062897"/>
    <w:rsid w:val="00066C21"/>
    <w:rsid w:val="0006711E"/>
    <w:rsid w:val="000717E7"/>
    <w:rsid w:val="00077D5E"/>
    <w:rsid w:val="00080A5D"/>
    <w:rsid w:val="00087148"/>
    <w:rsid w:val="0009074E"/>
    <w:rsid w:val="00091E5C"/>
    <w:rsid w:val="000924A9"/>
    <w:rsid w:val="0009713E"/>
    <w:rsid w:val="000A11E3"/>
    <w:rsid w:val="000A71E5"/>
    <w:rsid w:val="000B0E7A"/>
    <w:rsid w:val="000B2EA7"/>
    <w:rsid w:val="000B79FB"/>
    <w:rsid w:val="000B7CF9"/>
    <w:rsid w:val="000C17B0"/>
    <w:rsid w:val="000C263D"/>
    <w:rsid w:val="000C2F16"/>
    <w:rsid w:val="000C5E50"/>
    <w:rsid w:val="000D0DED"/>
    <w:rsid w:val="000E0042"/>
    <w:rsid w:val="000E280E"/>
    <w:rsid w:val="00101287"/>
    <w:rsid w:val="001028D1"/>
    <w:rsid w:val="0011717C"/>
    <w:rsid w:val="00123688"/>
    <w:rsid w:val="001248AA"/>
    <w:rsid w:val="00124D9B"/>
    <w:rsid w:val="00125948"/>
    <w:rsid w:val="00141EBE"/>
    <w:rsid w:val="0014351F"/>
    <w:rsid w:val="0014405C"/>
    <w:rsid w:val="00151D7C"/>
    <w:rsid w:val="00152D9E"/>
    <w:rsid w:val="00152E14"/>
    <w:rsid w:val="00161F6A"/>
    <w:rsid w:val="00162984"/>
    <w:rsid w:val="00163B42"/>
    <w:rsid w:val="00163E68"/>
    <w:rsid w:val="00184318"/>
    <w:rsid w:val="001858D0"/>
    <w:rsid w:val="00187D4E"/>
    <w:rsid w:val="0019482C"/>
    <w:rsid w:val="001A2EB2"/>
    <w:rsid w:val="001A5CE3"/>
    <w:rsid w:val="001B1F41"/>
    <w:rsid w:val="001B22A5"/>
    <w:rsid w:val="001C1AAF"/>
    <w:rsid w:val="001C49D0"/>
    <w:rsid w:val="001C636C"/>
    <w:rsid w:val="001C6E28"/>
    <w:rsid w:val="001D1194"/>
    <w:rsid w:val="001D2FFE"/>
    <w:rsid w:val="001D5D42"/>
    <w:rsid w:val="001D6967"/>
    <w:rsid w:val="001E0025"/>
    <w:rsid w:val="001E57D9"/>
    <w:rsid w:val="001F543E"/>
    <w:rsid w:val="001F761F"/>
    <w:rsid w:val="00202375"/>
    <w:rsid w:val="0020760B"/>
    <w:rsid w:val="00212FE9"/>
    <w:rsid w:val="00214EE9"/>
    <w:rsid w:val="00220526"/>
    <w:rsid w:val="00233C05"/>
    <w:rsid w:val="00235FC9"/>
    <w:rsid w:val="002452DC"/>
    <w:rsid w:val="002464B3"/>
    <w:rsid w:val="00255BA4"/>
    <w:rsid w:val="002577A7"/>
    <w:rsid w:val="0026162B"/>
    <w:rsid w:val="00262915"/>
    <w:rsid w:val="00265724"/>
    <w:rsid w:val="00265E9E"/>
    <w:rsid w:val="00271637"/>
    <w:rsid w:val="002748CA"/>
    <w:rsid w:val="0027751E"/>
    <w:rsid w:val="0028067D"/>
    <w:rsid w:val="002809CF"/>
    <w:rsid w:val="00281F55"/>
    <w:rsid w:val="002824EB"/>
    <w:rsid w:val="00291B03"/>
    <w:rsid w:val="002A1052"/>
    <w:rsid w:val="002A699B"/>
    <w:rsid w:val="002A74F7"/>
    <w:rsid w:val="002B5ED8"/>
    <w:rsid w:val="002C2816"/>
    <w:rsid w:val="002C5330"/>
    <w:rsid w:val="002D48CB"/>
    <w:rsid w:val="002E3885"/>
    <w:rsid w:val="002F1084"/>
    <w:rsid w:val="002F200C"/>
    <w:rsid w:val="002F28E5"/>
    <w:rsid w:val="002F5029"/>
    <w:rsid w:val="002F6BB8"/>
    <w:rsid w:val="0030113B"/>
    <w:rsid w:val="0030471B"/>
    <w:rsid w:val="00304938"/>
    <w:rsid w:val="00306CC5"/>
    <w:rsid w:val="00312A24"/>
    <w:rsid w:val="003143E6"/>
    <w:rsid w:val="00315282"/>
    <w:rsid w:val="003156D2"/>
    <w:rsid w:val="00326990"/>
    <w:rsid w:val="00341AF0"/>
    <w:rsid w:val="0035051D"/>
    <w:rsid w:val="0035133B"/>
    <w:rsid w:val="00352822"/>
    <w:rsid w:val="00353266"/>
    <w:rsid w:val="00365032"/>
    <w:rsid w:val="00366AF0"/>
    <w:rsid w:val="00370F41"/>
    <w:rsid w:val="00373FC5"/>
    <w:rsid w:val="00377919"/>
    <w:rsid w:val="003806DF"/>
    <w:rsid w:val="0038090B"/>
    <w:rsid w:val="003901E0"/>
    <w:rsid w:val="00392A1C"/>
    <w:rsid w:val="003951DB"/>
    <w:rsid w:val="003A4B8E"/>
    <w:rsid w:val="003B01A0"/>
    <w:rsid w:val="003B6300"/>
    <w:rsid w:val="003B6947"/>
    <w:rsid w:val="003C319D"/>
    <w:rsid w:val="003C3D4F"/>
    <w:rsid w:val="003C5D91"/>
    <w:rsid w:val="003D5A8D"/>
    <w:rsid w:val="003D684F"/>
    <w:rsid w:val="003E7075"/>
    <w:rsid w:val="003E79A9"/>
    <w:rsid w:val="003F114B"/>
    <w:rsid w:val="003F163B"/>
    <w:rsid w:val="003F5869"/>
    <w:rsid w:val="00401DCC"/>
    <w:rsid w:val="00404FC6"/>
    <w:rsid w:val="004072F5"/>
    <w:rsid w:val="00410405"/>
    <w:rsid w:val="00412FD5"/>
    <w:rsid w:val="0041619C"/>
    <w:rsid w:val="00424E04"/>
    <w:rsid w:val="004250EC"/>
    <w:rsid w:val="0042617B"/>
    <w:rsid w:val="004347B9"/>
    <w:rsid w:val="00440870"/>
    <w:rsid w:val="00442258"/>
    <w:rsid w:val="004433A5"/>
    <w:rsid w:val="004450A6"/>
    <w:rsid w:val="00452B60"/>
    <w:rsid w:val="00456B73"/>
    <w:rsid w:val="00461008"/>
    <w:rsid w:val="004659D8"/>
    <w:rsid w:val="00465F05"/>
    <w:rsid w:val="0046707D"/>
    <w:rsid w:val="004732F8"/>
    <w:rsid w:val="004742B3"/>
    <w:rsid w:val="00476511"/>
    <w:rsid w:val="00477F77"/>
    <w:rsid w:val="00482087"/>
    <w:rsid w:val="00485627"/>
    <w:rsid w:val="00490AEA"/>
    <w:rsid w:val="0049158B"/>
    <w:rsid w:val="00493564"/>
    <w:rsid w:val="00495EF2"/>
    <w:rsid w:val="004A4CC0"/>
    <w:rsid w:val="004A71F3"/>
    <w:rsid w:val="004B7E37"/>
    <w:rsid w:val="004C0CE4"/>
    <w:rsid w:val="004C3AC3"/>
    <w:rsid w:val="004D2284"/>
    <w:rsid w:val="004D5DB3"/>
    <w:rsid w:val="004F15F6"/>
    <w:rsid w:val="004F3AF5"/>
    <w:rsid w:val="004F6BBE"/>
    <w:rsid w:val="00500EB6"/>
    <w:rsid w:val="00501DD8"/>
    <w:rsid w:val="00503A6E"/>
    <w:rsid w:val="0050401D"/>
    <w:rsid w:val="00505F51"/>
    <w:rsid w:val="0050740E"/>
    <w:rsid w:val="00511678"/>
    <w:rsid w:val="0051209A"/>
    <w:rsid w:val="0051281F"/>
    <w:rsid w:val="00515270"/>
    <w:rsid w:val="00517208"/>
    <w:rsid w:val="00517511"/>
    <w:rsid w:val="005233AB"/>
    <w:rsid w:val="00523435"/>
    <w:rsid w:val="00525908"/>
    <w:rsid w:val="00526E1B"/>
    <w:rsid w:val="00527685"/>
    <w:rsid w:val="00531EC3"/>
    <w:rsid w:val="00533441"/>
    <w:rsid w:val="0053370E"/>
    <w:rsid w:val="00537852"/>
    <w:rsid w:val="00554B76"/>
    <w:rsid w:val="0055545B"/>
    <w:rsid w:val="005557DE"/>
    <w:rsid w:val="00556B65"/>
    <w:rsid w:val="00557A25"/>
    <w:rsid w:val="00560956"/>
    <w:rsid w:val="00562AFA"/>
    <w:rsid w:val="005707FA"/>
    <w:rsid w:val="00571942"/>
    <w:rsid w:val="00572C5A"/>
    <w:rsid w:val="00573F17"/>
    <w:rsid w:val="00574254"/>
    <w:rsid w:val="00575789"/>
    <w:rsid w:val="00584FB9"/>
    <w:rsid w:val="00586447"/>
    <w:rsid w:val="00587127"/>
    <w:rsid w:val="00594E95"/>
    <w:rsid w:val="00595562"/>
    <w:rsid w:val="00596457"/>
    <w:rsid w:val="005A5BB0"/>
    <w:rsid w:val="005B10AF"/>
    <w:rsid w:val="005B6740"/>
    <w:rsid w:val="005C2E68"/>
    <w:rsid w:val="005D03FB"/>
    <w:rsid w:val="005D2BFE"/>
    <w:rsid w:val="005D32A4"/>
    <w:rsid w:val="005E078C"/>
    <w:rsid w:val="005E1A54"/>
    <w:rsid w:val="005E7DA9"/>
    <w:rsid w:val="005F67BB"/>
    <w:rsid w:val="00600D7B"/>
    <w:rsid w:val="00603329"/>
    <w:rsid w:val="00612215"/>
    <w:rsid w:val="00623AF9"/>
    <w:rsid w:val="0062420B"/>
    <w:rsid w:val="006263B3"/>
    <w:rsid w:val="00630A4F"/>
    <w:rsid w:val="00644B94"/>
    <w:rsid w:val="00652148"/>
    <w:rsid w:val="006535D8"/>
    <w:rsid w:val="00660531"/>
    <w:rsid w:val="00660F3D"/>
    <w:rsid w:val="00661A46"/>
    <w:rsid w:val="00665D58"/>
    <w:rsid w:val="00671630"/>
    <w:rsid w:val="0067288C"/>
    <w:rsid w:val="00683599"/>
    <w:rsid w:val="00683F81"/>
    <w:rsid w:val="00684769"/>
    <w:rsid w:val="00686034"/>
    <w:rsid w:val="00686B64"/>
    <w:rsid w:val="00695E12"/>
    <w:rsid w:val="006A193A"/>
    <w:rsid w:val="006B094F"/>
    <w:rsid w:val="006B3133"/>
    <w:rsid w:val="006B73CD"/>
    <w:rsid w:val="006C1D6D"/>
    <w:rsid w:val="006C56E4"/>
    <w:rsid w:val="006C63AB"/>
    <w:rsid w:val="006C6BF2"/>
    <w:rsid w:val="006D357A"/>
    <w:rsid w:val="006E437F"/>
    <w:rsid w:val="006E6030"/>
    <w:rsid w:val="006E6AEF"/>
    <w:rsid w:val="006E7979"/>
    <w:rsid w:val="006F20DA"/>
    <w:rsid w:val="006F63B5"/>
    <w:rsid w:val="00701FDC"/>
    <w:rsid w:val="0070284B"/>
    <w:rsid w:val="00702C67"/>
    <w:rsid w:val="007106CA"/>
    <w:rsid w:val="00714A61"/>
    <w:rsid w:val="007150CF"/>
    <w:rsid w:val="00721A9B"/>
    <w:rsid w:val="00724F24"/>
    <w:rsid w:val="00725028"/>
    <w:rsid w:val="00726748"/>
    <w:rsid w:val="00735249"/>
    <w:rsid w:val="00745B79"/>
    <w:rsid w:val="00746A83"/>
    <w:rsid w:val="007563D8"/>
    <w:rsid w:val="00762797"/>
    <w:rsid w:val="007737D8"/>
    <w:rsid w:val="0077643D"/>
    <w:rsid w:val="0077646E"/>
    <w:rsid w:val="0078146C"/>
    <w:rsid w:val="00781DB9"/>
    <w:rsid w:val="0078222F"/>
    <w:rsid w:val="00794F38"/>
    <w:rsid w:val="00795442"/>
    <w:rsid w:val="007A785B"/>
    <w:rsid w:val="007B1EFC"/>
    <w:rsid w:val="007B2589"/>
    <w:rsid w:val="007B3D46"/>
    <w:rsid w:val="007B55B9"/>
    <w:rsid w:val="007C67EC"/>
    <w:rsid w:val="007D6527"/>
    <w:rsid w:val="007E727A"/>
    <w:rsid w:val="007F144D"/>
    <w:rsid w:val="007F1DE4"/>
    <w:rsid w:val="007F3429"/>
    <w:rsid w:val="007F3D5A"/>
    <w:rsid w:val="007F4E12"/>
    <w:rsid w:val="008026C5"/>
    <w:rsid w:val="00803AB5"/>
    <w:rsid w:val="00811763"/>
    <w:rsid w:val="00812034"/>
    <w:rsid w:val="008137DD"/>
    <w:rsid w:val="00821A22"/>
    <w:rsid w:val="00822BDB"/>
    <w:rsid w:val="0083141D"/>
    <w:rsid w:val="00832AE6"/>
    <w:rsid w:val="008358FA"/>
    <w:rsid w:val="008409A0"/>
    <w:rsid w:val="00840C4C"/>
    <w:rsid w:val="00841B83"/>
    <w:rsid w:val="00844028"/>
    <w:rsid w:val="00847D6D"/>
    <w:rsid w:val="0085133C"/>
    <w:rsid w:val="008530B2"/>
    <w:rsid w:val="008654A4"/>
    <w:rsid w:val="00870304"/>
    <w:rsid w:val="00870D8D"/>
    <w:rsid w:val="0088065E"/>
    <w:rsid w:val="008856C7"/>
    <w:rsid w:val="0089065C"/>
    <w:rsid w:val="00891646"/>
    <w:rsid w:val="00891E8B"/>
    <w:rsid w:val="008948FE"/>
    <w:rsid w:val="008A422D"/>
    <w:rsid w:val="008B7E3C"/>
    <w:rsid w:val="008C4681"/>
    <w:rsid w:val="008C5678"/>
    <w:rsid w:val="008C7530"/>
    <w:rsid w:val="008D3DB0"/>
    <w:rsid w:val="008D6C9B"/>
    <w:rsid w:val="008E189B"/>
    <w:rsid w:val="008E2130"/>
    <w:rsid w:val="008E266F"/>
    <w:rsid w:val="008E450D"/>
    <w:rsid w:val="008E7544"/>
    <w:rsid w:val="008F6F92"/>
    <w:rsid w:val="008F732E"/>
    <w:rsid w:val="00906091"/>
    <w:rsid w:val="00907657"/>
    <w:rsid w:val="00907EA5"/>
    <w:rsid w:val="00917D0A"/>
    <w:rsid w:val="00931D93"/>
    <w:rsid w:val="00937EC8"/>
    <w:rsid w:val="00940AF5"/>
    <w:rsid w:val="009456BE"/>
    <w:rsid w:val="009507D6"/>
    <w:rsid w:val="00960E09"/>
    <w:rsid w:val="009620B8"/>
    <w:rsid w:val="00972055"/>
    <w:rsid w:val="00980DF7"/>
    <w:rsid w:val="009843C7"/>
    <w:rsid w:val="00986B44"/>
    <w:rsid w:val="0099492D"/>
    <w:rsid w:val="009969EF"/>
    <w:rsid w:val="009973D9"/>
    <w:rsid w:val="009A55B0"/>
    <w:rsid w:val="009B2046"/>
    <w:rsid w:val="009B218A"/>
    <w:rsid w:val="009B40DA"/>
    <w:rsid w:val="009B41E3"/>
    <w:rsid w:val="009C22AE"/>
    <w:rsid w:val="009C3730"/>
    <w:rsid w:val="009C5215"/>
    <w:rsid w:val="009D1ACF"/>
    <w:rsid w:val="009E34AC"/>
    <w:rsid w:val="009E48CE"/>
    <w:rsid w:val="009F76DB"/>
    <w:rsid w:val="009F7E10"/>
    <w:rsid w:val="00A06268"/>
    <w:rsid w:val="00A12CAA"/>
    <w:rsid w:val="00A13723"/>
    <w:rsid w:val="00A20A4A"/>
    <w:rsid w:val="00A2707B"/>
    <w:rsid w:val="00A27D16"/>
    <w:rsid w:val="00A314EE"/>
    <w:rsid w:val="00A32429"/>
    <w:rsid w:val="00A33C24"/>
    <w:rsid w:val="00A36AC9"/>
    <w:rsid w:val="00A37B05"/>
    <w:rsid w:val="00A446C5"/>
    <w:rsid w:val="00A50575"/>
    <w:rsid w:val="00A50BE0"/>
    <w:rsid w:val="00A52D7E"/>
    <w:rsid w:val="00A570AE"/>
    <w:rsid w:val="00A60FAA"/>
    <w:rsid w:val="00A65404"/>
    <w:rsid w:val="00A74338"/>
    <w:rsid w:val="00A7545A"/>
    <w:rsid w:val="00A87E33"/>
    <w:rsid w:val="00AA06E5"/>
    <w:rsid w:val="00AA0F04"/>
    <w:rsid w:val="00AA645B"/>
    <w:rsid w:val="00AA6CEC"/>
    <w:rsid w:val="00AC3DF4"/>
    <w:rsid w:val="00AC776D"/>
    <w:rsid w:val="00AD4784"/>
    <w:rsid w:val="00AD5DE8"/>
    <w:rsid w:val="00AD602A"/>
    <w:rsid w:val="00AE12D2"/>
    <w:rsid w:val="00AE2757"/>
    <w:rsid w:val="00AE69E0"/>
    <w:rsid w:val="00AF5841"/>
    <w:rsid w:val="00B06876"/>
    <w:rsid w:val="00B16F30"/>
    <w:rsid w:val="00B210EF"/>
    <w:rsid w:val="00B2144F"/>
    <w:rsid w:val="00B435A3"/>
    <w:rsid w:val="00B51541"/>
    <w:rsid w:val="00B533A2"/>
    <w:rsid w:val="00B55C90"/>
    <w:rsid w:val="00B57B18"/>
    <w:rsid w:val="00B62973"/>
    <w:rsid w:val="00B6568D"/>
    <w:rsid w:val="00B7196C"/>
    <w:rsid w:val="00B76D9C"/>
    <w:rsid w:val="00B77837"/>
    <w:rsid w:val="00B8053B"/>
    <w:rsid w:val="00B8244F"/>
    <w:rsid w:val="00B96D02"/>
    <w:rsid w:val="00BA180B"/>
    <w:rsid w:val="00BA44D3"/>
    <w:rsid w:val="00BA62B5"/>
    <w:rsid w:val="00BB0ED8"/>
    <w:rsid w:val="00BB5960"/>
    <w:rsid w:val="00BC2003"/>
    <w:rsid w:val="00BC2777"/>
    <w:rsid w:val="00BC3B11"/>
    <w:rsid w:val="00BC3BFD"/>
    <w:rsid w:val="00BC41D2"/>
    <w:rsid w:val="00BC60C9"/>
    <w:rsid w:val="00BC6521"/>
    <w:rsid w:val="00BC6DD0"/>
    <w:rsid w:val="00BD5A0C"/>
    <w:rsid w:val="00BD6D90"/>
    <w:rsid w:val="00BD7750"/>
    <w:rsid w:val="00BE2433"/>
    <w:rsid w:val="00BE291B"/>
    <w:rsid w:val="00BE5227"/>
    <w:rsid w:val="00BF1D1F"/>
    <w:rsid w:val="00BF340C"/>
    <w:rsid w:val="00BF5658"/>
    <w:rsid w:val="00C05736"/>
    <w:rsid w:val="00C075A3"/>
    <w:rsid w:val="00C133DB"/>
    <w:rsid w:val="00C16831"/>
    <w:rsid w:val="00C32AE0"/>
    <w:rsid w:val="00C32B0F"/>
    <w:rsid w:val="00C34FA0"/>
    <w:rsid w:val="00C44C40"/>
    <w:rsid w:val="00C46246"/>
    <w:rsid w:val="00C465EB"/>
    <w:rsid w:val="00C51AA3"/>
    <w:rsid w:val="00C6649F"/>
    <w:rsid w:val="00C71405"/>
    <w:rsid w:val="00C77BC7"/>
    <w:rsid w:val="00C82AF8"/>
    <w:rsid w:val="00C945B6"/>
    <w:rsid w:val="00CA7B14"/>
    <w:rsid w:val="00CB2DBE"/>
    <w:rsid w:val="00CB33C5"/>
    <w:rsid w:val="00CB4106"/>
    <w:rsid w:val="00CB66A9"/>
    <w:rsid w:val="00CB7200"/>
    <w:rsid w:val="00CB7CBC"/>
    <w:rsid w:val="00CC4754"/>
    <w:rsid w:val="00CC7F0C"/>
    <w:rsid w:val="00CD38A4"/>
    <w:rsid w:val="00CE4401"/>
    <w:rsid w:val="00CE5C42"/>
    <w:rsid w:val="00CE72FA"/>
    <w:rsid w:val="00CE7C6B"/>
    <w:rsid w:val="00CF0A22"/>
    <w:rsid w:val="00CF734B"/>
    <w:rsid w:val="00D03F10"/>
    <w:rsid w:val="00D046E5"/>
    <w:rsid w:val="00D04AF4"/>
    <w:rsid w:val="00D05CBE"/>
    <w:rsid w:val="00D0645D"/>
    <w:rsid w:val="00D277AC"/>
    <w:rsid w:val="00D324FA"/>
    <w:rsid w:val="00D37077"/>
    <w:rsid w:val="00D40758"/>
    <w:rsid w:val="00D45612"/>
    <w:rsid w:val="00D4606E"/>
    <w:rsid w:val="00D51939"/>
    <w:rsid w:val="00D537DF"/>
    <w:rsid w:val="00D647C3"/>
    <w:rsid w:val="00D64B45"/>
    <w:rsid w:val="00D65BCB"/>
    <w:rsid w:val="00D66A6B"/>
    <w:rsid w:val="00D769B9"/>
    <w:rsid w:val="00D82CBD"/>
    <w:rsid w:val="00D84E7E"/>
    <w:rsid w:val="00D9028A"/>
    <w:rsid w:val="00D9340A"/>
    <w:rsid w:val="00D9706E"/>
    <w:rsid w:val="00DA477D"/>
    <w:rsid w:val="00DA6BC5"/>
    <w:rsid w:val="00DB1991"/>
    <w:rsid w:val="00DB4D3F"/>
    <w:rsid w:val="00DB56CD"/>
    <w:rsid w:val="00DB7CDA"/>
    <w:rsid w:val="00DD0F94"/>
    <w:rsid w:val="00DD4DA3"/>
    <w:rsid w:val="00DF0772"/>
    <w:rsid w:val="00DF1A30"/>
    <w:rsid w:val="00DF3BFA"/>
    <w:rsid w:val="00E0165A"/>
    <w:rsid w:val="00E14277"/>
    <w:rsid w:val="00E17442"/>
    <w:rsid w:val="00E20A25"/>
    <w:rsid w:val="00E24D5D"/>
    <w:rsid w:val="00E25781"/>
    <w:rsid w:val="00E25CCA"/>
    <w:rsid w:val="00E26C09"/>
    <w:rsid w:val="00E27251"/>
    <w:rsid w:val="00E40074"/>
    <w:rsid w:val="00E442A7"/>
    <w:rsid w:val="00E47323"/>
    <w:rsid w:val="00E552F4"/>
    <w:rsid w:val="00E67528"/>
    <w:rsid w:val="00E72227"/>
    <w:rsid w:val="00E777D2"/>
    <w:rsid w:val="00E9547F"/>
    <w:rsid w:val="00E977AB"/>
    <w:rsid w:val="00EA287E"/>
    <w:rsid w:val="00EA2BAF"/>
    <w:rsid w:val="00EA5883"/>
    <w:rsid w:val="00EB1353"/>
    <w:rsid w:val="00EC567E"/>
    <w:rsid w:val="00EE11B8"/>
    <w:rsid w:val="00EE216C"/>
    <w:rsid w:val="00EE3DA0"/>
    <w:rsid w:val="00EE624D"/>
    <w:rsid w:val="00EF0865"/>
    <w:rsid w:val="00F04154"/>
    <w:rsid w:val="00F05C97"/>
    <w:rsid w:val="00F05E19"/>
    <w:rsid w:val="00F074B7"/>
    <w:rsid w:val="00F11260"/>
    <w:rsid w:val="00F144C7"/>
    <w:rsid w:val="00F169BE"/>
    <w:rsid w:val="00F16AD1"/>
    <w:rsid w:val="00F17FDD"/>
    <w:rsid w:val="00F247EC"/>
    <w:rsid w:val="00F2628F"/>
    <w:rsid w:val="00F27750"/>
    <w:rsid w:val="00F3082F"/>
    <w:rsid w:val="00F31667"/>
    <w:rsid w:val="00F32E29"/>
    <w:rsid w:val="00F41CDF"/>
    <w:rsid w:val="00F43A12"/>
    <w:rsid w:val="00F44BAA"/>
    <w:rsid w:val="00F47C7B"/>
    <w:rsid w:val="00F50E6D"/>
    <w:rsid w:val="00F55E51"/>
    <w:rsid w:val="00F61D78"/>
    <w:rsid w:val="00F62460"/>
    <w:rsid w:val="00F72DCA"/>
    <w:rsid w:val="00F74FF1"/>
    <w:rsid w:val="00F832CC"/>
    <w:rsid w:val="00F83AFC"/>
    <w:rsid w:val="00F83B03"/>
    <w:rsid w:val="00F84BED"/>
    <w:rsid w:val="00F86F3C"/>
    <w:rsid w:val="00F90C55"/>
    <w:rsid w:val="00F915A0"/>
    <w:rsid w:val="00F96CBB"/>
    <w:rsid w:val="00FB64D4"/>
    <w:rsid w:val="00FB6B72"/>
    <w:rsid w:val="00FB7EF1"/>
    <w:rsid w:val="00FC0480"/>
    <w:rsid w:val="00FD695A"/>
    <w:rsid w:val="00FE1823"/>
    <w:rsid w:val="00FE37D2"/>
    <w:rsid w:val="00FE56FB"/>
    <w:rsid w:val="00FF009A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E19EBC-62E5-4169-9D6A-32A40462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82"/>
    <w:rPr>
      <w:sz w:val="24"/>
      <w:szCs w:val="24"/>
    </w:rPr>
  </w:style>
  <w:style w:type="paragraph" w:styleId="1">
    <w:name w:val="heading 1"/>
    <w:basedOn w:val="a"/>
    <w:next w:val="a"/>
    <w:qFormat/>
    <w:rsid w:val="006E6A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51939"/>
    <w:pPr>
      <w:keepNext/>
      <w:tabs>
        <w:tab w:val="left" w:pos="5300"/>
      </w:tabs>
      <w:ind w:firstLine="567"/>
      <w:outlineLvl w:val="1"/>
    </w:pPr>
    <w:rPr>
      <w:sz w:val="28"/>
    </w:rPr>
  </w:style>
  <w:style w:type="paragraph" w:styleId="4">
    <w:name w:val="heading 4"/>
    <w:basedOn w:val="a"/>
    <w:next w:val="a"/>
    <w:qFormat/>
    <w:rsid w:val="00D5193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51939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D51939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51939"/>
    <w:rPr>
      <w:sz w:val="32"/>
    </w:rPr>
  </w:style>
  <w:style w:type="paragraph" w:styleId="a4">
    <w:name w:val="Body Text"/>
    <w:basedOn w:val="a"/>
    <w:rsid w:val="00D51939"/>
    <w:rPr>
      <w:sz w:val="28"/>
    </w:rPr>
  </w:style>
  <w:style w:type="paragraph" w:styleId="20">
    <w:name w:val="Body Text Indent 2"/>
    <w:basedOn w:val="a"/>
    <w:rsid w:val="00D51939"/>
    <w:pPr>
      <w:tabs>
        <w:tab w:val="left" w:pos="1380"/>
      </w:tabs>
      <w:ind w:left="1380"/>
    </w:pPr>
    <w:rPr>
      <w:sz w:val="28"/>
    </w:rPr>
  </w:style>
  <w:style w:type="paragraph" w:styleId="a5">
    <w:name w:val="Normal (Web)"/>
    <w:basedOn w:val="a"/>
    <w:rsid w:val="00E442A7"/>
    <w:pPr>
      <w:spacing w:before="100" w:beforeAutospacing="1" w:after="100" w:afterAutospacing="1"/>
    </w:pPr>
  </w:style>
  <w:style w:type="paragraph" w:customStyle="1" w:styleId="a6">
    <w:name w:val="Знак Знак Знак Знак Знак Знак Знак Знак Знак Знак Знак Знак Знак"/>
    <w:basedOn w:val="a"/>
    <w:autoRedefine/>
    <w:rsid w:val="00E442A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0">
    <w:name w:val="Без интервала1"/>
    <w:rsid w:val="00EA287E"/>
    <w:rPr>
      <w:rFonts w:ascii="Calibri" w:hAnsi="Calibri"/>
      <w:sz w:val="22"/>
      <w:szCs w:val="22"/>
    </w:rPr>
  </w:style>
  <w:style w:type="paragraph" w:styleId="a7">
    <w:name w:val="List Paragraph"/>
    <w:basedOn w:val="a"/>
    <w:qFormat/>
    <w:rsid w:val="003513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495EF2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semiHidden/>
    <w:unhideWhenUsed/>
    <w:rsid w:val="000A11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0A11E3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6A19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C4B0-07F2-4D6E-BBB4-0E7A398C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УТВЕРЖДЕНО:</vt:lpstr>
    </vt:vector>
  </TitlesOfParts>
  <Company>МОУ "Конарская СОШ"</Company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УТВЕРЖДЕНО:</dc:title>
  <dc:subject/>
  <dc:creator>Секретарь</dc:creator>
  <cp:keywords/>
  <dc:description/>
  <cp:lastModifiedBy>sovetsk_lva</cp:lastModifiedBy>
  <cp:revision>2</cp:revision>
  <cp:lastPrinted>2023-09-14T05:52:00Z</cp:lastPrinted>
  <dcterms:created xsi:type="dcterms:W3CDTF">2023-10-14T08:44:00Z</dcterms:created>
  <dcterms:modified xsi:type="dcterms:W3CDTF">2023-10-14T08:44:00Z</dcterms:modified>
</cp:coreProperties>
</file>